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CB63" w14:textId="54B4F22E" w:rsidR="00D62C45" w:rsidRPr="006355B1" w:rsidRDefault="00D62C45" w:rsidP="006355B1">
      <w:pPr>
        <w:jc w:val="right"/>
        <w:rPr>
          <w:b/>
          <w:bCs/>
        </w:rPr>
      </w:pPr>
      <w:bookmarkStart w:id="0" w:name="_Hlk99371202"/>
      <w:r>
        <w:rPr>
          <w:b/>
          <w:bCs/>
        </w:rPr>
        <w:t xml:space="preserve">RFP 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B94240">
            <w:rPr>
              <w:rStyle w:val="Calibri11NoBold"/>
              <w:b/>
              <w:bCs/>
            </w:rPr>
            <w:t>22-4420</w:t>
          </w:r>
        </w:sdtContent>
      </w:sdt>
      <w:permEnd w:id="618203794"/>
    </w:p>
    <w:p w14:paraId="43268356" w14:textId="6E2D00DD" w:rsidR="002167D0" w:rsidRPr="00F63778" w:rsidRDefault="002167D0" w:rsidP="00BC582D">
      <w:pPr>
        <w:pStyle w:val="Titre1"/>
      </w:pPr>
      <w:bookmarkStart w:id="1" w:name="_Partie_5_:"/>
      <w:bookmarkStart w:id="2" w:name="_Toc101820022"/>
      <w:bookmarkStart w:id="3" w:name="_Toc112051524"/>
      <w:bookmarkEnd w:id="0"/>
      <w:bookmarkEnd w:id="1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2"/>
      <w:bookmarkEnd w:id="3"/>
    </w:p>
    <w:p w14:paraId="37894326" w14:textId="6F7C40C5" w:rsidR="00E53AE3" w:rsidRPr="00C8633E" w:rsidRDefault="00E53AE3" w:rsidP="00BC582D">
      <w:pPr>
        <w:pStyle w:val="Titre1"/>
      </w:pPr>
      <w:bookmarkStart w:id="4" w:name="_Toc101820023"/>
      <w:bookmarkStart w:id="5" w:name="_Toc112051525"/>
      <w:r>
        <w:t xml:space="preserve">Annexe 1 : LETTRE DE </w:t>
      </w:r>
      <w:bookmarkEnd w:id="4"/>
      <w:r w:rsidR="00CB6048">
        <w:t>SOUMISSION</w:t>
      </w:r>
      <w:bookmarkEnd w:id="5"/>
    </w:p>
    <w:p w14:paraId="27E1D888" w14:textId="77777777" w:rsidR="00D62C45" w:rsidRPr="00C8633E" w:rsidRDefault="00D62C45" w:rsidP="006355B1">
      <w:bookmarkStart w:id="6" w:name="_Hlk99648330"/>
      <w:r>
        <w:t>Madame, Monsieur,</w:t>
      </w:r>
    </w:p>
    <w:p w14:paraId="77B7A6D0" w14:textId="56EB1B23" w:rsidR="00EC7464" w:rsidRPr="00E2138F" w:rsidRDefault="00EC7464" w:rsidP="00EC7464">
      <w:r>
        <w:t xml:space="preserve">Après avoir examiné les documents </w:t>
      </w:r>
      <w:r w:rsidR="00943943">
        <w:t>d’invitation à soumissionner</w:t>
      </w:r>
      <w:r>
        <w:t xml:space="preserve">, dont nous accusons réception par la présente, nous soussignés proposons de fournir les </w:t>
      </w:r>
      <w:permStart w:id="68110520" w:edGrp="everyone"/>
      <w:sdt>
        <w:sdtPr>
          <w:rPr>
            <w:rStyle w:val="normaltextrun"/>
            <w:rFonts w:ascii="Calibri" w:eastAsiaTheme="majorEastAsia" w:hAnsi="Calibri" w:cs="Calibri"/>
          </w:rPr>
          <w:alias w:val="Choisir services, biens ou travaux"/>
          <w:tag w:val="chose between services/goods/works"/>
          <w:id w:val="915291823"/>
          <w:placeholder>
            <w:docPart w:val="053C4A9E1E594B19B5FDB8F14CAF12B2"/>
          </w:placeholder>
          <w:showingPlcHdr/>
          <w15:color w:val="FFFF99"/>
          <w:dropDownList>
            <w:listItem w:value="Sélectionnez"/>
            <w:listItem w:displayText="services" w:value="services"/>
            <w:listItem w:displayText="biens" w:value="goods"/>
            <w:listItem w:displayText="travaux" w:value="works"/>
          </w:dropDownList>
        </w:sdtPr>
        <w:sdtEndPr>
          <w:rPr>
            <w:rStyle w:val="normaltextrun"/>
            <w:i/>
            <w:iCs/>
            <w:color w:val="808080" w:themeColor="background1" w:themeShade="80"/>
          </w:rPr>
        </w:sdtEndPr>
        <w:sdtContent>
          <w:r>
            <w:rPr>
              <w:rStyle w:val="normaltextrun"/>
              <w:rFonts w:ascii="Calibri" w:hAnsi="Calibri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sdtContent>
      </w:sdt>
      <w:permEnd w:id="68110520"/>
      <w:r>
        <w:t xml:space="preserve"> requis pour le montant tel qu</w:t>
      </w:r>
      <w:r w:rsidR="00DF644B">
        <w:t>’</w:t>
      </w:r>
      <w:r>
        <w:t>il sera arrêté conformément à l</w:t>
      </w:r>
      <w:r w:rsidR="00DF644B">
        <w:t>’</w:t>
      </w:r>
      <w:r>
        <w:t xml:space="preserve">offre financière </w:t>
      </w:r>
      <w:r w:rsidR="003867CA">
        <w:t xml:space="preserve">jointe à </w:t>
      </w:r>
      <w:r>
        <w:t>la présente soumission</w:t>
      </w:r>
      <w:r w:rsidR="003867CA">
        <w:t xml:space="preserve"> et faisant partie intégrante de celle-ci</w:t>
      </w:r>
      <w:r>
        <w:t>.</w:t>
      </w:r>
    </w:p>
    <w:p w14:paraId="157C7A30" w14:textId="77777777" w:rsidR="00D62C45" w:rsidRPr="00E2138F" w:rsidRDefault="00D62C45" w:rsidP="006355B1">
      <w:r>
        <w:t>Nous reconnaissons que :</w:t>
      </w:r>
    </w:p>
    <w:p w14:paraId="63684573" w14:textId="2FE231F2" w:rsidR="00D62C45" w:rsidRPr="00E2138F" w:rsidRDefault="00D62C45" w:rsidP="00831A0D">
      <w:pPr>
        <w:pStyle w:val="Paragraphedeliste"/>
        <w:numPr>
          <w:ilvl w:val="0"/>
          <w:numId w:val="1"/>
        </w:numPr>
        <w:ind w:right="108"/>
      </w:pPr>
      <w:r>
        <w:t>la CPS peut, à tout moment, exercer chacun de ses droits énoncés dans les documents d</w:t>
      </w:r>
      <w:r w:rsidR="00DF644B">
        <w:t>’</w:t>
      </w:r>
      <w:r>
        <w:t>appel d</w:t>
      </w:r>
      <w:r w:rsidR="00DF644B">
        <w:t>’</w:t>
      </w:r>
      <w:r>
        <w:t>offres ;</w:t>
      </w:r>
    </w:p>
    <w:p w14:paraId="323D2797" w14:textId="10B67267" w:rsidR="00D62C45" w:rsidRPr="00E2138F" w:rsidRDefault="00D62C45" w:rsidP="00831A0D">
      <w:pPr>
        <w:pStyle w:val="Paragraphedeliste"/>
        <w:numPr>
          <w:ilvl w:val="0"/>
          <w:numId w:val="1"/>
        </w:numPr>
        <w:ind w:right="108"/>
      </w:pPr>
      <w:r>
        <w:t xml:space="preserve">les </w:t>
      </w:r>
      <w:r w:rsidR="00951E64">
        <w:t>déclarations</w:t>
      </w:r>
      <w:r>
        <w:t>, les avis, les projections, les prévisions et autres informations contenus dans les documents d</w:t>
      </w:r>
      <w:r w:rsidR="00DF644B">
        <w:t>’</w:t>
      </w:r>
      <w:r>
        <w:t>appel d</w:t>
      </w:r>
      <w:r w:rsidR="00DF644B">
        <w:t>’</w:t>
      </w:r>
      <w:r>
        <w:t>offres peuvent changer ;</w:t>
      </w:r>
    </w:p>
    <w:p w14:paraId="6F24AB63" w14:textId="0BBB709C" w:rsidR="00D62C45" w:rsidRPr="00E2138F" w:rsidRDefault="00D62C45" w:rsidP="00831A0D">
      <w:pPr>
        <w:pStyle w:val="Paragraphedeliste"/>
        <w:numPr>
          <w:ilvl w:val="0"/>
          <w:numId w:val="1"/>
        </w:numPr>
        <w:ind w:right="108"/>
      </w:pPr>
      <w:r>
        <w:t>les documents d</w:t>
      </w:r>
      <w:r w:rsidR="00DF644B">
        <w:t>’</w:t>
      </w:r>
      <w:r>
        <w:t>appel d</w:t>
      </w:r>
      <w:r w:rsidR="00DF644B">
        <w:t>’</w:t>
      </w:r>
      <w:r>
        <w:t>offres ne sont qu</w:t>
      </w:r>
      <w:r w:rsidR="00DF644B">
        <w:t>’</w:t>
      </w:r>
      <w:r>
        <w:t>un résumé des conditions requises par la CPS et ne constituent en aucun cas une description exhaustive de ces dernières ;</w:t>
      </w:r>
    </w:p>
    <w:p w14:paraId="6CCFE581" w14:textId="44CDECCA" w:rsidR="00D62C45" w:rsidRPr="00E2138F" w:rsidRDefault="00D62C45" w:rsidP="00831A0D">
      <w:pPr>
        <w:pStyle w:val="Paragraphedeliste"/>
        <w:numPr>
          <w:ilvl w:val="0"/>
          <w:numId w:val="1"/>
        </w:numPr>
        <w:ind w:right="108"/>
      </w:pPr>
      <w:r>
        <w:t>la présentation des documents d</w:t>
      </w:r>
      <w:r w:rsidR="00DF644B">
        <w:t>’</w:t>
      </w:r>
      <w:r>
        <w:t>appel d</w:t>
      </w:r>
      <w:r w:rsidR="00DF644B">
        <w:t>’</w:t>
      </w:r>
      <w:r>
        <w:t>offres, l</w:t>
      </w:r>
      <w:r w:rsidR="00DF644B">
        <w:t>’</w:t>
      </w:r>
      <w:r>
        <w:t>acceptation des soumissions ou la conclusion d</w:t>
      </w:r>
      <w:r w:rsidR="00DF644B">
        <w:t>’</w:t>
      </w:r>
      <w:r>
        <w:t>accords fondés sur lesdits documents ne signifient en aucun cas que des modifications</w:t>
      </w:r>
      <w:r w:rsidR="00951E64">
        <w:t xml:space="preserve"> significatives</w:t>
      </w:r>
      <w:r>
        <w:t xml:space="preserve"> n</w:t>
      </w:r>
      <w:r w:rsidR="00DF644B">
        <w:t>’</w:t>
      </w:r>
      <w:r>
        <w:t>ont pas été apportées aux documents, par la CPS ou en son nom, depuis la date de leur élaboration ou de l</w:t>
      </w:r>
      <w:r w:rsidR="00DF644B">
        <w:t>’</w:t>
      </w:r>
      <w:r>
        <w:t>entrée en vigueur des informations qu</w:t>
      </w:r>
      <w:r w:rsidR="00DF644B">
        <w:t>’</w:t>
      </w:r>
      <w:r>
        <w:t>ils contiennent ; et que</w:t>
      </w:r>
    </w:p>
    <w:p w14:paraId="7EA47F78" w14:textId="405A980E" w:rsidR="00D62C45" w:rsidRDefault="00D62C45" w:rsidP="00831A0D">
      <w:pPr>
        <w:pStyle w:val="Paragraphedeliste"/>
        <w:numPr>
          <w:ilvl w:val="0"/>
          <w:numId w:val="1"/>
        </w:numPr>
        <w:ind w:right="108"/>
      </w:pPr>
      <w:r>
        <w:t xml:space="preserve">la CPS, ses représentants officiels, ses employés, ses conseillers et ses agents déclinent toute responsabilité, sauf celles prescrites par la loi et dans la limite requise par cette dernière, </w:t>
      </w:r>
      <w:r w:rsidR="00087AF3">
        <w:t xml:space="preserve">envers toute personne ou organisme </w:t>
      </w:r>
      <w:r>
        <w:t>du fait des pertes, dommages, coûts ou dépenses, quelle qu</w:t>
      </w:r>
      <w:r w:rsidR="00DF644B">
        <w:t>’</w:t>
      </w:r>
      <w:r>
        <w:t>en soit la nature, nés de toute représentation, avis, projections, prévisions ou déclarations, ou liés à ceux-ci, qu</w:t>
      </w:r>
      <w:r w:rsidR="00DF644B">
        <w:t>’</w:t>
      </w:r>
      <w:r>
        <w:t>ils soient implicites ou explicites, contenus ou omis dans les documents d</w:t>
      </w:r>
      <w:r w:rsidR="00DF644B">
        <w:t>’</w:t>
      </w:r>
      <w:r>
        <w:t>appel d</w:t>
      </w:r>
      <w:r w:rsidR="00DF644B">
        <w:t>’</w:t>
      </w:r>
      <w:r>
        <w:t>offres.</w:t>
      </w:r>
    </w:p>
    <w:p w14:paraId="07BB174F" w14:textId="5AC96771" w:rsidR="00D62C45" w:rsidRDefault="00D62C45" w:rsidP="006355B1">
      <w:r>
        <w:t xml:space="preserve">Nous nous engageons, si notre soumission est acceptée, à </w:t>
      </w:r>
      <w:r w:rsidR="00BB678F">
        <w:t xml:space="preserve">entreprendre et </w:t>
      </w:r>
      <w:r w:rsidR="00271966">
        <w:t>effectuer</w:t>
      </w:r>
      <w:r w:rsidR="00BB678F">
        <w:t xml:space="preserve"> la livraison de</w:t>
      </w:r>
      <w:r>
        <w:t xml:space="preserve"> l</w:t>
      </w:r>
      <w:r w:rsidR="00DF644B">
        <w:t>’</w:t>
      </w:r>
      <w:r>
        <w:t xml:space="preserve">ensemble des éléments </w:t>
      </w:r>
      <w:r w:rsidR="00271966">
        <w:t>figurant dans le contrat</w:t>
      </w:r>
      <w:r>
        <w:t xml:space="preserve"> dans les délais impartis.</w:t>
      </w:r>
    </w:p>
    <w:p w14:paraId="2F79D6CA" w14:textId="1ED1B8C8" w:rsidR="00D62C45" w:rsidRDefault="00D62C45" w:rsidP="006355B1">
      <w:r>
        <w:t>Nous sommes conscients que la CPS n</w:t>
      </w:r>
      <w:r w:rsidR="00DF644B">
        <w:t>’</w:t>
      </w:r>
      <w:r>
        <w:t>est pas tenue d</w:t>
      </w:r>
      <w:r w:rsidR="00DF644B">
        <w:t>’</w:t>
      </w:r>
      <w:r>
        <w:t>accepter les soumissions qu</w:t>
      </w:r>
      <w:r w:rsidR="00271966">
        <w:t>’elle reçoit</w:t>
      </w:r>
      <w:r>
        <w:t xml:space="preserve"> et qu</w:t>
      </w:r>
      <w:r w:rsidR="00DF644B">
        <w:t>’</w:t>
      </w:r>
      <w:r>
        <w:t>un contrat ne sera contraignant qu</w:t>
      </w:r>
      <w:r w:rsidR="00DF644B">
        <w:t>’</w:t>
      </w:r>
      <w:r>
        <w:t>à l</w:t>
      </w:r>
      <w:r w:rsidR="00DF644B">
        <w:t>’</w:t>
      </w:r>
      <w:r>
        <w:t>issue des négociations finales sur la base des volets financier et technique proposés.</w:t>
      </w:r>
    </w:p>
    <w:p w14:paraId="7031D9D9" w14:textId="77777777" w:rsidR="00D62C45" w:rsidRPr="00E2138F" w:rsidRDefault="00D62C45" w:rsidP="006355B1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57D43" w:rsidRPr="003F2E6D" w14:paraId="0760F626" w14:textId="77777777" w:rsidTr="00926659">
        <w:tc>
          <w:tcPr>
            <w:tcW w:w="9776" w:type="dxa"/>
          </w:tcPr>
          <w:p w14:paraId="4B789642" w14:textId="77777777" w:rsidR="00557D43" w:rsidRPr="003F2E6D" w:rsidRDefault="00557D43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80297939" w:edGrp="everyone"/>
            <w:sdt>
              <w:sdtPr>
                <w:rPr>
                  <w:rFonts w:ascii="Calibri" w:hAnsi="Calibri" w:cs="Calibri"/>
                  <w:b/>
                  <w:bCs/>
                </w:rPr>
                <w:id w:val="1000074138"/>
                <w:placeholder>
                  <w:docPart w:val="40D4CA3D269745A685B1D34C8297206E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80297939"/>
          </w:p>
          <w:p w14:paraId="6C294C4C" w14:textId="77777777" w:rsidR="00557D43" w:rsidRPr="003F2E6D" w:rsidRDefault="00557D43" w:rsidP="00926659">
            <w:pPr>
              <w:spacing w:after="0"/>
            </w:pPr>
          </w:p>
        </w:tc>
      </w:tr>
      <w:tr w:rsidR="00557D43" w:rsidRPr="003F2E6D" w14:paraId="668CB572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472794122" w:edGrp="everyone" w:displacedByCustomXml="next"/>
          <w:sdt>
            <w:sdtPr>
              <w:id w:val="-808315114"/>
              <w:placeholder>
                <w:docPart w:val="6230FBA9338944D986266A281BC698EF"/>
              </w:placeholder>
              <w15:color w:val="FFFF99"/>
            </w:sdtPr>
            <w:sdtEndPr/>
            <w:sdtContent>
              <w:p w14:paraId="2DCFD112" w14:textId="77777777" w:rsidR="00557D43" w:rsidRPr="003F2E6D" w:rsidRDefault="00557D43" w:rsidP="00926659">
                <w:pPr>
                  <w:spacing w:after="0"/>
                </w:pPr>
                <w:r>
                  <w:t>Signature :</w:t>
                </w:r>
              </w:p>
              <w:p w14:paraId="18945B09" w14:textId="77777777" w:rsidR="00557D43" w:rsidRPr="003F2E6D" w:rsidRDefault="00557D43" w:rsidP="00926659">
                <w:pPr>
                  <w:spacing w:after="0"/>
                </w:pPr>
              </w:p>
              <w:p w14:paraId="0E75244A" w14:textId="77777777" w:rsidR="00557D43" w:rsidRPr="003F2E6D" w:rsidRDefault="00932F17" w:rsidP="00926659">
                <w:pPr>
                  <w:spacing w:after="0"/>
                </w:pPr>
              </w:p>
            </w:sdtContent>
          </w:sdt>
          <w:permEnd w:id="1472794122" w:displacedByCustomXml="prev"/>
          <w:p w14:paraId="3EFDF151" w14:textId="13B47DE4" w:rsidR="00557D43" w:rsidRPr="003F2E6D" w:rsidRDefault="00557D43" w:rsidP="00926659">
            <w:pPr>
              <w:spacing w:after="0"/>
            </w:pPr>
            <w:r>
              <w:t>Nom du</w:t>
            </w:r>
            <w:r w:rsidR="00476A48">
              <w:rPr>
                <w:b/>
                <w:bCs/>
              </w:rPr>
              <w:t>·</w:t>
            </w:r>
            <w:r>
              <w:t>de la représentant</w:t>
            </w:r>
            <w:r w:rsidR="00476A48">
              <w:rPr>
                <w:b/>
                <w:bCs/>
              </w:rPr>
              <w:t>·</w:t>
            </w:r>
            <w:r>
              <w:t xml:space="preserve">e : </w:t>
            </w:r>
            <w:permStart w:id="842077392" w:edGrp="everyone"/>
            <w:sdt>
              <w:sdtPr>
                <w:rPr>
                  <w:rStyle w:val="Calibri11NoBold"/>
                </w:rPr>
                <w:id w:val="-211803939"/>
                <w:placeholder>
                  <w:docPart w:val="F20F8E940E8D4B39B542CEAFE96ACB6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42077392"/>
          </w:p>
          <w:p w14:paraId="2F1F8060" w14:textId="77777777" w:rsidR="00557D43" w:rsidRPr="00401EB1" w:rsidRDefault="00557D43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921454991" w:edGrp="everyone"/>
            <w:sdt>
              <w:sdtPr>
                <w:rPr>
                  <w:rStyle w:val="Calibri11NoBold"/>
                </w:rPr>
                <w:id w:val="113562191"/>
                <w:placeholder>
                  <w:docPart w:val="755DFF0695054C45845DC481A472ABC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921454991"/>
          </w:p>
        </w:tc>
      </w:tr>
      <w:tr w:rsidR="00557D43" w:rsidRPr="003F2E6D" w14:paraId="5882B42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3F19B6B3" w14:textId="77777777" w:rsidR="00557D43" w:rsidRPr="003F2E6D" w:rsidRDefault="00557D43" w:rsidP="00926659">
            <w:pPr>
              <w:spacing w:after="0"/>
            </w:pPr>
            <w:r>
              <w:t xml:space="preserve">Date : </w:t>
            </w:r>
            <w:permStart w:id="1421094646" w:edGrp="everyone"/>
            <w:sdt>
              <w:sdtPr>
                <w:rPr>
                  <w:rStyle w:val="Calibri11NoBold"/>
                </w:rPr>
                <w:id w:val="-2038961523"/>
                <w:placeholder>
                  <w:docPart w:val="70754F7402CB49DA8729E2BCC1D71BE2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21094646"/>
          </w:p>
        </w:tc>
      </w:tr>
      <w:bookmarkEnd w:id="6"/>
    </w:tbl>
    <w:p w14:paraId="1C1DF58A" w14:textId="77777777" w:rsidR="00C8633E" w:rsidRDefault="00C8633E" w:rsidP="00BC582D">
      <w:r>
        <w:br w:type="page"/>
      </w:r>
    </w:p>
    <w:p w14:paraId="446173EB" w14:textId="4FD3A6DF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t xml:space="preserve">RFP </w:t>
      </w:r>
      <w:permStart w:id="27139790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811250512"/>
          <w:placeholder>
            <w:docPart w:val="ED1D220235594D62A52CC5ECCB3DA8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B94240">
            <w:rPr>
              <w:rStyle w:val="Calibri11NoBold"/>
              <w:b/>
              <w:bCs/>
            </w:rPr>
            <w:t>22-4420</w:t>
          </w:r>
        </w:sdtContent>
      </w:sdt>
      <w:permEnd w:id="27139790"/>
    </w:p>
    <w:p w14:paraId="69A8CE78" w14:textId="4DE2EAE7" w:rsidR="006C3B82" w:rsidRDefault="003E2168" w:rsidP="00BC582D">
      <w:pPr>
        <w:pStyle w:val="Titre1"/>
        <w:rPr>
          <w:bCs/>
        </w:rPr>
      </w:pPr>
      <w:bookmarkStart w:id="7" w:name="_Toc101820024"/>
      <w:bookmarkStart w:id="8" w:name="_Toc112051526"/>
      <w:r>
        <w:t>Annexe 2 : DÉCLARATION DE CONFLIT D</w:t>
      </w:r>
      <w:r w:rsidR="00DF644B">
        <w:t>’</w:t>
      </w:r>
      <w:r>
        <w:t>INTÉRÊTS</w:t>
      </w:r>
      <w:bookmarkEnd w:id="7"/>
      <w:bookmarkEnd w:id="8"/>
    </w:p>
    <w:p w14:paraId="0C05B21B" w14:textId="5EBC48B4" w:rsidR="00D62C45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INSTRUCTIONS À L</w:t>
      </w:r>
      <w:r w:rsidR="00DF644B">
        <w:rPr>
          <w:rStyle w:val="normaltextrun"/>
          <w:rFonts w:ascii="Calibri Light" w:hAnsi="Calibri Light"/>
          <w:b/>
          <w:bCs/>
          <w:color w:val="2F5496"/>
        </w:rPr>
        <w:t>’</w:t>
      </w:r>
      <w:r>
        <w:rPr>
          <w:rStyle w:val="normaltextrun"/>
          <w:rFonts w:ascii="Calibri Light" w:hAnsi="Calibri Light"/>
          <w:b/>
          <w:bCs/>
          <w:color w:val="2F5496"/>
        </w:rPr>
        <w:t>ATTENTION DES SOUMISSIONNAIRES</w:t>
      </w:r>
    </w:p>
    <w:p w14:paraId="518E677C" w14:textId="50EDCE22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9" w:name="_Toc97887452"/>
      <w:bookmarkStart w:id="10" w:name="_Toc101820025"/>
      <w:r>
        <w:rPr>
          <w:rStyle w:val="normaltextrun"/>
          <w:rFonts w:ascii="Calibri Light" w:hAnsi="Calibri Light"/>
          <w:color w:val="2F5496"/>
          <w:sz w:val="26"/>
          <w:szCs w:val="26"/>
        </w:rPr>
        <w:t>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est-ce 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intérêts ?</w:t>
      </w:r>
      <w:bookmarkEnd w:id="9"/>
      <w:bookmarkEnd w:id="10"/>
    </w:p>
    <w:p w14:paraId="5F24EA4B" w14:textId="583705EC" w:rsidR="00D62C45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Un confl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peut survenir du fa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économiques ou commerciaux,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affinités politiques, syndicales ou nationales, de liens familiaux, culturels ou sentimentaux, ou </w:t>
      </w:r>
      <w:r>
        <w:rPr>
          <w:rStyle w:val="normaltextrun"/>
          <w:rFonts w:ascii="Calibri" w:hAnsi="Calibri"/>
          <w:b/>
          <w:bCs/>
        </w:rPr>
        <w:t>de</w:t>
      </w:r>
      <w:r>
        <w:rPr>
          <w:rStyle w:val="normaltextrun"/>
          <w:rFonts w:ascii="Calibri" w:hAnsi="Calibri"/>
        </w:rPr>
        <w:t xml:space="preserve"> </w:t>
      </w:r>
      <w:r>
        <w:rPr>
          <w:rStyle w:val="normaltextrun"/>
          <w:rFonts w:ascii="Calibri" w:hAnsi="Calibri"/>
          <w:b/>
          <w:bCs/>
        </w:rPr>
        <w:t>tout autre type de relation ou d</w:t>
      </w:r>
      <w:r w:rsidR="00DF644B">
        <w:rPr>
          <w:rStyle w:val="normaltextrun"/>
          <w:rFonts w:ascii="Calibri" w:hAnsi="Calibri"/>
          <w:b/>
          <w:bCs/>
        </w:rPr>
        <w:t>’</w:t>
      </w:r>
      <w:r>
        <w:rPr>
          <w:rStyle w:val="normaltextrun"/>
          <w:rFonts w:ascii="Calibri" w:hAnsi="Calibri"/>
          <w:b/>
          <w:bCs/>
        </w:rPr>
        <w:t xml:space="preserve">intérêt commun entre le soumissionnaire et une personne liée </w:t>
      </w:r>
      <w:r w:rsidR="0007470B">
        <w:rPr>
          <w:rStyle w:val="normaltextrun"/>
          <w:rFonts w:ascii="Calibri" w:hAnsi="Calibri"/>
          <w:b/>
          <w:bCs/>
        </w:rPr>
        <w:t>à l’autorité contractante</w:t>
      </w:r>
      <w:r>
        <w:rPr>
          <w:rStyle w:val="normaltextrun"/>
          <w:rFonts w:ascii="Calibri" w:hAnsi="Calibri"/>
        </w:rPr>
        <w:t xml:space="preserve"> (</w:t>
      </w:r>
      <w:r w:rsidR="0007470B">
        <w:rPr>
          <w:rStyle w:val="normaltextrun"/>
          <w:rFonts w:ascii="Calibri" w:hAnsi="Calibri"/>
        </w:rPr>
        <w:t xml:space="preserve">membre du personnel </w:t>
      </w:r>
      <w:r>
        <w:rPr>
          <w:rStyle w:val="normaltextrun"/>
          <w:rFonts w:ascii="Calibri" w:hAnsi="Calibri"/>
        </w:rPr>
        <w:t>de la CPS, consultan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ou tout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autre </w:t>
      </w:r>
      <w:r w:rsidR="0007470B">
        <w:rPr>
          <w:rStyle w:val="normaltextrun"/>
          <w:rFonts w:ascii="Calibri" w:hAnsi="Calibri"/>
        </w:rPr>
        <w:t>spécialiste</w:t>
      </w:r>
      <w:r>
        <w:rPr>
          <w:rStyle w:val="normaltextrun"/>
          <w:rFonts w:ascii="Calibri" w:hAnsi="Calibri"/>
        </w:rPr>
        <w:t xml:space="preserve"> ou collaborateur</w:t>
      </w:r>
      <w:r w:rsidR="0007470B">
        <w:rPr>
          <w:rStyle w:val="normaltextrun"/>
          <w:rFonts w:ascii="Calibri" w:hAnsi="Calibri"/>
        </w:rPr>
        <w:t>·rice</w:t>
      </w:r>
      <w:r>
        <w:rPr>
          <w:rStyle w:val="normaltextrun"/>
          <w:rFonts w:ascii="Calibri" w:hAnsi="Calibri"/>
        </w:rPr>
        <w:t xml:space="preserve"> mandaté</w:t>
      </w:r>
      <w:r w:rsidR="0007470B">
        <w:rPr>
          <w:rStyle w:val="normaltextrun"/>
          <w:rFonts w:ascii="Calibri" w:hAnsi="Calibri"/>
        </w:rPr>
        <w:t>·e</w:t>
      </w:r>
      <w:r>
        <w:rPr>
          <w:rStyle w:val="normaltextrun"/>
          <w:rFonts w:ascii="Calibri" w:hAnsi="Calibri"/>
        </w:rPr>
        <w:t xml:space="preserve"> par la CPS).</w:t>
      </w:r>
    </w:p>
    <w:p w14:paraId="263D2ED1" w14:textId="10D5FF3F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1" w:name="_Toc97887453"/>
      <w:bookmarkStart w:id="12" w:name="_Toc101820026"/>
      <w:r>
        <w:rPr>
          <w:rStyle w:val="normaltextrun"/>
          <w:rFonts w:ascii="Calibri Light" w:hAnsi="Calibri Light"/>
          <w:color w:val="2F5496"/>
          <w:sz w:val="26"/>
          <w:szCs w:val="26"/>
        </w:rPr>
        <w:t>Un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conflit</w:t>
      </w:r>
      <w:bookmarkEnd w:id="11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doit toujours être déclaré</w:t>
      </w:r>
      <w:bookmarkEnd w:id="12"/>
    </w:p>
    <w:p w14:paraId="1439CD2A" w14:textId="4948B0E7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</w:t>
      </w:r>
      <w:r w:rsidR="00DF644B">
        <w:rPr>
          <w:rStyle w:val="normaltextrun"/>
        </w:rPr>
        <w:t>’</w:t>
      </w:r>
      <w:r>
        <w:rPr>
          <w:rStyle w:val="normaltextrun"/>
        </w:rPr>
        <w:t>existence d</w:t>
      </w:r>
      <w:r w:rsidR="00DF644B">
        <w:rPr>
          <w:rStyle w:val="normaltextrun"/>
        </w:rPr>
        <w:t>’</w:t>
      </w:r>
      <w:r>
        <w:rPr>
          <w:rStyle w:val="normaltextrun"/>
        </w:rPr>
        <w:t>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ou apparent n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empêche pas nécessairement le soumissionnaire concerné de prendre part à un processus </w:t>
      </w:r>
      <w:r w:rsidR="00660CC3">
        <w:rPr>
          <w:rStyle w:val="normaltextrun"/>
        </w:rPr>
        <w:t>d’achat</w:t>
      </w:r>
      <w:r>
        <w:rPr>
          <w:rStyle w:val="normaltextrun"/>
        </w:rPr>
        <w:t xml:space="preserve">. </w:t>
      </w:r>
      <w:r>
        <w:rPr>
          <w:rStyle w:val="normaltextrun"/>
          <w:b/>
          <w:bCs/>
        </w:rPr>
        <w:t>Cependant, il est essentiel que les personnes concernées déclarent 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existence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un tel conflit, afin de permettre à la CPS de prendre les mesures appropriées pour atténuer </w:t>
      </w:r>
      <w:r w:rsidR="006632D1">
        <w:rPr>
          <w:rStyle w:val="normaltextrun"/>
          <w:b/>
          <w:bCs/>
        </w:rPr>
        <w:t xml:space="preserve">celui-ci </w:t>
      </w:r>
      <w:r>
        <w:rPr>
          <w:rStyle w:val="normaltextrun"/>
          <w:b/>
          <w:bCs/>
        </w:rPr>
        <w:t>et prévenir les risques associés.</w:t>
      </w:r>
    </w:p>
    <w:p w14:paraId="08807171" w14:textId="4E95BD69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soumissionnaires sont donc invités à déclarer toute situation, tout fait ou tout lien qui pourrait générer, à leur connaissance,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réel, potentiel ou apparent.</w:t>
      </w:r>
    </w:p>
    <w:p w14:paraId="428CC3D5" w14:textId="2DD00940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3" w:name="_Toc97887454"/>
      <w:bookmarkStart w:id="14" w:name="_Toc101820027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Un conflit </w:t>
      </w:r>
      <w:r w:rsidR="00910362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peut et 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à tout moment</w:t>
      </w:r>
      <w:bookmarkEnd w:id="13"/>
      <w:bookmarkEnd w:id="14"/>
    </w:p>
    <w:p w14:paraId="2D419CAB" w14:textId="0D97E0D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conflits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euvent survenir à tout moment au cours du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 ou de l</w:t>
      </w:r>
      <w:r w:rsidR="00D41CC7">
        <w:rPr>
          <w:rStyle w:val="normaltextrun"/>
        </w:rPr>
        <w:t>’exécution</w:t>
      </w:r>
      <w:r>
        <w:rPr>
          <w:rStyle w:val="normaltextrun"/>
        </w:rPr>
        <w:t xml:space="preserve"> d</w:t>
      </w:r>
      <w:r w:rsidR="00DF644B">
        <w:rPr>
          <w:rStyle w:val="normaltextrun"/>
        </w:rPr>
        <w:t>’</w:t>
      </w:r>
      <w:r>
        <w:rPr>
          <w:rStyle w:val="normaltextrun"/>
        </w:rPr>
        <w:t>un contrat (par exemple en cas de nouveau partenaire dans le projet) ou du fait d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un changement </w:t>
      </w:r>
      <w:r w:rsidR="007F5A8B">
        <w:rPr>
          <w:rStyle w:val="normaltextrun"/>
        </w:rPr>
        <w:t xml:space="preserve">intervenant </w:t>
      </w:r>
      <w:r>
        <w:rPr>
          <w:rStyle w:val="normaltextrun"/>
        </w:rPr>
        <w:t>dans la vie personnelle (par exemple un mariage, un héritage, une transaction financière, la création d</w:t>
      </w:r>
      <w:r w:rsidR="00DF644B">
        <w:rPr>
          <w:rStyle w:val="normaltextrun"/>
        </w:rPr>
        <w:t>’</w:t>
      </w:r>
      <w:r>
        <w:rPr>
          <w:rStyle w:val="normaltextrun"/>
        </w:rPr>
        <w:t>une entreprise). Si un tel lien est établi et pourrait être perçu par une personne raisonnable comme susceptible d</w:t>
      </w:r>
      <w:r w:rsidR="00DF644B">
        <w:rPr>
          <w:rStyle w:val="normaltextrun"/>
        </w:rPr>
        <w:t>’</w:t>
      </w:r>
      <w:r>
        <w:rPr>
          <w:rStyle w:val="normaltextrun"/>
        </w:rPr>
        <w:t>influencer une décision, une déclaration de la situation est nécessaire. En cas de doute, une situation de conflit doit être déclarée.</w:t>
      </w:r>
    </w:p>
    <w:p w14:paraId="4924213D" w14:textId="64FF0E22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15" w:name="_Toc97887455"/>
      <w:bookmarkStart w:id="16" w:name="_Toc101820028"/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pour toute personne impliquée</w:t>
      </w:r>
      <w:bookmarkEnd w:id="15"/>
      <w:bookmarkEnd w:id="16"/>
    </w:p>
    <w:p w14:paraId="0A1C0831" w14:textId="1FDF771A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 xml:space="preserve">Une déclaration doit être </w:t>
      </w:r>
      <w:r w:rsidR="00623644">
        <w:rPr>
          <w:rStyle w:val="normaltextrun"/>
        </w:rPr>
        <w:t xml:space="preserve">effectuée </w:t>
      </w:r>
      <w:r>
        <w:rPr>
          <w:rStyle w:val="normaltextrun"/>
        </w:rPr>
        <w:t>pour chaque personne impliquée dans l</w:t>
      </w:r>
      <w:r w:rsidR="00623644">
        <w:rPr>
          <w:rStyle w:val="normaltextrun"/>
        </w:rPr>
        <w:t xml:space="preserve">a soumission </w:t>
      </w:r>
      <w:r>
        <w:rPr>
          <w:rStyle w:val="normaltextrun"/>
        </w:rPr>
        <w:t>(principal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représentant</w:t>
      </w:r>
      <w:r w:rsidR="0039362C">
        <w:rPr>
          <w:rStyle w:val="normaltextrun"/>
        </w:rPr>
        <w:t>·e</w:t>
      </w:r>
      <w:r>
        <w:rPr>
          <w:rStyle w:val="normaltextrun"/>
        </w:rPr>
        <w:t xml:space="preserve"> du soumissionnaire, sous-traitants potentiels, consultant</w:t>
      </w:r>
      <w:r w:rsidR="0039362C">
        <w:rPr>
          <w:rStyle w:val="normaltextrun"/>
        </w:rPr>
        <w:t>·e</w:t>
      </w:r>
      <w:r>
        <w:rPr>
          <w:rStyle w:val="normaltextrun"/>
        </w:rPr>
        <w:t>, etc.)</w:t>
      </w:r>
      <w:r w:rsidR="0039362C">
        <w:rPr>
          <w:rStyle w:val="normaltextrun"/>
        </w:rPr>
        <w:t>.</w:t>
      </w:r>
    </w:p>
    <w:p w14:paraId="7072E9E8" w14:textId="1277D6D4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17" w:name="_Toc97887456"/>
      <w:bookmarkStart w:id="18" w:name="_Toc101820029"/>
      <w:r>
        <w:rPr>
          <w:rStyle w:val="normaltextrun"/>
          <w:rFonts w:ascii="Calibri Light" w:hAnsi="Calibri Light"/>
          <w:color w:val="2F5496"/>
          <w:sz w:val="26"/>
          <w:szCs w:val="26"/>
        </w:rPr>
        <w:t>Non-déclaration</w:t>
      </w:r>
      <w:bookmarkEnd w:id="17"/>
      <w:bookmarkEnd w:id="18"/>
    </w:p>
    <w:p w14:paraId="03846CA2" w14:textId="36EDF56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Si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n</w:t>
      </w:r>
      <w:r w:rsidR="00DF644B">
        <w:rPr>
          <w:rStyle w:val="normaltextrun"/>
        </w:rPr>
        <w:t>’</w:t>
      </w:r>
      <w:r>
        <w:rPr>
          <w:rStyle w:val="normaltextrun"/>
        </w:rPr>
        <w:t>est pas déclaré, le soumissionnaire peut se voir refuser un contrat ou être inscrit par la CPS sur sa liste des fournisseurs non responsables.</w:t>
      </w:r>
    </w:p>
    <w:p w14:paraId="0A48465E" w14:textId="77777777" w:rsidR="00D62C45" w:rsidRPr="00043B9E" w:rsidRDefault="00D62C45" w:rsidP="00BC582D">
      <w:pPr>
        <w:pStyle w:val="paragraph"/>
        <w:rPr>
          <w:rStyle w:val="eop"/>
          <w:rFonts w:eastAsiaTheme="majorEastAsia"/>
        </w:rPr>
      </w:pPr>
    </w:p>
    <w:p w14:paraId="11C02A84" w14:textId="77777777" w:rsidR="00D62C45" w:rsidRDefault="00D62C45" w:rsidP="00BC582D">
      <w:pPr>
        <w:rPr>
          <w:rStyle w:val="eop"/>
          <w:rFonts w:ascii="Calibri" w:eastAsiaTheme="majorEastAsia" w:hAnsi="Calibri" w:cs="Calibri"/>
        </w:rPr>
      </w:pPr>
      <w:r>
        <w:br w:type="page"/>
      </w:r>
    </w:p>
    <w:p w14:paraId="142BBD6F" w14:textId="793E9114" w:rsidR="00957B96" w:rsidRPr="00957B96" w:rsidRDefault="00957B96" w:rsidP="00957B96">
      <w:pPr>
        <w:jc w:val="right"/>
        <w:rPr>
          <w:rStyle w:val="normaltextrun"/>
          <w:b/>
          <w:bCs/>
        </w:rPr>
      </w:pPr>
      <w:r>
        <w:rPr>
          <w:b/>
          <w:bCs/>
        </w:rPr>
        <w:t xml:space="preserve">RFP </w:t>
      </w:r>
      <w:permStart w:id="1615875235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2106723386"/>
          <w:placeholder>
            <w:docPart w:val="EB23F5AA326C48DF87DD0F1B08F115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B94240">
            <w:rPr>
              <w:rStyle w:val="Calibri11NoBold"/>
              <w:b/>
              <w:bCs/>
            </w:rPr>
            <w:t>22-4420</w:t>
          </w:r>
        </w:sdtContent>
      </w:sdt>
      <w:permEnd w:id="1615875235"/>
    </w:p>
    <w:p w14:paraId="6D0EF6A1" w14:textId="77777777" w:rsidR="00D62C45" w:rsidRPr="004C388C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DÉCLARATION</w:t>
      </w:r>
    </w:p>
    <w:p w14:paraId="72187E3D" w14:textId="2FE93D7B" w:rsidR="00D62C45" w:rsidRPr="006355B1" w:rsidRDefault="00D62C45" w:rsidP="00BC582D">
      <w:pPr>
        <w:pStyle w:val="paragraph"/>
        <w:rPr>
          <w:rFonts w:ascii="Calibri" w:eastAsiaTheme="majorEastAsia" w:hAnsi="Calibri" w:cs="Calibri"/>
        </w:rPr>
      </w:pPr>
      <w:r>
        <w:rPr>
          <w:rStyle w:val="normaltextrun"/>
          <w:rFonts w:ascii="Calibri" w:hAnsi="Calibri"/>
        </w:rPr>
        <w:t xml:space="preserve">Je soussigné·e </w:t>
      </w:r>
      <w:permStart w:id="1762016799" w:edGrp="everyone"/>
      <w:sdt>
        <w:sdtPr>
          <w:rPr>
            <w:rStyle w:val="Calibri11NoBold"/>
          </w:rPr>
          <w:id w:val="-673340902"/>
          <w:placeholder>
            <w:docPart w:val="59933AF3B62148349831D6C96160AA52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u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de la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représentant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e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du soumissionnaire]</w:t>
          </w:r>
        </w:sdtContent>
      </w:sdt>
      <w:permEnd w:id="1762016799"/>
      <w:r>
        <w:rPr>
          <w:rStyle w:val="normaltextrun"/>
          <w:rFonts w:ascii="Calibri" w:hAnsi="Calibri"/>
        </w:rPr>
        <w:t>, agissant au nom et pour le compte de l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entreprise </w:t>
      </w:r>
      <w:permStart w:id="1022499739" w:edGrp="everyone"/>
      <w:sdt>
        <w:sdtPr>
          <w:rPr>
            <w:rStyle w:val="Calibri11NoBold"/>
          </w:rPr>
          <w:id w:val="-1094786274"/>
          <w:placeholder>
            <w:docPart w:val="996BA9060F97439FA665D0BF0A0BD2A7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sdtContent>
      </w:sdt>
      <w:permEnd w:id="1022499739"/>
      <w:r>
        <w:rPr>
          <w:rStyle w:val="normaltextrun"/>
          <w:rFonts w:ascii="Calibri" w:hAnsi="Calibri"/>
        </w:rPr>
        <w:t>, déclare que :</w:t>
      </w:r>
    </w:p>
    <w:tbl>
      <w:tblPr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350"/>
      </w:tblGrid>
      <w:tr w:rsidR="00D62C45" w:rsidRPr="003F2E6D" w14:paraId="4604659A" w14:textId="77777777" w:rsidTr="00000363">
        <w:permStart w:id="1466566771" w:edGrp="everyone" w:displacedByCustomXml="next"/>
        <w:sdt>
          <w:sdtPr>
            <w:id w:val="12653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0AFDED3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6566771" w:displacedByCustomXml="prev"/>
        <w:tc>
          <w:tcPr>
            <w:tcW w:w="9350" w:type="dxa"/>
            <w:shd w:val="clear" w:color="auto" w:fill="auto"/>
            <w:hideMark/>
          </w:tcPr>
          <w:p w14:paraId="66041772" w14:textId="750AC619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À ma connaissance, je ne me trouve pas dans une situation de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</w:t>
            </w:r>
            <w:r w:rsidR="008A15D6">
              <w:rPr>
                <w:rStyle w:val="normaltextrun"/>
                <w:rFonts w:ascii="Calibri" w:hAnsi="Calibri"/>
              </w:rPr>
              <w:t>.</w:t>
            </w:r>
          </w:p>
        </w:tc>
      </w:tr>
      <w:tr w:rsidR="00D62C45" w:rsidRPr="003F2E6D" w14:paraId="01A6D0E2" w14:textId="77777777" w:rsidTr="00000363">
        <w:permStart w:id="1586124370" w:edGrp="everyone" w:displacedByCustomXml="next"/>
        <w:sdt>
          <w:sdtPr>
            <w:id w:val="-20850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1BAA215" w14:textId="77777777" w:rsidR="00D62C45" w:rsidRPr="003F2E6D" w:rsidRDefault="00817EAC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6124370" w:displacedByCustomXml="prev"/>
        <w:tc>
          <w:tcPr>
            <w:tcW w:w="9350" w:type="dxa"/>
            <w:shd w:val="clear" w:color="auto" w:fill="auto"/>
            <w:hideMark/>
          </w:tcPr>
          <w:p w14:paraId="5FE8D100" w14:textId="7D8A8231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756378611" w:edGrp="everyone"/>
            <w:sdt>
              <w:sdtPr>
                <w:id w:val="329797540"/>
                <w:placeholder>
                  <w:docPart w:val="09B115D2B86A4E679C94E27D221CC1B7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756378611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1325754973" w:edGrp="everyone"/>
            <w:sdt>
              <w:sdtPr>
                <w:rPr>
                  <w:rStyle w:val="Calibri11NoBold"/>
                </w:rPr>
                <w:id w:val="-1139876768"/>
                <w:placeholder>
                  <w:docPart w:val="0D0E8AA43BC94F199B5C81B5D806CA5A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1325754973"/>
            <w:r>
              <w:rPr>
                <w:rStyle w:val="normaltextrun"/>
                <w:rFonts w:ascii="Calibri" w:hAnsi="Calibri"/>
              </w:rPr>
              <w:t xml:space="preserve"> en sa qualité de </w:t>
            </w:r>
            <w:permStart w:id="1258706294" w:edGrp="everyone"/>
            <w:sdt>
              <w:sdtPr>
                <w:rPr>
                  <w:rStyle w:val="Calibri11NoBold"/>
                </w:rPr>
                <w:id w:val="-1148202758"/>
                <w:placeholder>
                  <w:docPart w:val="CECF8C65F4B647948BB118FF5C14BAF2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1258706294"/>
            <w:r>
              <w:rPr>
                <w:rStyle w:val="normaltextrun"/>
                <w:rFonts w:ascii="Calibri" w:hAnsi="Calibri"/>
              </w:rPr>
              <w:t>, bien qu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à ma connaissance, cette personne ne soit </w:t>
            </w:r>
            <w:r w:rsidR="008B7A05">
              <w:rPr>
                <w:rStyle w:val="normaltextrun"/>
                <w:rFonts w:ascii="Calibri" w:hAnsi="Calibri"/>
              </w:rPr>
              <w:t xml:space="preserve">pas </w:t>
            </w:r>
            <w:r>
              <w:rPr>
                <w:rStyle w:val="normaltextrun"/>
                <w:rFonts w:ascii="Calibri" w:hAnsi="Calibri"/>
              </w:rPr>
              <w:t>directement ou indirectement impliquée dans aucune étape d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5AEE1C95" w14:textId="77777777" w:rsidTr="00000363">
        <w:permStart w:id="1456146374" w:edGrp="everyone" w:displacedByCustomXml="next"/>
        <w:sdt>
          <w:sdtPr>
            <w:id w:val="60816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77A82672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6146374" w:displacedByCustomXml="prev"/>
        <w:tc>
          <w:tcPr>
            <w:tcW w:w="9350" w:type="dxa"/>
            <w:shd w:val="clear" w:color="auto" w:fill="auto"/>
            <w:hideMark/>
          </w:tcPr>
          <w:p w14:paraId="08D7D409" w14:textId="4C0B74EC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298954683" w:edGrp="everyone"/>
            <w:sdt>
              <w:sdtPr>
                <w:id w:val="-1847473948"/>
                <w:placeholder>
                  <w:docPart w:val="82B2BEAB2F3F43ECA6192615BD2B4CE6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="00F26754"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="00F26754"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298954683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2081047212" w:edGrp="everyone"/>
            <w:sdt>
              <w:sdtPr>
                <w:rPr>
                  <w:rStyle w:val="Calibri11NoBold"/>
                </w:rPr>
                <w:id w:val="-1135473709"/>
                <w:placeholder>
                  <w:docPart w:val="84EBAB5B9A4648FD904F886490512FB9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2081047212"/>
            <w:r>
              <w:rPr>
                <w:rStyle w:val="normaltextrun"/>
                <w:rFonts w:ascii="Calibri" w:hAnsi="Calibri"/>
              </w:rPr>
              <w:t xml:space="preserve"> en sa qualité de</w:t>
            </w:r>
            <w:r>
              <w:rPr>
                <w:rStyle w:val="Calibri11NoBold"/>
              </w:rPr>
              <w:t xml:space="preserve"> </w:t>
            </w:r>
            <w:permStart w:id="98466106" w:edGrp="everyone"/>
            <w:sdt>
              <w:sdtPr>
                <w:rPr>
                  <w:rStyle w:val="Calibri11NoBold"/>
                </w:rPr>
                <w:id w:val="-1058161818"/>
                <w:placeholder>
                  <w:docPart w:val="3DE37DD780954016B335675FECB1122C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98466106"/>
            <w:r>
              <w:rPr>
                <w:rStyle w:val="normaltextrun"/>
                <w:rFonts w:ascii="Calibri" w:hAnsi="Calibri"/>
              </w:rPr>
              <w:t>, cette personne étant, à ma connaissance, directement ou indirectement liée a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1C149FCE" w14:textId="77777777" w:rsidTr="00000363">
        <w:tc>
          <w:tcPr>
            <w:tcW w:w="423" w:type="dxa"/>
            <w:shd w:val="clear" w:color="auto" w:fill="auto"/>
            <w:hideMark/>
          </w:tcPr>
          <w:permStart w:id="367613240" w:edGrp="everyone" w:displacedByCustomXml="next"/>
          <w:sdt>
            <w:sdtPr>
              <w:rPr>
                <w:rStyle w:val="normaltextrun"/>
                <w:rFonts w:ascii="MS Gothic" w:eastAsia="MS Gothic" w:hAnsi="MS Gothic" w:hint="eastAsia"/>
                <w:color w:val="000000"/>
                <w:shd w:val="clear" w:color="auto" w:fill="E1E3E6"/>
              </w:rPr>
              <w:id w:val="48566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  <w:rFonts w:hint="default"/>
              </w:rPr>
            </w:sdtEndPr>
            <w:sdtContent>
              <w:p w14:paraId="7BCB6C9F" w14:textId="77777777" w:rsidR="00D62C45" w:rsidRPr="003F2E6D" w:rsidRDefault="00B71C28" w:rsidP="00BC582D">
                <w:pPr>
                  <w:pStyle w:val="paragraph"/>
                </w:pPr>
                <w:r>
                  <w:rPr>
                    <w:rStyle w:val="normaltextrun"/>
                    <w:rFonts w:ascii="MS Gothic" w:eastAsia="MS Gothic" w:hAnsi="MS Gothic" w:hint="eastAsia"/>
                    <w:color w:val="000000"/>
                    <w:shd w:val="clear" w:color="auto" w:fill="E1E3E6"/>
                  </w:rPr>
                  <w:t>☐</w:t>
                </w:r>
              </w:p>
            </w:sdtContent>
          </w:sdt>
          <w:permEnd w:id="367613240" w:displacedByCustomXml="prev"/>
        </w:tc>
        <w:tc>
          <w:tcPr>
            <w:tcW w:w="9350" w:type="dxa"/>
            <w:shd w:val="clear" w:color="auto" w:fill="auto"/>
            <w:hideMark/>
          </w:tcPr>
          <w:p w14:paraId="46131090" w14:textId="68B577FB" w:rsidR="00D62C45" w:rsidRPr="003F2E6D" w:rsidRDefault="00D62C45" w:rsidP="003D0DC9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Calibri" w:hAnsi="Calibri"/>
              </w:rPr>
              <w:t>À ma connaissance, une autre situation pourrait potentiellement créer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 :</w:t>
            </w:r>
          </w:p>
          <w:sdt>
            <w:sdtPr>
              <w:rPr>
                <w:rStyle w:val="Calibri11NoBold"/>
              </w:rPr>
              <w:id w:val="2131121416"/>
              <w:placeholder>
                <w:docPart w:val="D4287B4484A145AB8C8686C0BCCF6325"/>
              </w:placeholder>
              <w:showingPlcHdr/>
              <w15:color w:val="FFFF99"/>
            </w:sdtPr>
            <w:sdtEndPr>
              <w:rPr>
                <w:rStyle w:val="Policepardfaut"/>
                <w:b/>
                <w:bCs/>
                <w:caps/>
              </w:rPr>
            </w:sdtEndPr>
            <w:sdtContent>
              <w:permStart w:id="2127172038" w:edGrp="everyone" w:displacedByCustomXml="prev"/>
              <w:p w14:paraId="646F4771" w14:textId="77777777" w:rsidR="00D62C45" w:rsidRPr="003F2E6D" w:rsidRDefault="00D62C45" w:rsidP="00BC582D">
                <w:pPr>
                  <w:rPr>
                    <w:b/>
                    <w:bCs/>
                    <w:caps/>
                  </w:rPr>
                </w:pPr>
                <w:r>
                  <w:rPr>
                    <w:rStyle w:val="Textedelespacerserv"/>
                    <w:i/>
                    <w:iCs/>
                  </w:rPr>
                  <w:t>[Décrivez la situation qui pourrait constituer un conflit d’intérêts]</w:t>
                </w:r>
              </w:p>
              <w:permEnd w:id="2127172038" w:displacedByCustomXml="next"/>
            </w:sdtContent>
          </w:sdt>
        </w:tc>
      </w:tr>
    </w:tbl>
    <w:p w14:paraId="5E436EF0" w14:textId="7802810E" w:rsidR="00D62C45" w:rsidRPr="003F2E6D" w:rsidRDefault="00D62C45" w:rsidP="00BC582D">
      <w:pPr>
        <w:pStyle w:val="paragraph"/>
      </w:pPr>
      <w:r>
        <w:rPr>
          <w:rStyle w:val="normaltextrun"/>
        </w:rPr>
        <w:t>En outre, je m</w:t>
      </w:r>
      <w:r w:rsidR="00DF644B">
        <w:rPr>
          <w:rStyle w:val="normaltextrun"/>
        </w:rPr>
        <w:t>’</w:t>
      </w:r>
      <w:r>
        <w:rPr>
          <w:rStyle w:val="normaltextrun"/>
        </w:rPr>
        <w:t>engage à :</w:t>
      </w:r>
    </w:p>
    <w:p w14:paraId="5C03C381" w14:textId="10A6F079" w:rsidR="00D62C45" w:rsidRPr="003F2E6D" w:rsidRDefault="00D62C45" w:rsidP="00831A0D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>déclarer sans délai à la CPS toute situation constituant un potentiel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ou susceptible de donner lieu à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 ;</w:t>
      </w:r>
    </w:p>
    <w:p w14:paraId="17700F4C" w14:textId="0238964C" w:rsidR="00D62C45" w:rsidRPr="003F2E6D" w:rsidRDefault="00D62C45" w:rsidP="00831A0D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>ne pas octroyer, solliciter, obtenir ou accepter un avantage, qu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il soit financier ou en nature, à ou de la part de toute personne </w:t>
      </w:r>
      <w:r w:rsidR="008A15D6">
        <w:rPr>
          <w:rStyle w:val="normaltextrun"/>
        </w:rPr>
        <w:t>s</w:t>
      </w:r>
      <w:r w:rsidR="00493CFA">
        <w:rPr>
          <w:rStyle w:val="normaltextrun"/>
        </w:rPr>
        <w:t>i ledit avantage</w:t>
      </w:r>
      <w:r>
        <w:rPr>
          <w:rStyle w:val="normaltextrun"/>
        </w:rPr>
        <w:t xml:space="preserve"> constitue une pratique déloyale ou une tentative de fraude ou de corruption, de manière directe ou indirecte, ou </w:t>
      </w:r>
      <w:r w:rsidR="00216B39">
        <w:rPr>
          <w:rStyle w:val="normaltextrun"/>
        </w:rPr>
        <w:t>représente une forme de</w:t>
      </w:r>
      <w:r>
        <w:rPr>
          <w:rStyle w:val="normaltextrun"/>
        </w:rPr>
        <w:t xml:space="preserve"> gratification ou </w:t>
      </w:r>
      <w:r w:rsidR="00216B39">
        <w:rPr>
          <w:rStyle w:val="normaltextrun"/>
        </w:rPr>
        <w:t>de récompense</w:t>
      </w:r>
      <w:r>
        <w:rPr>
          <w:rStyle w:val="normaltextrun"/>
        </w:rPr>
        <w:t xml:space="preserve"> lié</w:t>
      </w:r>
      <w:r w:rsidR="00216B39">
        <w:rPr>
          <w:rStyle w:val="normaltextrun"/>
        </w:rPr>
        <w:t>e</w:t>
      </w:r>
      <w:r>
        <w:rPr>
          <w:rStyle w:val="normaltextrun"/>
        </w:rPr>
        <w:t xml:space="preserve"> à l</w:t>
      </w:r>
      <w:r w:rsidR="00DF644B">
        <w:rPr>
          <w:rStyle w:val="normaltextrun"/>
        </w:rPr>
        <w:t>’</w:t>
      </w:r>
      <w:r>
        <w:rPr>
          <w:rStyle w:val="normaltextrun"/>
        </w:rPr>
        <w:t>attribution du contrat ;</w:t>
      </w:r>
    </w:p>
    <w:p w14:paraId="41078B82" w14:textId="4FEA8127" w:rsidR="00D62C45" w:rsidRPr="003F2E6D" w:rsidRDefault="00D62C45" w:rsidP="00831A0D">
      <w:pPr>
        <w:pStyle w:val="paragraph"/>
        <w:numPr>
          <w:ilvl w:val="0"/>
          <w:numId w:val="2"/>
        </w:numPr>
        <w:ind w:left="851"/>
      </w:pPr>
      <w:r>
        <w:rPr>
          <w:rStyle w:val="normaltextrun"/>
        </w:rPr>
        <w:t xml:space="preserve">fournir des informations exactes, exhaustives et de bonne foi à la CPS en lien avec </w:t>
      </w:r>
      <w:r w:rsidR="00216B39">
        <w:rPr>
          <w:rStyle w:val="normaltextrun"/>
        </w:rPr>
        <w:t>le présent</w:t>
      </w:r>
      <w:r>
        <w:rPr>
          <w:rStyle w:val="normaltextrun"/>
        </w:rPr>
        <w:t xml:space="preserve">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.</w:t>
      </w:r>
    </w:p>
    <w:p w14:paraId="597FDD35" w14:textId="7269A110" w:rsidR="00D62C45" w:rsidRPr="003F2E6D" w:rsidRDefault="00D62C45" w:rsidP="00BC582D">
      <w:pPr>
        <w:pStyle w:val="paragraph"/>
        <w:rPr>
          <w:rStyle w:val="eop"/>
          <w:rFonts w:eastAsiaTheme="majorEastAsia"/>
        </w:rPr>
      </w:pPr>
      <w:r>
        <w:rPr>
          <w:rStyle w:val="normaltextrun"/>
        </w:rPr>
        <w:t xml:space="preserve">Je reconnais que je et/ou mon entreprise et/ou mes </w:t>
      </w:r>
      <w:r w:rsidR="008B6045">
        <w:rPr>
          <w:rStyle w:val="normaltextrun"/>
        </w:rPr>
        <w:t>associés</w:t>
      </w:r>
      <w:r>
        <w:rPr>
          <w:rStyle w:val="normaltextrun"/>
        </w:rPr>
        <w:t xml:space="preserve"> qui soumettent de manière conjointe et solidaire une offre dans le cadre de </w:t>
      </w:r>
      <w:r>
        <w:rPr>
          <w:rStyle w:val="normaltextrun"/>
          <w:b/>
          <w:bCs/>
        </w:rPr>
        <w:t>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appel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offres </w:t>
      </w:r>
      <w:permStart w:id="643769860" w:edGrp="everyone"/>
      <w:sdt>
        <w:sdtPr>
          <w:rPr>
            <w:rStyle w:val="normaltextrun"/>
            <w:b/>
            <w:bCs/>
          </w:rPr>
          <w:alias w:val="Référence CPS"/>
          <w:tag w:val="SPCReference"/>
          <w:id w:val="-1928643660"/>
          <w:placeholder>
            <w:docPart w:val="C519720B6FC246858460660CCE51D86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normaltextrun"/>
          </w:rPr>
        </w:sdtEndPr>
        <w:sdtContent>
          <w:r>
            <w:rPr>
              <w:rStyle w:val="Textedelespacerserv"/>
            </w:rPr>
            <w:t>[Référence CPS]</w:t>
          </w:r>
        </w:sdtContent>
      </w:sdt>
      <w:permEnd w:id="643769860"/>
      <w:r>
        <w:rPr>
          <w:rStyle w:val="normaltextrun"/>
        </w:rPr>
        <w:t xml:space="preserve"> </w:t>
      </w:r>
      <w:r w:rsidR="00B62CA9">
        <w:rPr>
          <w:rStyle w:val="normaltextrun"/>
        </w:rPr>
        <w:t>peux/</w:t>
      </w:r>
      <w:r>
        <w:rPr>
          <w:rStyle w:val="normaltextrun"/>
        </w:rPr>
        <w:t>peut/peuvent faire l</w:t>
      </w:r>
      <w:r w:rsidR="00DF644B">
        <w:rPr>
          <w:rStyle w:val="normaltextrun"/>
        </w:rPr>
        <w:t>’</w:t>
      </w:r>
      <w:r>
        <w:rPr>
          <w:rStyle w:val="normaltextrun"/>
        </w:rPr>
        <w:t>objet de sanctions, par exemple être inscrit(s) sur la liste de fournisseurs non responsables de la CPS, s</w:t>
      </w:r>
      <w:r w:rsidR="00DF644B">
        <w:rPr>
          <w:rStyle w:val="normaltextrun"/>
        </w:rPr>
        <w:t>’</w:t>
      </w:r>
      <w:r>
        <w:rPr>
          <w:rStyle w:val="normaltextrun"/>
        </w:rPr>
        <w:t>il est établi que de fausses déclarations ont été faites ou que de fausses informations ont été données.</w:t>
      </w:r>
    </w:p>
    <w:p w14:paraId="6879AF40" w14:textId="28CEDE88" w:rsidR="004C388C" w:rsidRDefault="004C388C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CE7210F" w14:textId="77777777" w:rsidTr="00926659">
        <w:tc>
          <w:tcPr>
            <w:tcW w:w="9776" w:type="dxa"/>
          </w:tcPr>
          <w:p w14:paraId="088D070D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16974916" w:edGrp="everyone"/>
            <w:sdt>
              <w:sdtPr>
                <w:rPr>
                  <w:rFonts w:ascii="Calibri" w:hAnsi="Calibri" w:cs="Calibri"/>
                  <w:b/>
                  <w:bCs/>
                </w:rPr>
                <w:id w:val="360405739"/>
                <w:placeholder>
                  <w:docPart w:val="1D2F558FA8B6444B8EDC9F1ECC0C733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16974916"/>
          </w:p>
          <w:p w14:paraId="255444FB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11B1474B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11815421" w:edGrp="everyone" w:displacedByCustomXml="next"/>
          <w:sdt>
            <w:sdtPr>
              <w:id w:val="1350757595"/>
              <w:placeholder>
                <w:docPart w:val="D13FABB2548847DD97369822E497A86C"/>
              </w:placeholder>
              <w15:color w:val="FFFF99"/>
            </w:sdtPr>
            <w:sdtEndPr/>
            <w:sdtContent>
              <w:p w14:paraId="39EC080D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EFDBF21" w14:textId="77777777" w:rsidR="00476A48" w:rsidRPr="003F2E6D" w:rsidRDefault="00476A48" w:rsidP="00926659">
                <w:pPr>
                  <w:spacing w:after="0"/>
                </w:pPr>
              </w:p>
              <w:p w14:paraId="579A17C0" w14:textId="77777777" w:rsidR="00476A48" w:rsidRPr="003F2E6D" w:rsidRDefault="00932F17" w:rsidP="00926659">
                <w:pPr>
                  <w:spacing w:after="0"/>
                </w:pPr>
              </w:p>
            </w:sdtContent>
          </w:sdt>
          <w:permEnd w:id="811815421" w:displacedByCustomXml="prev"/>
          <w:p w14:paraId="4D8DF485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801206213" w:edGrp="everyone"/>
            <w:sdt>
              <w:sdtPr>
                <w:rPr>
                  <w:rStyle w:val="Calibri11NoBold"/>
                </w:rPr>
                <w:id w:val="177016138"/>
                <w:placeholder>
                  <w:docPart w:val="A4690EE561C44149B4A1F379877CEB0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01206213"/>
          </w:p>
          <w:p w14:paraId="59EA6F00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686704668" w:edGrp="everyone"/>
            <w:sdt>
              <w:sdtPr>
                <w:rPr>
                  <w:rStyle w:val="Calibri11NoBold"/>
                </w:rPr>
                <w:id w:val="399719834"/>
                <w:placeholder>
                  <w:docPart w:val="77C5ABFFED4C4E6798E2FBD4F2A6C06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686704668"/>
          </w:p>
        </w:tc>
      </w:tr>
      <w:tr w:rsidR="00476A48" w:rsidRPr="003F2E6D" w14:paraId="3E8C8016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908B820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983412438" w:edGrp="everyone"/>
            <w:sdt>
              <w:sdtPr>
                <w:rPr>
                  <w:rStyle w:val="Calibri11NoBold"/>
                </w:rPr>
                <w:id w:val="-1893718288"/>
                <w:placeholder>
                  <w:docPart w:val="A7CD086EA93846359D30CD893DF1EB4A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983412438"/>
          </w:p>
        </w:tc>
      </w:tr>
    </w:tbl>
    <w:p w14:paraId="2AC6C0BC" w14:textId="77777777" w:rsidR="00557D43" w:rsidRPr="003F2E6D" w:rsidRDefault="00557D43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p w14:paraId="1F452356" w14:textId="77777777" w:rsidR="004C388C" w:rsidRPr="00043B9E" w:rsidRDefault="004C388C" w:rsidP="00BC582D">
      <w:pPr>
        <w:pStyle w:val="paragraph"/>
        <w:sectPr w:rsidR="004C388C" w:rsidRPr="00043B9E" w:rsidSect="00FA145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3A696219" w14:textId="352F335F" w:rsidR="00E66BE5" w:rsidRPr="00FA7771" w:rsidRDefault="00E66BE5" w:rsidP="00E66BE5">
      <w:pPr>
        <w:jc w:val="right"/>
        <w:rPr>
          <w:b/>
          <w:bCs/>
        </w:rPr>
      </w:pPr>
      <w:r>
        <w:rPr>
          <w:b/>
          <w:bCs/>
        </w:rPr>
        <w:t xml:space="preserve">RFP </w:t>
      </w:r>
      <w:bookmarkStart w:id="28" w:name="_Hlk99439441"/>
      <w:permStart w:id="158636548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96787178"/>
          <w:placeholder>
            <w:docPart w:val="4278033889D440938365972F459C05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B94240">
            <w:rPr>
              <w:rStyle w:val="Calibri11NoBold"/>
              <w:b/>
              <w:bCs/>
            </w:rPr>
            <w:t>22-4420</w:t>
          </w:r>
        </w:sdtContent>
      </w:sdt>
      <w:bookmarkEnd w:id="28"/>
      <w:permEnd w:id="1586365482"/>
    </w:p>
    <w:p w14:paraId="77E53A56" w14:textId="05492652" w:rsidR="00E66BE5" w:rsidRDefault="00E66BE5" w:rsidP="00E66BE5">
      <w:pPr>
        <w:pStyle w:val="Titre1"/>
      </w:pPr>
      <w:bookmarkStart w:id="29" w:name="_Toc101820030"/>
      <w:bookmarkStart w:id="30" w:name="_Toc112051527"/>
      <w:r>
        <w:t>Annexe 3 : INFORMATIONS SUR LE SOUMISSIONNAIRE ET DILIGENCE RAISONNABLE</w:t>
      </w:r>
      <w:bookmarkEnd w:id="29"/>
      <w:bookmarkEnd w:id="30"/>
    </w:p>
    <w:p w14:paraId="2FFBEC9B" w14:textId="2F672380" w:rsidR="007C1427" w:rsidRDefault="007C1427" w:rsidP="007C1427">
      <w:bookmarkStart w:id="31" w:name="_Hlk99628483"/>
      <w:bookmarkStart w:id="32" w:name="_Hlk99631763"/>
      <w:r>
        <w:t xml:space="preserve">Merci de bien vouloir </w:t>
      </w:r>
      <w:r w:rsidR="00023599">
        <w:t>compléter</w:t>
      </w:r>
      <w:r>
        <w:t xml:space="preserve"> le questionnaire ci-après et de fournir les pièces justificatives</w:t>
      </w:r>
      <w:r w:rsidR="00023599">
        <w:t xml:space="preserve"> demandées</w:t>
      </w:r>
      <w:r>
        <w:t>, le cas échéant.</w:t>
      </w: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2066"/>
        <w:gridCol w:w="939"/>
        <w:gridCol w:w="959"/>
        <w:gridCol w:w="142"/>
        <w:gridCol w:w="709"/>
        <w:gridCol w:w="518"/>
        <w:gridCol w:w="603"/>
        <w:gridCol w:w="1120"/>
        <w:gridCol w:w="877"/>
        <w:gridCol w:w="985"/>
        <w:gridCol w:w="1003"/>
      </w:tblGrid>
      <w:tr w:rsidR="00D854E9" w:rsidRPr="00DD7730" w14:paraId="0C797E28" w14:textId="77777777" w:rsidTr="00E95505">
        <w:tc>
          <w:tcPr>
            <w:tcW w:w="9921" w:type="dxa"/>
            <w:gridSpan w:val="11"/>
            <w:shd w:val="clear" w:color="auto" w:fill="DEEAF6" w:themeFill="accent1" w:themeFillTint="33"/>
          </w:tcPr>
          <w:p w14:paraId="6EB0B76B" w14:textId="77777777" w:rsidR="00D854E9" w:rsidRPr="00DD7730" w:rsidRDefault="00D854E9" w:rsidP="00D854E9">
            <w:pPr>
              <w:pStyle w:val="Titre3"/>
              <w:outlineLvl w:val="2"/>
            </w:pPr>
            <w:bookmarkStart w:id="33" w:name="_Toc99566976"/>
            <w:bookmarkStart w:id="34" w:name="_Toc101820031"/>
            <w:bookmarkStart w:id="35" w:name="_Toc112051528"/>
            <w:bookmarkStart w:id="36" w:name="_Hlk99628196"/>
            <w:bookmarkEnd w:id="31"/>
            <w:r>
              <w:t>INFORMATIONS SUR LE FOURNISSEUR</w:t>
            </w:r>
            <w:bookmarkEnd w:id="33"/>
            <w:bookmarkEnd w:id="34"/>
            <w:bookmarkEnd w:id="35"/>
          </w:p>
        </w:tc>
      </w:tr>
      <w:tr w:rsidR="00D854E9" w:rsidRPr="00DD7730" w14:paraId="7BEA510E" w14:textId="77777777" w:rsidTr="00E95505">
        <w:tc>
          <w:tcPr>
            <w:tcW w:w="7933" w:type="dxa"/>
            <w:gridSpan w:val="9"/>
            <w:shd w:val="clear" w:color="auto" w:fill="FFFFFF" w:themeFill="background1"/>
            <w:vAlign w:val="center"/>
          </w:tcPr>
          <w:p w14:paraId="2BE988CB" w14:textId="3494CBD3" w:rsidR="00D854E9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Êtes-vous déjà enregistré comme fournisseur </w:t>
            </w:r>
            <w:r w:rsidR="00CA0448">
              <w:rPr>
                <w:b/>
                <w:bCs/>
              </w:rPr>
              <w:t xml:space="preserve">auprès </w:t>
            </w:r>
            <w:r>
              <w:rPr>
                <w:b/>
                <w:bCs/>
              </w:rPr>
              <w:t>de la CPS ?</w:t>
            </w:r>
          </w:p>
        </w:tc>
        <w:permStart w:id="977619420" w:edGrp="everyone"/>
        <w:tc>
          <w:tcPr>
            <w:tcW w:w="985" w:type="dxa"/>
            <w:shd w:val="clear" w:color="auto" w:fill="FFFFFF" w:themeFill="background1"/>
          </w:tcPr>
          <w:p w14:paraId="3931996E" w14:textId="31FCC595" w:rsidR="00D854E9" w:rsidRDefault="00932F17" w:rsidP="00D854E9">
            <w:pPr>
              <w:spacing w:after="0"/>
            </w:pPr>
            <w:sdt>
              <w:sdtPr>
                <w:id w:val="-18182595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7619420"/>
            <w:r w:rsidR="006A2504">
              <w:t xml:space="preserve"> Oui</w:t>
            </w:r>
          </w:p>
        </w:tc>
        <w:permStart w:id="315118574" w:edGrp="everyone"/>
        <w:tc>
          <w:tcPr>
            <w:tcW w:w="1003" w:type="dxa"/>
            <w:shd w:val="clear" w:color="auto" w:fill="FFFFFF" w:themeFill="background1"/>
          </w:tcPr>
          <w:p w14:paraId="3ED7E7F4" w14:textId="70EFE240" w:rsidR="00D854E9" w:rsidRDefault="00932F17" w:rsidP="00D854E9">
            <w:pPr>
              <w:spacing w:after="0"/>
            </w:pPr>
            <w:sdt>
              <w:sdtPr>
                <w:id w:val="-37901923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5118574"/>
            <w:r w:rsidR="006A2504">
              <w:t xml:space="preserve"> Non</w:t>
            </w:r>
          </w:p>
        </w:tc>
      </w:tr>
      <w:tr w:rsidR="00D854E9" w:rsidRPr="00DD7730" w14:paraId="0EF918DE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40D38DF0" w14:textId="44ADA43A" w:rsidR="00D854E9" w:rsidRPr="00DD7730" w:rsidRDefault="00D854E9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euillez fournir des informations sur votre </w:t>
            </w:r>
            <w:r w:rsidR="00EB30A9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>.</w:t>
            </w:r>
          </w:p>
        </w:tc>
      </w:tr>
      <w:tr w:rsidR="00D854E9" w:rsidRPr="00DD7730" w14:paraId="342120F6" w14:textId="77777777" w:rsidTr="00E95505">
        <w:tc>
          <w:tcPr>
            <w:tcW w:w="2066" w:type="dxa"/>
            <w:shd w:val="clear" w:color="auto" w:fill="FFFFFF" w:themeFill="background1"/>
            <w:vAlign w:val="center"/>
          </w:tcPr>
          <w:p w14:paraId="053BA69D" w14:textId="55C9317E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om de l</w:t>
            </w:r>
            <w:r w:rsidR="00532AD4">
              <w:rPr>
                <w:b/>
                <w:bCs/>
              </w:rPr>
              <w:t>’entité</w:t>
            </w:r>
          </w:p>
        </w:tc>
        <w:permStart w:id="842166794" w:edGrp="everyone" w:displacedByCustomXml="next"/>
        <w:sdt>
          <w:sdtPr>
            <w:rPr>
              <w:rStyle w:val="Calibri11NoBold"/>
            </w:rPr>
            <w:id w:val="1199041083"/>
            <w:placeholder>
              <w:docPart w:val="B60B144D3D5D4DC6808027C0C6841B2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5C737DB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om de la société]</w:t>
                </w:r>
              </w:p>
            </w:tc>
          </w:sdtContent>
        </w:sdt>
        <w:permEnd w:id="842166794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55AAEDE2" w14:textId="77777777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Adresse</w:t>
            </w:r>
          </w:p>
        </w:tc>
        <w:permStart w:id="282157766" w:edGrp="everyone" w:displacedByCustomXml="next"/>
        <w:sdt>
          <w:sdtPr>
            <w:rPr>
              <w:rStyle w:val="Calibri11NoBold"/>
            </w:rPr>
            <w:id w:val="1204669378"/>
            <w:placeholder>
              <w:docPart w:val="A45597CA7D4E4E6FBB21EE612110BE41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974E27A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’adresse]</w:t>
                </w:r>
              </w:p>
            </w:tc>
          </w:sdtContent>
        </w:sdt>
        <w:permEnd w:id="282157766" w:displacedByCustomXml="prev"/>
      </w:tr>
      <w:tr w:rsidR="00D854E9" w:rsidRPr="00DD7730" w14:paraId="08B8B7B5" w14:textId="77777777" w:rsidTr="00E95505">
        <w:trPr>
          <w:trHeight w:val="313"/>
        </w:trPr>
        <w:tc>
          <w:tcPr>
            <w:tcW w:w="2066" w:type="dxa"/>
            <w:shd w:val="clear" w:color="auto" w:fill="FFFFFF" w:themeFill="background1"/>
            <w:vAlign w:val="center"/>
          </w:tcPr>
          <w:p w14:paraId="75FA5182" w14:textId="5482268D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Directeur·rice/</w:t>
            </w:r>
            <w:r w:rsidR="009C3CC3">
              <w:rPr>
                <w:b/>
                <w:bCs/>
              </w:rPr>
              <w:t>PDG</w:t>
            </w:r>
          </w:p>
        </w:tc>
        <w:permStart w:id="1382634930" w:edGrp="everyone" w:displacedByCustomXml="next"/>
        <w:sdt>
          <w:sdtPr>
            <w:rPr>
              <w:rStyle w:val="Calibri11NoBold"/>
            </w:rPr>
            <w:id w:val="1042472586"/>
            <w:placeholder>
              <w:docPart w:val="8A8628838C4F42459FD6DF6454E3822C"/>
            </w:placeholder>
            <w:showingPlcHdr/>
            <w15:color w:val="FFFF99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1F15E7C2" w14:textId="6CFAB460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 xml:space="preserve">[Indiquez le nom de la personne </w:t>
                </w:r>
                <w:r w:rsidR="00562051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1382634930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2668B6F3" w14:textId="4FAB100B" w:rsidR="00D854E9" w:rsidRPr="00DD7730" w:rsidRDefault="00871A3D" w:rsidP="00D854E9">
            <w:pPr>
              <w:spacing w:after="0"/>
            </w:pPr>
            <w:r>
              <w:rPr>
                <w:b/>
                <w:bCs/>
              </w:rPr>
              <w:t>Fonction</w:t>
            </w:r>
          </w:p>
        </w:tc>
        <w:permStart w:id="804340551" w:edGrp="everyone" w:displacedByCustomXml="next"/>
        <w:sdt>
          <w:sdtPr>
            <w:rPr>
              <w:rStyle w:val="Calibri11NoBold"/>
            </w:rPr>
            <w:id w:val="-835848571"/>
            <w:placeholder>
              <w:docPart w:val="84E59838ECDF41D682B00DDF5D12A2E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A3F47F8" w14:textId="25F80604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a fonction</w:t>
                </w:r>
                <w:r>
                  <w:rPr>
                    <w:i/>
                    <w:iCs/>
                    <w:color w:val="808080" w:themeColor="background1" w:themeShade="80"/>
                  </w:rPr>
                  <w:t xml:space="preserve"> de la personne 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804340551" w:displacedByCustomXml="prev"/>
      </w:tr>
      <w:tr w:rsidR="00D854E9" w:rsidRPr="00DD7730" w14:paraId="2807DF6A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316C6097" w14:textId="6369994B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uméro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immatriculation/de licence de l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entreprise</w:t>
            </w:r>
          </w:p>
        </w:tc>
        <w:permStart w:id="540309228" w:edGrp="everyone" w:displacedByCustomXml="next"/>
        <w:sdt>
          <w:sdtPr>
            <w:rPr>
              <w:rStyle w:val="Calibri11NoBold"/>
            </w:rPr>
            <w:id w:val="-976674750"/>
            <w:placeholder>
              <w:docPart w:val="A7A0118E72DB41B69FF19CDBB87833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25C23F6C" w14:textId="07B9B91A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uméro d’immatriculation/de licence de la société (ou numéro d</w:t>
                </w:r>
                <w:r w:rsidR="00155D10">
                  <w:rPr>
                    <w:i/>
                    <w:iCs/>
                    <w:color w:val="808080" w:themeColor="background1" w:themeShade="80"/>
                  </w:rPr>
                  <w:t>’identification fiscale</w:t>
                </w:r>
                <w:r>
                  <w:rPr>
                    <w:i/>
                    <w:iCs/>
                    <w:color w:val="808080" w:themeColor="background1" w:themeShade="80"/>
                  </w:rPr>
                  <w:t>)]</w:t>
                </w:r>
              </w:p>
            </w:tc>
          </w:sdtContent>
        </w:sdt>
        <w:permEnd w:id="540309228" w:displacedByCustomXml="prev"/>
      </w:tr>
      <w:tr w:rsidR="00D854E9" w:rsidRPr="00DD7730" w14:paraId="190BBDB5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51129C6E" w14:textId="374CAB34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372646794" w:edGrp="everyone" w:displacedByCustomXml="next"/>
        <w:sdt>
          <w:sdtPr>
            <w:rPr>
              <w:rStyle w:val="Calibri11NoBold"/>
            </w:rPr>
            <w:id w:val="-179199481"/>
            <w:placeholder>
              <w:docPart w:val="E6B888BEF9E641FDA0AFBB3FA0A699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52080745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a date d’immatriculation de la société]</w:t>
                </w:r>
              </w:p>
            </w:tc>
          </w:sdtContent>
        </w:sdt>
        <w:permEnd w:id="372646794" w:displacedByCustomXml="prev"/>
      </w:tr>
      <w:tr w:rsidR="00D854E9" w:rsidRPr="00DD7730" w14:paraId="0D94AC13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727981D9" w14:textId="71EFAEF5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y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1805728373" w:edGrp="everyone" w:displacedByCustomXml="next"/>
        <w:sdt>
          <w:sdtPr>
            <w:rPr>
              <w:rStyle w:val="Calibri11NoBold"/>
            </w:rPr>
            <w:id w:val="-211433451"/>
            <w:placeholder>
              <w:docPart w:val="D6DD02022D77428D94592F318F546CB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3A774B6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pays d’immatriculation de la société]</w:t>
                </w:r>
              </w:p>
            </w:tc>
          </w:sdtContent>
        </w:sdt>
        <w:permEnd w:id="1805728373" w:displacedByCustomXml="prev"/>
      </w:tr>
      <w:tr w:rsidR="00D854E9" w:rsidRPr="00DD7730" w14:paraId="32FC3CF7" w14:textId="77777777" w:rsidTr="00E95505">
        <w:tc>
          <w:tcPr>
            <w:tcW w:w="9921" w:type="dxa"/>
            <w:gridSpan w:val="11"/>
            <w:shd w:val="clear" w:color="auto" w:fill="FFFFFF" w:themeFill="background1"/>
            <w:vAlign w:val="center"/>
          </w:tcPr>
          <w:p w14:paraId="1B9A1FD5" w14:textId="26EBEF7C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 de l</w:t>
            </w:r>
            <w:r w:rsidR="00DF644B">
              <w:rPr>
                <w:b/>
                <w:bCs/>
              </w:rPr>
              <w:t>’</w:t>
            </w:r>
            <w:r w:rsidR="00532AD4">
              <w:rPr>
                <w:b/>
                <w:bCs/>
              </w:rPr>
              <w:t>entité</w:t>
            </w:r>
            <w:r>
              <w:rPr>
                <w:b/>
                <w:bCs/>
              </w:rPr>
              <w:t xml:space="preserve"> : </w:t>
            </w:r>
          </w:p>
          <w:permStart w:id="893926585" w:edGrp="everyone"/>
          <w:p w14:paraId="336B35D0" w14:textId="330926EE" w:rsidR="00D854E9" w:rsidRPr="00DD7730" w:rsidRDefault="00932F17" w:rsidP="00532AD4">
            <w:pPr>
              <w:spacing w:after="0"/>
            </w:pPr>
            <w:sdt>
              <w:sdtPr>
                <w:id w:val="-9504628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3926585"/>
            <w:r w:rsidR="006A2504">
              <w:t xml:space="preserve"> </w:t>
            </w:r>
            <w:r w:rsidR="00755F4F">
              <w:t>Établissement</w:t>
            </w:r>
            <w:r w:rsidR="006A2504">
              <w:t xml:space="preserve"> à but lucratif (société) </w:t>
            </w:r>
            <w:permStart w:id="416767592" w:edGrp="everyone"/>
            <w:sdt>
              <w:sdtPr>
                <w:id w:val="-9105405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599">
              <w:t xml:space="preserve"> </w:t>
            </w:r>
            <w:permEnd w:id="416767592"/>
            <w:r w:rsidR="006A2504">
              <w:t xml:space="preserve">ONG </w:t>
            </w:r>
            <w:permStart w:id="1264262791" w:edGrp="everyone"/>
            <w:sdt>
              <w:sdtPr>
                <w:id w:val="-19490787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4262791"/>
            <w:r w:rsidR="006A2504">
              <w:t xml:space="preserve"> </w:t>
            </w:r>
            <w:r w:rsidR="008F216D">
              <w:t>O</w:t>
            </w:r>
            <w:r w:rsidR="006A2504">
              <w:t>rganisation internationale</w:t>
            </w:r>
            <w:r w:rsidR="00532AD4">
              <w:t xml:space="preserve"> </w:t>
            </w:r>
            <w:permStart w:id="931811654" w:edGrp="everyone"/>
            <w:sdt>
              <w:sdtPr>
                <w:id w:val="-8650586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1811654"/>
            <w:r w:rsidR="00532AD4">
              <w:t xml:space="preserve"> Organisme gouvernemental </w:t>
            </w:r>
            <w:permStart w:id="1795237329" w:edGrp="everyone"/>
            <w:sdt>
              <w:sdtPr>
                <w:id w:val="3508908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5237329"/>
            <w:r w:rsidR="006A2504">
              <w:t xml:space="preserve"> </w:t>
            </w:r>
            <w:r w:rsidR="008F216D">
              <w:t>U</w:t>
            </w:r>
            <w:r w:rsidR="006A2504">
              <w:t xml:space="preserve">niversité </w:t>
            </w:r>
            <w:permStart w:id="1043675564" w:edGrp="everyone"/>
            <w:sdt>
              <w:sdtPr>
                <w:id w:val="-15876160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3675564"/>
            <w:r w:rsidR="006A2504">
              <w:t xml:space="preserve"> </w:t>
            </w:r>
            <w:r w:rsidR="008F216D">
              <w:t>A</w:t>
            </w:r>
            <w:r w:rsidR="006A2504">
              <w:t xml:space="preserve">ssociation </w:t>
            </w:r>
            <w:permStart w:id="874852606" w:edGrp="everyone"/>
            <w:sdt>
              <w:sdtPr>
                <w:id w:val="4005675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4852606"/>
            <w:r w:rsidR="006A2504">
              <w:t xml:space="preserve"> </w:t>
            </w:r>
            <w:r w:rsidR="008F216D">
              <w:t>I</w:t>
            </w:r>
            <w:r w:rsidR="006A2504">
              <w:t>nstitut de recherche</w:t>
            </w:r>
            <w:r w:rsidR="008F216D">
              <w:t xml:space="preserve"> </w:t>
            </w:r>
            <w:permStart w:id="860094614" w:edGrp="everyone"/>
            <w:sdt>
              <w:sdtPr>
                <w:id w:val="-12521137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0094614"/>
            <w:r w:rsidR="006A2504">
              <w:t xml:space="preserve"> </w:t>
            </w:r>
            <w:r w:rsidR="008F216D">
              <w:t>A</w:t>
            </w:r>
            <w:r w:rsidR="006A2504">
              <w:t xml:space="preserve">utre : </w:t>
            </w:r>
            <w:permStart w:id="140840513" w:edGrp="everyone"/>
            <w:sdt>
              <w:sdtPr>
                <w:rPr>
                  <w:rStyle w:val="Calibri11NoBold"/>
                </w:rPr>
                <w:id w:val="116496382"/>
                <w:placeholder>
                  <w:docPart w:val="8597D2D91CD24DB9903E01BDB318EB4C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précisez]</w:t>
                </w:r>
              </w:sdtContent>
            </w:sdt>
            <w:permEnd w:id="140840513"/>
          </w:p>
        </w:tc>
      </w:tr>
      <w:tr w:rsidR="00D854E9" w:rsidRPr="002008BB" w14:paraId="648538D1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11BB9664" w14:textId="09A59817" w:rsidR="00D854E9" w:rsidRPr="002008BB" w:rsidRDefault="00532AD4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 w:rsidRPr="00532AD4">
              <w:rPr>
                <w:b/>
                <w:bCs/>
              </w:rPr>
              <w:t xml:space="preserve">Veuillez fournir la documentation pertinente pour appuyer et vérifier l'existence légale de l'entité, </w:t>
            </w:r>
            <w:r w:rsidR="00D854E9">
              <w:rPr>
                <w:b/>
                <w:bCs/>
              </w:rPr>
              <w:t>l</w:t>
            </w:r>
            <w:r w:rsidR="00DF644B">
              <w:rPr>
                <w:b/>
                <w:bCs/>
              </w:rPr>
              <w:t>’</w:t>
            </w:r>
            <w:r w:rsidR="00D854E9">
              <w:rPr>
                <w:b/>
                <w:bCs/>
              </w:rPr>
              <w:t>autorité de son responsable et son adresse</w:t>
            </w:r>
            <w:r>
              <w:rPr>
                <w:b/>
                <w:bCs/>
              </w:rPr>
              <w:t xml:space="preserve">, </w:t>
            </w:r>
            <w:r w:rsidRPr="00532AD4">
              <w:rPr>
                <w:b/>
                <w:bCs/>
              </w:rPr>
              <w:t>telle que :</w:t>
            </w:r>
            <w:r w:rsidR="00D854E9">
              <w:rPr>
                <w:b/>
                <w:bCs/>
              </w:rPr>
              <w:t> :</w:t>
            </w:r>
          </w:p>
        </w:tc>
      </w:tr>
      <w:permStart w:id="420613130" w:edGrp="everyone"/>
      <w:tr w:rsidR="00D854E9" w:rsidRPr="004834FF" w14:paraId="52FC3811" w14:textId="77777777" w:rsidTr="00E95505">
        <w:tc>
          <w:tcPr>
            <w:tcW w:w="9921" w:type="dxa"/>
            <w:gridSpan w:val="11"/>
            <w:vAlign w:val="center"/>
          </w:tcPr>
          <w:p w14:paraId="65E1967F" w14:textId="202D5B5B" w:rsidR="00D854E9" w:rsidRDefault="00932F17" w:rsidP="00D854E9">
            <w:pPr>
              <w:spacing w:after="0"/>
              <w:ind w:left="589" w:hanging="283"/>
            </w:pPr>
            <w:sdt>
              <w:sdtPr>
                <w:id w:val="-11057226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20613130"/>
            <w:r w:rsidR="006A2504">
              <w:t xml:space="preserve"> </w:t>
            </w:r>
            <w:r w:rsidR="00532AD4" w:rsidRPr="00532AD4">
              <w:t>Document de délégation de pouvoir ou de procuration</w:t>
            </w:r>
          </w:p>
          <w:permStart w:id="1670462610" w:edGrp="everyone"/>
          <w:p w14:paraId="1A57678C" w14:textId="07835352" w:rsidR="00D854E9" w:rsidRDefault="00932F17" w:rsidP="00D854E9">
            <w:pPr>
              <w:spacing w:after="0"/>
              <w:ind w:left="589" w:hanging="283"/>
            </w:pPr>
            <w:sdt>
              <w:sdtPr>
                <w:id w:val="-6783455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0462610"/>
            <w:r w:rsidR="006A2504">
              <w:t xml:space="preserve"> Certificat d</w:t>
            </w:r>
            <w:r w:rsidR="00DF644B">
              <w:t>’</w:t>
            </w:r>
            <w:r w:rsidR="006A2504">
              <w:t>immatriculation/licence</w:t>
            </w:r>
          </w:p>
          <w:permStart w:id="521207991" w:edGrp="everyone"/>
          <w:p w14:paraId="262C1E6F" w14:textId="4B04B0C3" w:rsidR="00D854E9" w:rsidRDefault="00932F17" w:rsidP="00D854E9">
            <w:pPr>
              <w:spacing w:after="0"/>
              <w:ind w:left="589" w:hanging="283"/>
            </w:pPr>
            <w:sdt>
              <w:sdtPr>
                <w:id w:val="107778778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207991"/>
            <w:r w:rsidR="006A2504">
              <w:t xml:space="preserve"> Statuts</w:t>
            </w:r>
            <w:r w:rsidR="00532AD4">
              <w:t xml:space="preserve"> (associations)</w:t>
            </w:r>
          </w:p>
          <w:permStart w:id="1873894675" w:edGrp="everyone"/>
          <w:p w14:paraId="05984120" w14:textId="477D194A" w:rsidR="00D854E9" w:rsidRDefault="00932F17" w:rsidP="00D854E9">
            <w:pPr>
              <w:spacing w:after="0"/>
              <w:ind w:left="589" w:hanging="283"/>
            </w:pPr>
            <w:sdt>
              <w:sdtPr>
                <w:id w:val="-63032618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3894675"/>
            <w:r w:rsidR="006A2504">
              <w:t xml:space="preserve"> Facture de téléphone</w:t>
            </w:r>
            <w:r w:rsidR="00532AD4">
              <w:t>, d’eau</w:t>
            </w:r>
            <w:r w:rsidR="006A2504">
              <w:t xml:space="preserve"> ou d</w:t>
            </w:r>
            <w:r w:rsidR="00DF644B">
              <w:t>’</w:t>
            </w:r>
            <w:r w:rsidR="006A2504">
              <w:t xml:space="preserve">électricité au nom de </w:t>
            </w:r>
            <w:r w:rsidR="000425AB">
              <w:t>l’établissement</w:t>
            </w:r>
          </w:p>
          <w:permStart w:id="247804163" w:edGrp="everyone"/>
          <w:p w14:paraId="3D070FF6" w14:textId="12004FDC" w:rsidR="00D854E9" w:rsidRPr="004834FF" w:rsidRDefault="00932F17" w:rsidP="00D854E9">
            <w:pPr>
              <w:spacing w:after="0"/>
              <w:ind w:left="589" w:hanging="283"/>
            </w:pPr>
            <w:sdt>
              <w:sdtPr>
                <w:id w:val="-94693551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7804163"/>
            <w:r w:rsidR="006A2504">
              <w:t xml:space="preserve"> Relevé </w:t>
            </w:r>
            <w:r w:rsidR="00532AD4">
              <w:t>d’identité bancaire au</w:t>
            </w:r>
            <w:r w:rsidR="006A2504">
              <w:t xml:space="preserve"> nom de </w:t>
            </w:r>
            <w:r w:rsidR="000425AB">
              <w:t>l’établissement</w:t>
            </w:r>
          </w:p>
        </w:tc>
      </w:tr>
      <w:tr w:rsidR="00D854E9" w14:paraId="1DE86C26" w14:textId="77777777" w:rsidTr="00E95505">
        <w:tc>
          <w:tcPr>
            <w:tcW w:w="5333" w:type="dxa"/>
            <w:gridSpan w:val="6"/>
            <w:shd w:val="clear" w:color="auto" w:fill="BDD6EE" w:themeFill="accent1" w:themeFillTint="66"/>
            <w:vAlign w:val="center"/>
          </w:tcPr>
          <w:p w14:paraId="30FFCD00" w14:textId="46923563" w:rsidR="00D854E9" w:rsidRPr="009F719E" w:rsidRDefault="00D854E9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Combien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employés comptent votre </w:t>
            </w:r>
            <w:r w:rsidR="000425AB">
              <w:rPr>
                <w:b/>
                <w:bCs/>
              </w:rPr>
              <w:t>société</w:t>
            </w:r>
            <w:r>
              <w:rPr>
                <w:b/>
                <w:bCs/>
              </w:rPr>
              <w:t xml:space="preserve"> et ses filiales ?</w:t>
            </w:r>
          </w:p>
        </w:tc>
        <w:permStart w:id="25429782" w:edGrp="everyone"/>
        <w:tc>
          <w:tcPr>
            <w:tcW w:w="4588" w:type="dxa"/>
            <w:gridSpan w:val="5"/>
            <w:shd w:val="clear" w:color="auto" w:fill="FFFFFF" w:themeFill="background1"/>
            <w:vAlign w:val="center"/>
          </w:tcPr>
          <w:p w14:paraId="60685742" w14:textId="77777777" w:rsidR="00D854E9" w:rsidRDefault="00932F17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409601304"/>
                <w:placeholder>
                  <w:docPart w:val="DCB30E2A7B614097B676881C03DD9138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5429782"/>
          </w:p>
        </w:tc>
      </w:tr>
      <w:tr w:rsidR="00D854E9" w14:paraId="4F7CD56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7889BA3A" w14:textId="7C9BB4F1" w:rsidR="00D854E9" w:rsidRPr="009F719E" w:rsidRDefault="00D854E9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Disposez-vou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une assurance professionnelle contre tout risque pour vos employés, vos sous-traitants, vos biens et vos équipements ?</w:t>
            </w:r>
          </w:p>
        </w:tc>
        <w:permStart w:id="827195502" w:edGrp="everyone"/>
        <w:tc>
          <w:tcPr>
            <w:tcW w:w="985" w:type="dxa"/>
            <w:vAlign w:val="center"/>
          </w:tcPr>
          <w:p w14:paraId="56BA4DC3" w14:textId="1B137FDF" w:rsidR="00D854E9" w:rsidRDefault="00932F17" w:rsidP="00D854E9">
            <w:pPr>
              <w:spacing w:after="0"/>
            </w:pPr>
            <w:sdt>
              <w:sdtPr>
                <w:id w:val="136108560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7195502"/>
            <w:r w:rsidR="006A2504">
              <w:t xml:space="preserve"> Oui</w:t>
            </w:r>
          </w:p>
        </w:tc>
        <w:permStart w:id="1905738035" w:edGrp="everyone"/>
        <w:tc>
          <w:tcPr>
            <w:tcW w:w="1003" w:type="dxa"/>
            <w:vAlign w:val="center"/>
          </w:tcPr>
          <w:p w14:paraId="44461412" w14:textId="047A59F5" w:rsidR="00D854E9" w:rsidRDefault="00932F17" w:rsidP="00D854E9">
            <w:pPr>
              <w:spacing w:after="0"/>
            </w:pPr>
            <w:sdt>
              <w:sdtPr>
                <w:id w:val="53823836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738035"/>
            <w:r w:rsidR="006A2504">
              <w:t xml:space="preserve"> Non</w:t>
            </w:r>
          </w:p>
        </w:tc>
      </w:tr>
      <w:tr w:rsidR="00384DC6" w14:paraId="0F551316" w14:textId="77777777" w:rsidTr="00384DC6">
        <w:tc>
          <w:tcPr>
            <w:tcW w:w="4815" w:type="dxa"/>
            <w:gridSpan w:val="5"/>
            <w:shd w:val="clear" w:color="auto" w:fill="F2F2F2" w:themeFill="background1" w:themeFillShade="F2"/>
            <w:vAlign w:val="center"/>
          </w:tcPr>
          <w:p w14:paraId="6E1B8BDA" w14:textId="77777777" w:rsidR="00384DC6" w:rsidRPr="00E95505" w:rsidRDefault="00384DC6" w:rsidP="00E95505">
            <w:pPr>
              <w:spacing w:after="0"/>
              <w:ind w:right="0"/>
              <w:rPr>
                <w:i/>
                <w:i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>on », de quel type d’assurance disposez-vous ?</w:t>
            </w:r>
          </w:p>
        </w:tc>
        <w:permStart w:id="1629832332" w:edGrp="everyone"/>
        <w:tc>
          <w:tcPr>
            <w:tcW w:w="5106" w:type="dxa"/>
            <w:gridSpan w:val="6"/>
            <w:shd w:val="clear" w:color="auto" w:fill="FFFFFF" w:themeFill="background1"/>
            <w:vAlign w:val="center"/>
          </w:tcPr>
          <w:p w14:paraId="1E787CB6" w14:textId="103F2116" w:rsidR="00384DC6" w:rsidRDefault="00932F17" w:rsidP="00D854E9">
            <w:pPr>
              <w:spacing w:after="0"/>
            </w:pPr>
            <w:sdt>
              <w:sdtPr>
                <w:rPr>
                  <w:rStyle w:val="Calibri11NoBold"/>
                </w:rPr>
                <w:id w:val="-629324461"/>
                <w:placeholder>
                  <w:docPart w:val="3CA8EEAAF2744A4B8594B9D29D3C5B67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384D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629832332"/>
          </w:p>
        </w:tc>
      </w:tr>
      <w:tr w:rsidR="00E95505" w14:paraId="3699A47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4DC9E99D" w14:textId="77777777" w:rsidR="00E95505" w:rsidRPr="009F719E" w:rsidRDefault="00E95505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Êtes-vous à jour de vos obligations de paiement en matière fiscale et de sécurité sociale ?</w:t>
            </w:r>
          </w:p>
        </w:tc>
        <w:permStart w:id="1655978033" w:edGrp="everyone"/>
        <w:tc>
          <w:tcPr>
            <w:tcW w:w="985" w:type="dxa"/>
            <w:vAlign w:val="center"/>
          </w:tcPr>
          <w:p w14:paraId="561415D5" w14:textId="635C4DFC" w:rsidR="00E95505" w:rsidRDefault="00932F17" w:rsidP="00E95505">
            <w:pPr>
              <w:spacing w:after="0"/>
            </w:pPr>
            <w:sdt>
              <w:sdtPr>
                <w:id w:val="-17166576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5978033"/>
            <w:r w:rsidR="00E95505">
              <w:t xml:space="preserve"> Oui</w:t>
            </w:r>
          </w:p>
        </w:tc>
        <w:permStart w:id="1220484519" w:edGrp="everyone"/>
        <w:tc>
          <w:tcPr>
            <w:tcW w:w="1003" w:type="dxa"/>
            <w:vAlign w:val="center"/>
          </w:tcPr>
          <w:p w14:paraId="5B967880" w14:textId="106D515D" w:rsidR="00E95505" w:rsidRDefault="00932F17" w:rsidP="00E95505">
            <w:pPr>
              <w:spacing w:after="0"/>
            </w:pPr>
            <w:sdt>
              <w:sdtPr>
                <w:id w:val="-84801586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0484519"/>
            <w:r w:rsidR="00E95505">
              <w:t xml:space="preserve"> Non</w:t>
            </w:r>
          </w:p>
        </w:tc>
      </w:tr>
      <w:tr w:rsidR="00E95505" w14:paraId="70616B82" w14:textId="77777777" w:rsidTr="00E95505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20592F44" w14:textId="252B8971" w:rsidR="00E95505" w:rsidRPr="00E95505" w:rsidRDefault="00E95505" w:rsidP="00E95505">
            <w:pPr>
              <w:spacing w:after="0"/>
              <w:ind w:right="0"/>
              <w:rPr>
                <w:b/>
                <w:b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 xml:space="preserve">on », </w:t>
            </w:r>
            <w:r>
              <w:rPr>
                <w:i/>
                <w:iCs/>
              </w:rPr>
              <w:t>merci d’expliquer votre situation</w:t>
            </w:r>
          </w:p>
        </w:tc>
        <w:permStart w:id="1780302878" w:edGrp="everyone" w:displacedByCustomXml="next"/>
        <w:sdt>
          <w:sdtPr>
            <w:rPr>
              <w:rStyle w:val="Calibri11NoBold"/>
            </w:rPr>
            <w:id w:val="546033334"/>
            <w:placeholder>
              <w:docPart w:val="552FDE3746DA4559BF2B25A8F581D76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5" w:type="dxa"/>
                <w:gridSpan w:val="7"/>
                <w:shd w:val="clear" w:color="auto" w:fill="FFFFFF" w:themeFill="background1"/>
                <w:vAlign w:val="center"/>
              </w:tcPr>
              <w:p w14:paraId="05DFA8F5" w14:textId="36604590" w:rsidR="00E95505" w:rsidRDefault="00E95505" w:rsidP="00E95505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1780302878" w:displacedByCustomXml="prev"/>
      </w:tr>
      <w:tr w:rsidR="00E95505" w14:paraId="4E317C05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F47142A" w14:textId="6F061601" w:rsidR="00E95505" w:rsidRPr="009F719E" w:rsidRDefault="00E95505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régulé par une autorité nationale ?</w:t>
            </w:r>
          </w:p>
        </w:tc>
        <w:permStart w:id="741496161" w:edGrp="everyone"/>
        <w:tc>
          <w:tcPr>
            <w:tcW w:w="985" w:type="dxa"/>
            <w:vAlign w:val="center"/>
          </w:tcPr>
          <w:p w14:paraId="24DD6C2C" w14:textId="458E4650" w:rsidR="00E95505" w:rsidRDefault="00932F17" w:rsidP="00E95505">
            <w:pPr>
              <w:spacing w:after="0"/>
            </w:pPr>
            <w:sdt>
              <w:sdtPr>
                <w:id w:val="161763811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1496161"/>
            <w:r w:rsidR="00E95505">
              <w:t xml:space="preserve"> Oui</w:t>
            </w:r>
          </w:p>
        </w:tc>
        <w:permStart w:id="173016417" w:edGrp="everyone"/>
        <w:tc>
          <w:tcPr>
            <w:tcW w:w="1003" w:type="dxa"/>
            <w:vAlign w:val="center"/>
          </w:tcPr>
          <w:p w14:paraId="5D8B9073" w14:textId="52F2305A" w:rsidR="00E95505" w:rsidRDefault="00932F17" w:rsidP="00E95505">
            <w:pPr>
              <w:spacing w:after="0"/>
            </w:pPr>
            <w:sdt>
              <w:sdtPr>
                <w:id w:val="-60441848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016417"/>
            <w:r w:rsidR="00E95505">
              <w:t xml:space="preserve"> Non</w:t>
            </w:r>
          </w:p>
        </w:tc>
      </w:tr>
      <w:tr w:rsidR="00D854E9" w14:paraId="77E3544F" w14:textId="77777777" w:rsidTr="00E95505"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5B6FA967" w14:textId="3540472A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</w:t>
            </w:r>
            <w:r w:rsidR="00DF644B">
              <w:rPr>
                <w:i/>
                <w:iCs/>
              </w:rPr>
              <w:t>’</w:t>
            </w:r>
            <w:r>
              <w:rPr>
                <w:i/>
                <w:iCs/>
              </w:rPr>
              <w:t>en indiquer le nom :</w:t>
            </w:r>
          </w:p>
        </w:tc>
        <w:permStart w:id="791507219" w:edGrp="everyone" w:displacedByCustomXml="next"/>
        <w:sdt>
          <w:sdtPr>
            <w:rPr>
              <w:rStyle w:val="Calibri11NoBold"/>
            </w:rPr>
            <w:id w:val="1373494643"/>
            <w:placeholder>
              <w:docPart w:val="A52D4191F94649918590D626B229B5F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957" w:type="dxa"/>
                <w:gridSpan w:val="8"/>
                <w:shd w:val="clear" w:color="auto" w:fill="FFFFFF" w:themeFill="background1"/>
                <w:vAlign w:val="center"/>
              </w:tcPr>
              <w:p w14:paraId="65C2A93C" w14:textId="127E725A" w:rsidR="00D854E9" w:rsidRDefault="00E95505" w:rsidP="00D854E9">
                <w:pPr>
                  <w:spacing w:after="0"/>
                </w:pPr>
                <w:r w:rsidRPr="00E95505">
                  <w:rPr>
                    <w:rStyle w:val="Textedelespacerserv"/>
                    <w:rFonts w:ascii="Calibri" w:hAnsi="Calibri"/>
                    <w:i/>
                    <w:iCs/>
                    <w:shd w:val="clear" w:color="auto" w:fill="FFFFFF" w:themeFill="background1"/>
                  </w:rPr>
                  <w:t>[Insérez le nom de l’autorité de régulation nationale]</w:t>
                </w:r>
              </w:p>
            </w:tc>
          </w:sdtContent>
        </w:sdt>
        <w:permEnd w:id="791507219" w:displacedByCustomXml="prev"/>
      </w:tr>
      <w:tr w:rsidR="00E95505" w14:paraId="27351128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67266205" w14:textId="219B1F35" w:rsidR="00E95505" w:rsidRPr="009F719E" w:rsidRDefault="00E95505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une entreprise publique ?</w:t>
            </w:r>
          </w:p>
        </w:tc>
        <w:permStart w:id="2075066440" w:edGrp="everyone"/>
        <w:tc>
          <w:tcPr>
            <w:tcW w:w="985" w:type="dxa"/>
            <w:vAlign w:val="center"/>
          </w:tcPr>
          <w:p w14:paraId="468B3574" w14:textId="414E55F6" w:rsidR="00E95505" w:rsidRDefault="00932F17" w:rsidP="00E95505">
            <w:pPr>
              <w:spacing w:after="0"/>
            </w:pPr>
            <w:sdt>
              <w:sdtPr>
                <w:id w:val="10309079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5066440"/>
            <w:r w:rsidR="00E95505">
              <w:t xml:space="preserve"> Oui</w:t>
            </w:r>
          </w:p>
        </w:tc>
        <w:permStart w:id="958096558" w:edGrp="everyone"/>
        <w:tc>
          <w:tcPr>
            <w:tcW w:w="1003" w:type="dxa"/>
            <w:vAlign w:val="center"/>
          </w:tcPr>
          <w:p w14:paraId="658E8299" w14:textId="70F1B0A7" w:rsidR="00E95505" w:rsidRDefault="00932F17" w:rsidP="00E95505">
            <w:pPr>
              <w:spacing w:after="0"/>
            </w:pPr>
            <w:sdt>
              <w:sdtPr>
                <w:id w:val="-174154740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096558"/>
            <w:r w:rsidR="00E95505">
              <w:t xml:space="preserve"> Non</w:t>
            </w:r>
          </w:p>
        </w:tc>
      </w:tr>
      <w:tr w:rsidR="00E95505" w14:paraId="699D975B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9E002C0" w14:textId="4CE9E67D" w:rsidR="00E95505" w:rsidRPr="009F719E" w:rsidRDefault="00E95505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 rapport annuel accessible au public ?</w:t>
            </w:r>
          </w:p>
        </w:tc>
        <w:permStart w:id="683243632" w:edGrp="everyone"/>
        <w:tc>
          <w:tcPr>
            <w:tcW w:w="985" w:type="dxa"/>
            <w:vAlign w:val="center"/>
          </w:tcPr>
          <w:p w14:paraId="61D643B5" w14:textId="712A7C34" w:rsidR="00E95505" w:rsidRDefault="00932F17" w:rsidP="00E95505">
            <w:pPr>
              <w:spacing w:after="0"/>
            </w:pPr>
            <w:sdt>
              <w:sdtPr>
                <w:id w:val="-3908089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3243632"/>
            <w:r w:rsidR="00E95505">
              <w:t xml:space="preserve"> Oui</w:t>
            </w:r>
          </w:p>
        </w:tc>
        <w:permStart w:id="950157347" w:edGrp="everyone"/>
        <w:tc>
          <w:tcPr>
            <w:tcW w:w="1003" w:type="dxa"/>
            <w:vAlign w:val="center"/>
          </w:tcPr>
          <w:p w14:paraId="73F06D4A" w14:textId="70D9F362" w:rsidR="00E95505" w:rsidRDefault="00932F17" w:rsidP="00E95505">
            <w:pPr>
              <w:spacing w:after="0"/>
            </w:pPr>
            <w:sdt>
              <w:sdtPr>
                <w:id w:val="-15262424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0157347"/>
            <w:r w:rsidR="00E95505">
              <w:t xml:space="preserve"> Non</w:t>
            </w:r>
          </w:p>
        </w:tc>
      </w:tr>
      <w:tr w:rsidR="00D854E9" w14:paraId="554C6C19" w14:textId="77777777" w:rsidTr="00E95505">
        <w:tc>
          <w:tcPr>
            <w:tcW w:w="9921" w:type="dxa"/>
            <w:gridSpan w:val="11"/>
            <w:shd w:val="clear" w:color="auto" w:fill="F2F2F2" w:themeFill="background1" w:themeFillShade="F2"/>
            <w:vAlign w:val="center"/>
          </w:tcPr>
          <w:p w14:paraId="5DC4786A" w14:textId="12797A47" w:rsidR="00D854E9" w:rsidRPr="00B43262" w:rsidRDefault="00D854E9" w:rsidP="00D854E9">
            <w:pPr>
              <w:spacing w:after="0"/>
              <w:rPr>
                <w:i/>
                <w:iCs/>
              </w:rPr>
            </w:pPr>
            <w:r w:rsidRPr="00E95505">
              <w:rPr>
                <w:i/>
                <w:iCs/>
              </w:rPr>
              <w:t xml:space="preserve">Veuillez envoyer à la CPS vos états financiers vérifiés des </w:t>
            </w:r>
            <w:sdt>
              <w:sdtPr>
                <w:rPr>
                  <w:i/>
                  <w:iCs/>
                </w:rPr>
                <w:id w:val="744921062"/>
                <w:placeholder>
                  <w:docPart w:val="4E14DC9913D04A57AF29FC7B8EA471BB"/>
                </w:placeholder>
                <w15:color w:val="FF0000"/>
              </w:sdtPr>
              <w:sdtEndPr/>
              <w:sdtContent>
                <w:r w:rsidRPr="00E95505">
                  <w:rPr>
                    <w:i/>
                    <w:iCs/>
                  </w:rPr>
                  <w:t>3</w:t>
                </w:r>
              </w:sdtContent>
            </w:sdt>
            <w:r w:rsidRPr="00E95505">
              <w:rPr>
                <w:i/>
                <w:iCs/>
              </w:rPr>
              <w:t> derniers exercices financiers si vous en disposez</w:t>
            </w:r>
          </w:p>
        </w:tc>
      </w:tr>
      <w:bookmarkEnd w:id="36"/>
    </w:tbl>
    <w:p w14:paraId="6FDBE301" w14:textId="77777777" w:rsidR="00276991" w:rsidRDefault="00276991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825"/>
        <w:gridCol w:w="108"/>
        <w:gridCol w:w="983"/>
        <w:gridCol w:w="190"/>
        <w:gridCol w:w="284"/>
        <w:gridCol w:w="136"/>
        <w:gridCol w:w="428"/>
        <w:gridCol w:w="567"/>
        <w:gridCol w:w="2408"/>
        <w:gridCol w:w="993"/>
        <w:gridCol w:w="996"/>
      </w:tblGrid>
      <w:tr w:rsidR="00D854E9" w14:paraId="696AB9C3" w14:textId="77777777" w:rsidTr="00E95505">
        <w:tc>
          <w:tcPr>
            <w:tcW w:w="9918" w:type="dxa"/>
            <w:gridSpan w:val="11"/>
            <w:shd w:val="clear" w:color="auto" w:fill="DEEAF6" w:themeFill="accent1" w:themeFillTint="33"/>
            <w:vAlign w:val="center"/>
          </w:tcPr>
          <w:p w14:paraId="61A09B17" w14:textId="77777777" w:rsidR="00D854E9" w:rsidRPr="007C1427" w:rsidRDefault="00D854E9" w:rsidP="00D854E9">
            <w:pPr>
              <w:pStyle w:val="Titre3"/>
              <w:outlineLvl w:val="2"/>
            </w:pPr>
            <w:bookmarkStart w:id="37" w:name="_Toc99566977"/>
            <w:bookmarkStart w:id="38" w:name="_Toc101820032"/>
            <w:bookmarkStart w:id="39" w:name="_Toc112051529"/>
            <w:bookmarkStart w:id="40" w:name="_Hlk99628495"/>
            <w:r>
              <w:t>DILIGENCE RAISONNABLE</w:t>
            </w:r>
            <w:bookmarkEnd w:id="37"/>
            <w:bookmarkEnd w:id="38"/>
            <w:bookmarkEnd w:id="39"/>
          </w:p>
        </w:tc>
      </w:tr>
      <w:tr w:rsidR="00E95505" w14:paraId="54655F11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3E656A12" w14:textId="47D1FED2" w:rsidR="00E95505" w:rsidRPr="002008BB" w:rsidRDefault="00E95505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a-t-il des filiales et/ou des succursales étrangères ?</w:t>
            </w:r>
          </w:p>
        </w:tc>
        <w:permStart w:id="620197659" w:edGrp="everyone"/>
        <w:tc>
          <w:tcPr>
            <w:tcW w:w="993" w:type="dxa"/>
            <w:vAlign w:val="center"/>
          </w:tcPr>
          <w:p w14:paraId="53A31485" w14:textId="62F4726E" w:rsidR="00E95505" w:rsidRDefault="00932F17" w:rsidP="00E95505">
            <w:pPr>
              <w:spacing w:after="0"/>
            </w:pPr>
            <w:sdt>
              <w:sdtPr>
                <w:id w:val="-3978228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0197659"/>
            <w:r w:rsidR="00E95505">
              <w:t xml:space="preserve"> Oui</w:t>
            </w:r>
          </w:p>
        </w:tc>
        <w:permStart w:id="1138101263" w:edGrp="everyone"/>
        <w:tc>
          <w:tcPr>
            <w:tcW w:w="996" w:type="dxa"/>
            <w:vAlign w:val="center"/>
          </w:tcPr>
          <w:p w14:paraId="3257264E" w14:textId="31506452" w:rsidR="00E95505" w:rsidRDefault="00932F17" w:rsidP="00E95505">
            <w:pPr>
              <w:spacing w:after="0"/>
            </w:pPr>
            <w:sdt>
              <w:sdtPr>
                <w:id w:val="-8790815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8101263"/>
            <w:r w:rsidR="00E95505">
              <w:t xml:space="preserve"> Non</w:t>
            </w:r>
          </w:p>
        </w:tc>
      </w:tr>
      <w:tr w:rsidR="00D854E9" w14:paraId="37610F26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4FFCFC1F" w14:textId="16E5AC0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vous avez répondu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 à la question précédente, veuillez indiquer s</w:t>
            </w:r>
            <w:r w:rsidR="00D83D73">
              <w:rPr>
                <w:i/>
                <w:iCs/>
              </w:rPr>
              <w:t>’il</w:t>
            </w:r>
            <w:r>
              <w:rPr>
                <w:i/>
                <w:iCs/>
              </w:rPr>
              <w:t xml:space="preserve"> possède les antennes suivantes</w:t>
            </w:r>
            <w:r w:rsidR="00E95505">
              <w:rPr>
                <w:i/>
                <w:iCs/>
              </w:rPr>
              <w:t> :</w:t>
            </w:r>
          </w:p>
        </w:tc>
      </w:tr>
      <w:tr w:rsidR="00E95505" w:rsidRPr="004834FF" w14:paraId="283342DA" w14:textId="77777777" w:rsidTr="002B74A2">
        <w:tc>
          <w:tcPr>
            <w:tcW w:w="7929" w:type="dxa"/>
            <w:gridSpan w:val="9"/>
            <w:vAlign w:val="center"/>
          </w:tcPr>
          <w:p w14:paraId="218EEF23" w14:textId="342FB677" w:rsidR="00E95505" w:rsidRPr="00B07142" w:rsidRDefault="00E95505" w:rsidP="00831A0D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Siège, et succursales nationales </w:t>
            </w:r>
          </w:p>
        </w:tc>
        <w:permStart w:id="852326722" w:edGrp="everyone"/>
        <w:tc>
          <w:tcPr>
            <w:tcW w:w="993" w:type="dxa"/>
            <w:vAlign w:val="center"/>
          </w:tcPr>
          <w:p w14:paraId="0378CC63" w14:textId="2E21EE78" w:rsidR="00E95505" w:rsidRPr="004834FF" w:rsidRDefault="00932F17" w:rsidP="00E95505">
            <w:pPr>
              <w:spacing w:after="0"/>
            </w:pPr>
            <w:sdt>
              <w:sdtPr>
                <w:id w:val="7702074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2326722"/>
            <w:r w:rsidR="00E95505">
              <w:t xml:space="preserve"> Oui</w:t>
            </w:r>
          </w:p>
        </w:tc>
        <w:permStart w:id="1489525881" w:edGrp="everyone"/>
        <w:tc>
          <w:tcPr>
            <w:tcW w:w="996" w:type="dxa"/>
            <w:vAlign w:val="center"/>
          </w:tcPr>
          <w:p w14:paraId="4C45AE0F" w14:textId="456A3808" w:rsidR="00E95505" w:rsidRPr="004834FF" w:rsidRDefault="00932F17" w:rsidP="00E95505">
            <w:pPr>
              <w:spacing w:after="0"/>
            </w:pPr>
            <w:sdt>
              <w:sdtPr>
                <w:id w:val="-1789694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9525881"/>
            <w:r w:rsidR="00E95505">
              <w:t xml:space="preserve"> Non</w:t>
            </w:r>
          </w:p>
        </w:tc>
      </w:tr>
      <w:tr w:rsidR="00E95505" w:rsidRPr="004834FF" w14:paraId="491328DC" w14:textId="77777777" w:rsidTr="002B74A2">
        <w:tc>
          <w:tcPr>
            <w:tcW w:w="7929" w:type="dxa"/>
            <w:gridSpan w:val="9"/>
            <w:vAlign w:val="center"/>
          </w:tcPr>
          <w:p w14:paraId="51987106" w14:textId="77777777" w:rsidR="00E95505" w:rsidRPr="004834FF" w:rsidRDefault="00E95505" w:rsidP="00831A0D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Filiales nationales </w:t>
            </w:r>
          </w:p>
        </w:tc>
        <w:permStart w:id="1217269221" w:edGrp="everyone"/>
        <w:tc>
          <w:tcPr>
            <w:tcW w:w="993" w:type="dxa"/>
            <w:vAlign w:val="center"/>
          </w:tcPr>
          <w:p w14:paraId="6034C620" w14:textId="2F8CF458" w:rsidR="00E95505" w:rsidRPr="004834FF" w:rsidRDefault="00932F17" w:rsidP="00E95505">
            <w:pPr>
              <w:spacing w:after="0"/>
            </w:pPr>
            <w:sdt>
              <w:sdtPr>
                <w:id w:val="3232499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7269221"/>
            <w:r w:rsidR="00E95505">
              <w:t xml:space="preserve"> Oui</w:t>
            </w:r>
          </w:p>
        </w:tc>
        <w:permStart w:id="642204179" w:edGrp="everyone"/>
        <w:tc>
          <w:tcPr>
            <w:tcW w:w="996" w:type="dxa"/>
            <w:vAlign w:val="center"/>
          </w:tcPr>
          <w:p w14:paraId="63A19662" w14:textId="3AB9EC12" w:rsidR="00E95505" w:rsidRPr="004834FF" w:rsidRDefault="00932F17" w:rsidP="00E95505">
            <w:pPr>
              <w:spacing w:after="0"/>
            </w:pPr>
            <w:sdt>
              <w:sdtPr>
                <w:id w:val="96346435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2204179"/>
            <w:r w:rsidR="00E95505">
              <w:t xml:space="preserve"> Non</w:t>
            </w:r>
          </w:p>
        </w:tc>
      </w:tr>
      <w:tr w:rsidR="00E95505" w:rsidRPr="004834FF" w14:paraId="3BB5EF65" w14:textId="77777777" w:rsidTr="002B74A2">
        <w:tc>
          <w:tcPr>
            <w:tcW w:w="7929" w:type="dxa"/>
            <w:gridSpan w:val="9"/>
            <w:vAlign w:val="center"/>
          </w:tcPr>
          <w:p w14:paraId="7F13520A" w14:textId="77777777" w:rsidR="00E95505" w:rsidRPr="004834FF" w:rsidRDefault="00E95505" w:rsidP="00831A0D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Succursales étrangères </w:t>
            </w:r>
          </w:p>
        </w:tc>
        <w:permStart w:id="2040997329" w:edGrp="everyone"/>
        <w:tc>
          <w:tcPr>
            <w:tcW w:w="993" w:type="dxa"/>
            <w:vAlign w:val="center"/>
          </w:tcPr>
          <w:p w14:paraId="233F4CD6" w14:textId="51BCE7E1" w:rsidR="00E95505" w:rsidRPr="004834FF" w:rsidRDefault="00932F17" w:rsidP="00E95505">
            <w:pPr>
              <w:spacing w:after="0"/>
              <w:rPr>
                <w:b/>
                <w:bCs/>
              </w:rPr>
            </w:pPr>
            <w:sdt>
              <w:sdtPr>
                <w:id w:val="1691882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997329"/>
            <w:r w:rsidR="00E95505">
              <w:t xml:space="preserve"> Oui</w:t>
            </w:r>
          </w:p>
        </w:tc>
        <w:permStart w:id="1340432515" w:edGrp="everyone"/>
        <w:tc>
          <w:tcPr>
            <w:tcW w:w="996" w:type="dxa"/>
            <w:vAlign w:val="center"/>
          </w:tcPr>
          <w:p w14:paraId="4E736351" w14:textId="3A8599DD" w:rsidR="00E95505" w:rsidRPr="004834FF" w:rsidRDefault="00932F17" w:rsidP="00E95505">
            <w:pPr>
              <w:spacing w:after="0"/>
            </w:pPr>
            <w:sdt>
              <w:sdtPr>
                <w:id w:val="-16549804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0432515"/>
            <w:r w:rsidR="00E95505">
              <w:t xml:space="preserve"> Non</w:t>
            </w:r>
          </w:p>
        </w:tc>
      </w:tr>
      <w:tr w:rsidR="00E95505" w:rsidRPr="004834FF" w14:paraId="70D1673A" w14:textId="77777777" w:rsidTr="002B74A2">
        <w:tc>
          <w:tcPr>
            <w:tcW w:w="7929" w:type="dxa"/>
            <w:gridSpan w:val="9"/>
            <w:vAlign w:val="center"/>
          </w:tcPr>
          <w:p w14:paraId="4DADCEC8" w14:textId="77777777" w:rsidR="00E95505" w:rsidRPr="004834FF" w:rsidRDefault="00E95505" w:rsidP="00831A0D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Filiales étrangères </w:t>
            </w:r>
          </w:p>
        </w:tc>
        <w:permStart w:id="1832127928" w:edGrp="everyone"/>
        <w:tc>
          <w:tcPr>
            <w:tcW w:w="993" w:type="dxa"/>
            <w:vAlign w:val="center"/>
          </w:tcPr>
          <w:p w14:paraId="1FE2A760" w14:textId="2ED0AA03" w:rsidR="00E95505" w:rsidRPr="004834FF" w:rsidRDefault="00932F17" w:rsidP="00E95505">
            <w:pPr>
              <w:spacing w:after="0"/>
            </w:pPr>
            <w:sdt>
              <w:sdtPr>
                <w:id w:val="10578131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127928"/>
            <w:r w:rsidR="00E95505">
              <w:t xml:space="preserve"> Oui</w:t>
            </w:r>
          </w:p>
        </w:tc>
        <w:permStart w:id="1918503361" w:edGrp="everyone"/>
        <w:tc>
          <w:tcPr>
            <w:tcW w:w="996" w:type="dxa"/>
            <w:vAlign w:val="center"/>
          </w:tcPr>
          <w:p w14:paraId="553BC3BF" w14:textId="49501017" w:rsidR="00E95505" w:rsidRPr="004834FF" w:rsidRDefault="00932F17" w:rsidP="00E95505">
            <w:pPr>
              <w:spacing w:after="0"/>
            </w:pPr>
            <w:sdt>
              <w:sdtPr>
                <w:id w:val="-122232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8503361"/>
            <w:r w:rsidR="00E95505">
              <w:t xml:space="preserve"> Non</w:t>
            </w:r>
          </w:p>
        </w:tc>
      </w:tr>
      <w:tr w:rsidR="00D854E9" w14:paraId="2E1E58EC" w14:textId="77777777" w:rsidTr="00E95505">
        <w:tc>
          <w:tcPr>
            <w:tcW w:w="9918" w:type="dxa"/>
            <w:gridSpan w:val="11"/>
            <w:shd w:val="clear" w:color="auto" w:fill="BDD6EE" w:themeFill="accent1" w:themeFillTint="66"/>
            <w:vAlign w:val="center"/>
          </w:tcPr>
          <w:p w14:paraId="2C720B0A" w14:textId="36FAF0DC" w:rsidR="00D854E9" w:rsidRDefault="00D854E9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</w:t>
            </w:r>
            <w:r w:rsidR="00876E8B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 xml:space="preserve"> fournit-</w:t>
            </w:r>
            <w:r w:rsidR="00876E8B">
              <w:rPr>
                <w:b/>
                <w:bCs/>
              </w:rPr>
              <w:t>il</w:t>
            </w:r>
            <w:r>
              <w:rPr>
                <w:b/>
                <w:bCs/>
              </w:rPr>
              <w:t xml:space="preserve"> des services financiers à des clients réputés à haut risque, notamment, mais pas seulement :</w:t>
            </w:r>
          </w:p>
        </w:tc>
      </w:tr>
      <w:tr w:rsidR="00E95505" w14:paraId="5F98D3DE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5D462ADA" w14:textId="77777777" w:rsidR="00E95505" w:rsidRPr="00964D9F" w:rsidRDefault="00E95505" w:rsidP="00E95505">
            <w:pPr>
              <w:spacing w:after="0"/>
            </w:pPr>
            <w:r>
              <w:t>Institutions financières étrangères </w:t>
            </w:r>
          </w:p>
        </w:tc>
        <w:permStart w:id="396184871" w:edGrp="everyone"/>
        <w:tc>
          <w:tcPr>
            <w:tcW w:w="983" w:type="dxa"/>
            <w:shd w:val="clear" w:color="auto" w:fill="FFFFFF" w:themeFill="background1"/>
            <w:vAlign w:val="center"/>
          </w:tcPr>
          <w:p w14:paraId="67E6D438" w14:textId="0BA1A065" w:rsidR="00E95505" w:rsidRPr="00964D9F" w:rsidRDefault="00932F17" w:rsidP="00E95505">
            <w:pPr>
              <w:spacing w:after="0"/>
            </w:pPr>
            <w:sdt>
              <w:sdtPr>
                <w:id w:val="-213200149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6184871"/>
            <w:r w:rsidR="00E95505">
              <w:t xml:space="preserve"> Oui</w:t>
            </w:r>
          </w:p>
        </w:tc>
        <w:permStart w:id="1888251250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1D685F2F" w14:textId="02638F21" w:rsidR="00E95505" w:rsidRPr="00964D9F" w:rsidRDefault="00932F17" w:rsidP="00E95505">
            <w:pPr>
              <w:spacing w:after="0"/>
            </w:pPr>
            <w:sdt>
              <w:sdtPr>
                <w:id w:val="1319246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8251250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81844B2" w14:textId="77777777" w:rsidR="00E95505" w:rsidRPr="00964D9F" w:rsidRDefault="00E95505" w:rsidP="00E95505">
            <w:pPr>
              <w:spacing w:after="0"/>
            </w:pPr>
            <w:r>
              <w:t>Casinos</w:t>
            </w:r>
          </w:p>
        </w:tc>
        <w:permStart w:id="439183424" w:edGrp="everyone"/>
        <w:tc>
          <w:tcPr>
            <w:tcW w:w="993" w:type="dxa"/>
            <w:shd w:val="clear" w:color="auto" w:fill="FFFFFF" w:themeFill="background1"/>
            <w:vAlign w:val="center"/>
          </w:tcPr>
          <w:p w14:paraId="66104A76" w14:textId="53D43CA1" w:rsidR="00E95505" w:rsidRPr="00964D9F" w:rsidRDefault="00932F17" w:rsidP="00E95505">
            <w:pPr>
              <w:spacing w:after="0"/>
            </w:pPr>
            <w:sdt>
              <w:sdtPr>
                <w:id w:val="9629341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9183424"/>
            <w:r w:rsidR="00E95505">
              <w:t xml:space="preserve"> Oui</w:t>
            </w:r>
          </w:p>
        </w:tc>
        <w:permStart w:id="503921117" w:edGrp="everyone"/>
        <w:tc>
          <w:tcPr>
            <w:tcW w:w="996" w:type="dxa"/>
            <w:shd w:val="clear" w:color="auto" w:fill="FFFFFF" w:themeFill="background1"/>
            <w:vAlign w:val="center"/>
          </w:tcPr>
          <w:p w14:paraId="1A057CFE" w14:textId="0954FE78" w:rsidR="00E95505" w:rsidRPr="00964D9F" w:rsidRDefault="00932F17" w:rsidP="00E95505">
            <w:pPr>
              <w:spacing w:after="0"/>
            </w:pPr>
            <w:sdt>
              <w:sdtPr>
                <w:id w:val="-5273305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3921117"/>
            <w:r w:rsidR="00E95505">
              <w:t xml:space="preserve"> Non</w:t>
            </w:r>
          </w:p>
        </w:tc>
      </w:tr>
      <w:tr w:rsidR="00E95505" w14:paraId="19F67ECD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0504E350" w14:textId="39E3344E" w:rsidR="00E95505" w:rsidRPr="006623C0" w:rsidRDefault="00E95505" w:rsidP="00E95505">
            <w:pPr>
              <w:spacing w:after="0"/>
            </w:pPr>
            <w:r>
              <w:t>Activités nécessitant beaucoup d’espèces</w:t>
            </w:r>
          </w:p>
        </w:tc>
        <w:permStart w:id="1208971423" w:edGrp="everyone"/>
        <w:tc>
          <w:tcPr>
            <w:tcW w:w="983" w:type="dxa"/>
            <w:shd w:val="clear" w:color="auto" w:fill="FFFFFF" w:themeFill="background1"/>
            <w:vAlign w:val="center"/>
          </w:tcPr>
          <w:p w14:paraId="27912A9D" w14:textId="35118DB5" w:rsidR="00E95505" w:rsidRDefault="00932F17" w:rsidP="00E95505">
            <w:pPr>
              <w:spacing w:after="0"/>
            </w:pPr>
            <w:sdt>
              <w:sdtPr>
                <w:id w:val="31123253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8971423"/>
            <w:r w:rsidR="00E95505">
              <w:t xml:space="preserve"> Oui</w:t>
            </w:r>
          </w:p>
        </w:tc>
        <w:permStart w:id="99104921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071C8582" w14:textId="46ECE62C" w:rsidR="00E95505" w:rsidRDefault="00932F17" w:rsidP="00E95505">
            <w:pPr>
              <w:spacing w:after="0"/>
            </w:pPr>
            <w:sdt>
              <w:sdtPr>
                <w:id w:val="122047554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104921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6C3A6FBD" w14:textId="77777777" w:rsidR="00E95505" w:rsidRPr="006623C0" w:rsidRDefault="00E95505" w:rsidP="00E95505">
            <w:pPr>
              <w:spacing w:after="0"/>
            </w:pPr>
            <w:r>
              <w:t>Instances gouvernementales étrangères</w:t>
            </w:r>
          </w:p>
        </w:tc>
        <w:permStart w:id="1631522435" w:edGrp="everyone"/>
        <w:tc>
          <w:tcPr>
            <w:tcW w:w="993" w:type="dxa"/>
            <w:shd w:val="clear" w:color="auto" w:fill="FFFFFF" w:themeFill="background1"/>
            <w:vAlign w:val="center"/>
          </w:tcPr>
          <w:p w14:paraId="18DDA99D" w14:textId="0B0FC437" w:rsidR="00E95505" w:rsidRDefault="00932F17" w:rsidP="00E95505">
            <w:pPr>
              <w:spacing w:after="0"/>
            </w:pPr>
            <w:sdt>
              <w:sdtPr>
                <w:id w:val="-45942417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1522435"/>
            <w:r w:rsidR="00E95505">
              <w:t xml:space="preserve"> Oui</w:t>
            </w:r>
          </w:p>
        </w:tc>
        <w:permStart w:id="1845959544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AC09A92" w14:textId="52E33AAE" w:rsidR="00E95505" w:rsidRDefault="00932F17" w:rsidP="00E95505">
            <w:pPr>
              <w:spacing w:after="0"/>
            </w:pPr>
            <w:sdt>
              <w:sdtPr>
                <w:id w:val="6298249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5959544"/>
            <w:r w:rsidR="00E95505">
              <w:t xml:space="preserve"> Non</w:t>
            </w:r>
          </w:p>
        </w:tc>
      </w:tr>
      <w:tr w:rsidR="00E95505" w14:paraId="415D5F28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206B34F3" w14:textId="77777777" w:rsidR="00E95505" w:rsidRPr="006623C0" w:rsidRDefault="00E95505" w:rsidP="00E95505">
            <w:pPr>
              <w:spacing w:after="0"/>
            </w:pPr>
            <w:r>
              <w:t>Personnes physiques non résidentes</w:t>
            </w:r>
          </w:p>
        </w:tc>
        <w:permStart w:id="996365989" w:edGrp="everyone"/>
        <w:tc>
          <w:tcPr>
            <w:tcW w:w="983" w:type="dxa"/>
            <w:shd w:val="clear" w:color="auto" w:fill="FFFFFF" w:themeFill="background1"/>
            <w:vAlign w:val="center"/>
          </w:tcPr>
          <w:p w14:paraId="4BDB03C7" w14:textId="786E7F31" w:rsidR="00E95505" w:rsidRDefault="00932F17" w:rsidP="00E95505">
            <w:pPr>
              <w:spacing w:after="0"/>
            </w:pPr>
            <w:sdt>
              <w:sdtPr>
                <w:id w:val="190533449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6365989"/>
            <w:r w:rsidR="00E95505">
              <w:t xml:space="preserve"> Oui</w:t>
            </w:r>
          </w:p>
        </w:tc>
        <w:permStart w:id="1733777229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2C2CB74B" w14:textId="4E980371" w:rsidR="00E95505" w:rsidRDefault="00932F17" w:rsidP="00E95505">
            <w:pPr>
              <w:spacing w:after="0"/>
            </w:pPr>
            <w:sdt>
              <w:sdtPr>
                <w:id w:val="-195046135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3777229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A809575" w14:textId="77777777" w:rsidR="00E95505" w:rsidRPr="006623C0" w:rsidRDefault="00E95505" w:rsidP="00E95505">
            <w:pPr>
              <w:spacing w:after="0"/>
            </w:pPr>
            <w:r>
              <w:t>Prestataires de services monétaires</w:t>
            </w:r>
          </w:p>
        </w:tc>
        <w:permStart w:id="953114518" w:edGrp="everyone"/>
        <w:tc>
          <w:tcPr>
            <w:tcW w:w="993" w:type="dxa"/>
            <w:shd w:val="clear" w:color="auto" w:fill="FFFFFF" w:themeFill="background1"/>
            <w:vAlign w:val="center"/>
          </w:tcPr>
          <w:p w14:paraId="41F281D8" w14:textId="1BEBA969" w:rsidR="00E95505" w:rsidRDefault="00932F17" w:rsidP="00E95505">
            <w:pPr>
              <w:spacing w:after="0"/>
            </w:pPr>
            <w:sdt>
              <w:sdtPr>
                <w:id w:val="-35743789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114518"/>
            <w:r w:rsidR="00E95505">
              <w:t xml:space="preserve"> Oui</w:t>
            </w:r>
          </w:p>
        </w:tc>
        <w:permStart w:id="1026174643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F6C1B3B" w14:textId="28C70009" w:rsidR="00E95505" w:rsidRDefault="00932F17" w:rsidP="00E95505">
            <w:pPr>
              <w:spacing w:after="0"/>
            </w:pPr>
            <w:sdt>
              <w:sdtPr>
                <w:id w:val="66104736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6174643"/>
            <w:r w:rsidR="00E95505">
              <w:t xml:space="preserve"> Non</w:t>
            </w:r>
          </w:p>
        </w:tc>
      </w:tr>
      <w:permStart w:id="1814455215" w:edGrp="everyone"/>
      <w:tr w:rsidR="00952327" w14:paraId="7926F357" w14:textId="77777777" w:rsidTr="00384DC6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16796BBF" w14:textId="77777777" w:rsidR="00952327" w:rsidRDefault="00932F17" w:rsidP="00D854E9">
            <w:pPr>
              <w:spacing w:after="0"/>
            </w:pPr>
            <w:sdt>
              <w:sdtPr>
                <w:id w:val="-2019141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455215"/>
            <w:r w:rsidR="00952327">
              <w:t xml:space="preserve"> Autres, </w:t>
            </w:r>
            <w:r w:rsidR="00952327">
              <w:rPr>
                <w:i/>
                <w:iCs/>
              </w:rPr>
              <w:t>veuillez préciser </w:t>
            </w:r>
            <w:r w:rsidR="00952327">
              <w:t>:</w:t>
            </w:r>
          </w:p>
        </w:tc>
        <w:permStart w:id="752643196" w:edGrp="everyone" w:displacedByCustomXml="next"/>
        <w:sdt>
          <w:sdtPr>
            <w:rPr>
              <w:rStyle w:val="Calibri11NoBold"/>
            </w:rPr>
            <w:id w:val="501712783"/>
            <w:placeholder>
              <w:docPart w:val="96B7169C778E489FB6852680E1CA83A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7093" w:type="dxa"/>
                <w:gridSpan w:val="10"/>
                <w:shd w:val="clear" w:color="auto" w:fill="FFFFFF" w:themeFill="background1"/>
                <w:vAlign w:val="center"/>
              </w:tcPr>
              <w:p w14:paraId="5C991E29" w14:textId="2F9BBE46" w:rsidR="00952327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752643196" w:displacedByCustomXml="prev"/>
      </w:tr>
      <w:tr w:rsidR="00952327" w14:paraId="3F672707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665258C0" w14:textId="72F2690A" w:rsidR="00952327" w:rsidRPr="009F719E" w:rsidRDefault="00952327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Si vous avez coché « oui » pour l’une des catégories énumérées à la question 10, les politiques et procédures de votre établissement indiquent-elles précisément comment atténuer les risques éventuels liés à ces types de clients ?</w:t>
            </w:r>
          </w:p>
        </w:tc>
        <w:permStart w:id="306656259" w:edGrp="everyone"/>
        <w:tc>
          <w:tcPr>
            <w:tcW w:w="993" w:type="dxa"/>
            <w:vAlign w:val="center"/>
          </w:tcPr>
          <w:p w14:paraId="0023993E" w14:textId="5CB99479" w:rsidR="00952327" w:rsidRDefault="00932F17" w:rsidP="00952327">
            <w:pPr>
              <w:spacing w:after="0"/>
            </w:pPr>
            <w:sdt>
              <w:sdtPr>
                <w:id w:val="-4596471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6656259"/>
            <w:r w:rsidR="00952327">
              <w:t xml:space="preserve"> Oui</w:t>
            </w:r>
          </w:p>
        </w:tc>
        <w:permStart w:id="1286556548" w:edGrp="everyone"/>
        <w:tc>
          <w:tcPr>
            <w:tcW w:w="996" w:type="dxa"/>
            <w:vAlign w:val="center"/>
          </w:tcPr>
          <w:p w14:paraId="70BA8AAE" w14:textId="07A57A34" w:rsidR="00952327" w:rsidRDefault="00932F17" w:rsidP="00952327">
            <w:pPr>
              <w:spacing w:after="0"/>
            </w:pPr>
            <w:sdt>
              <w:sdtPr>
                <w:id w:val="-19946360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6556548"/>
            <w:r w:rsidR="00952327">
              <w:t xml:space="preserve"> Non</w:t>
            </w:r>
          </w:p>
        </w:tc>
      </w:tr>
      <w:tr w:rsidR="00D854E9" w14:paraId="5D23C4C9" w14:textId="77777777" w:rsidTr="00384DC6">
        <w:tc>
          <w:tcPr>
            <w:tcW w:w="4526" w:type="dxa"/>
            <w:gridSpan w:val="6"/>
            <w:shd w:val="clear" w:color="auto" w:fill="F2F2F2" w:themeFill="background1" w:themeFillShade="F2"/>
            <w:vAlign w:val="center"/>
          </w:tcPr>
          <w:p w14:paraId="73511C78" w14:textId="13C75D2E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veuillez expliquer de quelle manière :</w:t>
            </w:r>
          </w:p>
        </w:tc>
        <w:permStart w:id="417220719" w:edGrp="everyone" w:displacedByCustomXml="next"/>
        <w:sdt>
          <w:sdtPr>
            <w:rPr>
              <w:rStyle w:val="Calibri11NoBold"/>
            </w:rPr>
            <w:id w:val="730968052"/>
            <w:placeholder>
              <w:docPart w:val="8A52EE2B17164A649E609E130D757DB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392" w:type="dxa"/>
                <w:gridSpan w:val="5"/>
                <w:shd w:val="clear" w:color="auto" w:fill="FFFFFF" w:themeFill="background1"/>
                <w:vAlign w:val="center"/>
              </w:tcPr>
              <w:p w14:paraId="09BE1B23" w14:textId="2FB17691" w:rsidR="00D854E9" w:rsidRPr="00964D9F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417220719" w:displacedByCustomXml="prev"/>
      </w:tr>
      <w:tr w:rsidR="00952327" w14:paraId="2208206A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40414044" w14:textId="1B4A1080" w:rsidR="00952327" w:rsidRPr="009F719E" w:rsidRDefault="00952327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e politique écrite, de dispositifs de contrôle et de procédures raisonnablement conçus pour prévenir et déceler les activités de fraude, de corruption, de blanchiment d’argent et de financement du terrorisme ?</w:t>
            </w:r>
          </w:p>
        </w:tc>
        <w:permStart w:id="1896697473" w:edGrp="everyone"/>
        <w:tc>
          <w:tcPr>
            <w:tcW w:w="993" w:type="dxa"/>
            <w:vAlign w:val="center"/>
          </w:tcPr>
          <w:p w14:paraId="224B441A" w14:textId="404122A5" w:rsidR="00952327" w:rsidRDefault="00932F17" w:rsidP="00952327">
            <w:pPr>
              <w:spacing w:after="0"/>
            </w:pPr>
            <w:sdt>
              <w:sdtPr>
                <w:id w:val="194733620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6697473"/>
            <w:r w:rsidR="00952327">
              <w:t xml:space="preserve"> Oui</w:t>
            </w:r>
          </w:p>
        </w:tc>
        <w:permStart w:id="548565980" w:edGrp="everyone"/>
        <w:tc>
          <w:tcPr>
            <w:tcW w:w="996" w:type="dxa"/>
            <w:vAlign w:val="center"/>
          </w:tcPr>
          <w:p w14:paraId="3C80534A" w14:textId="734BB26C" w:rsidR="00952327" w:rsidRDefault="00932F17" w:rsidP="00952327">
            <w:pPr>
              <w:spacing w:after="0"/>
            </w:pPr>
            <w:sdt>
              <w:sdtPr>
                <w:id w:val="170244315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8565980"/>
            <w:r w:rsidR="00952327">
              <w:t xml:space="preserve"> Non</w:t>
            </w:r>
          </w:p>
        </w:tc>
      </w:tr>
      <w:tr w:rsidR="00D854E9" w14:paraId="4FA1BD72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2CD056E1" w14:textId="37D706BB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e bien vouloir transmettre votre politique (en anglais) à la CPS.</w:t>
            </w:r>
          </w:p>
        </w:tc>
      </w:tr>
      <w:tr w:rsidR="00952327" w14:paraId="4C6805F5" w14:textId="77777777" w:rsidTr="002B74A2">
        <w:tc>
          <w:tcPr>
            <w:tcW w:w="5521" w:type="dxa"/>
            <w:gridSpan w:val="8"/>
            <w:shd w:val="clear" w:color="auto" w:fill="F2F2F2" w:themeFill="background1" w:themeFillShade="F2"/>
            <w:vAlign w:val="center"/>
          </w:tcPr>
          <w:p w14:paraId="4D0206F0" w14:textId="786B1DFD" w:rsidR="00952327" w:rsidRDefault="00952327" w:rsidP="00D854E9">
            <w:pPr>
              <w:spacing w:after="0"/>
              <w:rPr>
                <w:i/>
                <w:iCs/>
              </w:rPr>
            </w:pPr>
            <w:r w:rsidRPr="00952327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« N</w:t>
            </w:r>
            <w:r w:rsidRPr="00952327">
              <w:rPr>
                <w:i/>
                <w:iCs/>
              </w:rPr>
              <w:t>on</w:t>
            </w:r>
            <w:r>
              <w:rPr>
                <w:i/>
                <w:iCs/>
              </w:rPr>
              <w:t> »</w:t>
            </w:r>
            <w:r w:rsidRPr="00952327">
              <w:rPr>
                <w:i/>
                <w:iCs/>
              </w:rPr>
              <w:t xml:space="preserve">, </w:t>
            </w:r>
            <w:r w:rsidR="003B71D1">
              <w:rPr>
                <w:i/>
                <w:iCs/>
              </w:rPr>
              <w:t>quelle procédure a été mise en place au sein de votre établissement pour prévenir et déceler les activités de blanchiment d’argent et de financement du terrorisme ?</w:t>
            </w:r>
          </w:p>
        </w:tc>
        <w:permStart w:id="1468139618" w:edGrp="everyone"/>
        <w:tc>
          <w:tcPr>
            <w:tcW w:w="4397" w:type="dxa"/>
            <w:gridSpan w:val="3"/>
            <w:shd w:val="clear" w:color="auto" w:fill="FFFFFF" w:themeFill="background1"/>
            <w:vAlign w:val="center"/>
          </w:tcPr>
          <w:p w14:paraId="5B043B69" w14:textId="706881BC" w:rsidR="00952327" w:rsidRDefault="00932F17" w:rsidP="00D854E9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1312137807"/>
                <w:placeholder>
                  <w:docPart w:val="53EC42A0E6604EB8821DD908EE147561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952327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468139618"/>
          </w:p>
        </w:tc>
      </w:tr>
      <w:tr w:rsidR="00952327" w14:paraId="1667BB3B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0AED91BD" w14:textId="6C7D3650" w:rsidR="00952327" w:rsidRPr="00C92A54" w:rsidRDefault="00B2018B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</w:t>
            </w:r>
            <w:r w:rsidR="00952327">
              <w:rPr>
                <w:b/>
                <w:bCs/>
              </w:rPr>
              <w:t xml:space="preserve"> établissement </w:t>
            </w:r>
            <w:r>
              <w:rPr>
                <w:b/>
                <w:bCs/>
              </w:rPr>
              <w:t>dispose-t-il d’un responsable</w:t>
            </w:r>
            <w:r w:rsidR="00952327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la </w:t>
            </w:r>
            <w:r w:rsidR="00952327">
              <w:rPr>
                <w:b/>
                <w:bCs/>
              </w:rPr>
              <w:t>lutte contre la corruption, le blanchiment d’argent et le financement du terrorisme ?</w:t>
            </w:r>
          </w:p>
        </w:tc>
        <w:permStart w:id="1973908480" w:edGrp="everyone"/>
        <w:tc>
          <w:tcPr>
            <w:tcW w:w="993" w:type="dxa"/>
            <w:vAlign w:val="center"/>
          </w:tcPr>
          <w:p w14:paraId="56FCB289" w14:textId="5E071B8C" w:rsidR="00952327" w:rsidRDefault="00932F17" w:rsidP="00952327">
            <w:pPr>
              <w:spacing w:after="0"/>
            </w:pPr>
            <w:sdt>
              <w:sdtPr>
                <w:id w:val="-146558680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3908480"/>
            <w:r w:rsidR="00952327">
              <w:t xml:space="preserve"> Oui</w:t>
            </w:r>
          </w:p>
        </w:tc>
        <w:permStart w:id="726545271" w:edGrp="everyone"/>
        <w:tc>
          <w:tcPr>
            <w:tcW w:w="996" w:type="dxa"/>
            <w:vAlign w:val="center"/>
          </w:tcPr>
          <w:p w14:paraId="375A186C" w14:textId="0C6686E9" w:rsidR="00952327" w:rsidRDefault="00932F17" w:rsidP="00952327">
            <w:pPr>
              <w:spacing w:after="0"/>
            </w:pPr>
            <w:sdt>
              <w:sdtPr>
                <w:id w:val="-187298952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26545271"/>
            <w:r w:rsidR="00952327">
              <w:t xml:space="preserve"> Non</w:t>
            </w:r>
          </w:p>
        </w:tc>
      </w:tr>
      <w:tr w:rsidR="00D854E9" w14:paraId="5A736927" w14:textId="77777777" w:rsidTr="00B2018B"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248691AA" w14:textId="691F6029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veuillez indiquer ses coordonnées :</w:t>
            </w:r>
          </w:p>
        </w:tc>
        <w:permStart w:id="646393496" w:edGrp="everyone" w:displacedByCustomXml="next"/>
        <w:sdt>
          <w:sdtPr>
            <w:rPr>
              <w:rStyle w:val="Calibri11NoBold"/>
            </w:rPr>
            <w:id w:val="-1638335853"/>
            <w:placeholder>
              <w:docPart w:val="9A0CE363E29C48DC87CA5398ACDC3C6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528" w:type="dxa"/>
                <w:gridSpan w:val="6"/>
                <w:shd w:val="clear" w:color="auto" w:fill="FFFFFF" w:themeFill="background1"/>
                <w:vAlign w:val="center"/>
              </w:tcPr>
              <w:p w14:paraId="598EE852" w14:textId="365DE86B" w:rsidR="00D854E9" w:rsidRDefault="00952327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646393496" w:displacedByCustomXml="prev"/>
      </w:tr>
      <w:tr w:rsidR="00952327" w14:paraId="6FD16918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7970AD59" w14:textId="1979A827" w:rsidR="00952327" w:rsidRPr="009F719E" w:rsidRDefault="003B71D1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ou l’</w:t>
            </w:r>
            <w:r w:rsidR="00952327">
              <w:rPr>
                <w:b/>
                <w:bCs/>
              </w:rPr>
              <w:t>un·e des directeur·rices ou PDG, ancien·nes ou actuel·les, a-t-il/elle déjà été déclaré·e en faillite ?</w:t>
            </w:r>
          </w:p>
        </w:tc>
        <w:permStart w:id="218126668" w:edGrp="everyone"/>
        <w:tc>
          <w:tcPr>
            <w:tcW w:w="993" w:type="dxa"/>
            <w:vAlign w:val="center"/>
          </w:tcPr>
          <w:p w14:paraId="72B71E99" w14:textId="7A5D40FF" w:rsidR="00952327" w:rsidRDefault="00932F17" w:rsidP="00952327">
            <w:pPr>
              <w:spacing w:after="0"/>
            </w:pPr>
            <w:sdt>
              <w:sdtPr>
                <w:id w:val="18612402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8126668"/>
            <w:r w:rsidR="00952327">
              <w:t xml:space="preserve"> Oui</w:t>
            </w:r>
          </w:p>
        </w:tc>
        <w:permStart w:id="298205992" w:edGrp="everyone"/>
        <w:tc>
          <w:tcPr>
            <w:tcW w:w="996" w:type="dxa"/>
            <w:vAlign w:val="center"/>
          </w:tcPr>
          <w:p w14:paraId="761DC9BE" w14:textId="093AFFEA" w:rsidR="00952327" w:rsidRDefault="00932F17" w:rsidP="00952327">
            <w:pPr>
              <w:spacing w:after="0"/>
            </w:pPr>
            <w:sdt>
              <w:sdtPr>
                <w:id w:val="-156486032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8205992"/>
            <w:r w:rsidR="00952327">
              <w:t xml:space="preserve"> Non</w:t>
            </w:r>
          </w:p>
        </w:tc>
      </w:tr>
      <w:tr w:rsidR="00D854E9" w:rsidRPr="006271EE" w14:paraId="2749F4E9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09B3DCA9" w14:textId="4CD5E32F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135956902" w:edGrp="everyone" w:displacedByCustomXml="next"/>
        <w:sdt>
          <w:sdtPr>
            <w:rPr>
              <w:rStyle w:val="Calibri11NoBold"/>
            </w:rPr>
            <w:id w:val="-834078312"/>
            <w:placeholder>
              <w:docPart w:val="3C1E85D9FAC7420DBD290F381A0DF57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5424EAA1" w14:textId="32609975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135956902" w:displacedByCustomXml="prev"/>
      </w:tr>
      <w:tr w:rsidR="00952327" w:rsidRPr="006271EE" w14:paraId="7C8DD1BE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5B4560FD" w14:textId="2F2E68B2" w:rsidR="00952327" w:rsidRPr="006271EE" w:rsidRDefault="00B2018B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 établissement</w:t>
            </w:r>
            <w:r w:rsidR="00783685">
              <w:rPr>
                <w:b/>
                <w:bCs/>
              </w:rPr>
              <w:t xml:space="preserve"> ou</w:t>
            </w:r>
            <w:r>
              <w:rPr>
                <w:b/>
                <w:bCs/>
              </w:rPr>
              <w:t xml:space="preserve"> l’un·e des directeur·rices ou PDG, ancien·nes ou actuel·les, </w:t>
            </w:r>
            <w:r w:rsidR="00952327">
              <w:rPr>
                <w:b/>
                <w:bCs/>
              </w:rPr>
              <w:t>a-t-il/elle déjà fait l’objet d’une enquête ou d’une mesure coercitive d’ordre pénal ou réglementaire pour non-respect de lois et règlements, notamment sur le blanchiment d’argent ou le financement du terrorisme ?</w:t>
            </w:r>
          </w:p>
        </w:tc>
        <w:permStart w:id="321063779" w:edGrp="everyone"/>
        <w:tc>
          <w:tcPr>
            <w:tcW w:w="993" w:type="dxa"/>
            <w:vAlign w:val="center"/>
          </w:tcPr>
          <w:p w14:paraId="0FA6BBA8" w14:textId="4680AE50" w:rsidR="00952327" w:rsidRPr="006271EE" w:rsidRDefault="00932F17" w:rsidP="00952327">
            <w:pPr>
              <w:spacing w:after="0"/>
            </w:pPr>
            <w:sdt>
              <w:sdtPr>
                <w:id w:val="-12794098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1063779"/>
            <w:r w:rsidR="00952327">
              <w:t xml:space="preserve"> Oui</w:t>
            </w:r>
          </w:p>
        </w:tc>
        <w:permStart w:id="1474515074" w:edGrp="everyone"/>
        <w:tc>
          <w:tcPr>
            <w:tcW w:w="996" w:type="dxa"/>
            <w:vAlign w:val="center"/>
          </w:tcPr>
          <w:p w14:paraId="0A79C52C" w14:textId="5C3434EC" w:rsidR="00952327" w:rsidRPr="006271EE" w:rsidRDefault="00932F17" w:rsidP="00952327">
            <w:pPr>
              <w:spacing w:after="0"/>
            </w:pPr>
            <w:sdt>
              <w:sdtPr>
                <w:id w:val="1222870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4515074"/>
            <w:r w:rsidR="00952327">
              <w:t xml:space="preserve"> Non</w:t>
            </w:r>
          </w:p>
        </w:tc>
      </w:tr>
      <w:tr w:rsidR="00D854E9" w:rsidRPr="006271EE" w14:paraId="7ED2CCC7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67B45F08" w14:textId="02AB037A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5933044" w:edGrp="everyone" w:displacedByCustomXml="next"/>
        <w:sdt>
          <w:sdtPr>
            <w:rPr>
              <w:rStyle w:val="Calibri11NoBold"/>
            </w:rPr>
            <w:id w:val="-1127773737"/>
            <w:placeholder>
              <w:docPart w:val="F58734849FF84490AC6FD314704D0B8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0DAE9D3C" w14:textId="168854E1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5933044" w:displacedByCustomXml="prev"/>
      </w:tr>
      <w:bookmarkEnd w:id="40"/>
    </w:tbl>
    <w:p w14:paraId="7806E128" w14:textId="77777777" w:rsidR="00D854E9" w:rsidRDefault="00D854E9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248"/>
        <w:gridCol w:w="238"/>
        <w:gridCol w:w="473"/>
        <w:gridCol w:w="2974"/>
        <w:gridCol w:w="993"/>
        <w:gridCol w:w="992"/>
      </w:tblGrid>
      <w:tr w:rsidR="00D854E9" w:rsidRPr="007C1427" w14:paraId="7027D0FE" w14:textId="77777777" w:rsidTr="00952327">
        <w:tc>
          <w:tcPr>
            <w:tcW w:w="9918" w:type="dxa"/>
            <w:gridSpan w:val="6"/>
            <w:shd w:val="clear" w:color="auto" w:fill="DEEAF6" w:themeFill="accent1" w:themeFillTint="33"/>
            <w:vAlign w:val="center"/>
          </w:tcPr>
          <w:p w14:paraId="3AF8A6E7" w14:textId="77777777" w:rsidR="00D854E9" w:rsidRPr="007C1427" w:rsidRDefault="00D854E9" w:rsidP="00D854E9">
            <w:pPr>
              <w:pStyle w:val="Titre3"/>
              <w:outlineLvl w:val="2"/>
            </w:pPr>
            <w:bookmarkStart w:id="41" w:name="_Toc101820033"/>
            <w:bookmarkStart w:id="42" w:name="_Toc112051530"/>
            <w:bookmarkStart w:id="43" w:name="_Hlk99628990"/>
            <w:bookmarkEnd w:id="32"/>
            <w:r>
              <w:t>RESPONSABILITÉ SOCIALE ET ENVIRONNEMENTALE (RSE)</w:t>
            </w:r>
            <w:bookmarkEnd w:id="41"/>
            <w:bookmarkEnd w:id="42"/>
          </w:p>
        </w:tc>
      </w:tr>
      <w:tr w:rsidR="00952327" w14:paraId="5CDC016E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289A1C0" w14:textId="7ADD3B0C" w:rsidR="00952327" w:rsidRPr="009F719E" w:rsidRDefault="00952327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Votre établissement dispose-t-il d’une politique écrite, de dispositifs de contrôle et de procédures pour concrétiser ses engagements en matière de </w:t>
            </w:r>
            <w:r w:rsidR="00783685">
              <w:rPr>
                <w:b/>
                <w:bCs/>
              </w:rPr>
              <w:t>RSE</w:t>
            </w:r>
            <w:r>
              <w:rPr>
                <w:b/>
                <w:bCs/>
              </w:rPr>
              <w:t> ?</w:t>
            </w:r>
          </w:p>
        </w:tc>
        <w:permStart w:id="1261247497" w:edGrp="everyone"/>
        <w:tc>
          <w:tcPr>
            <w:tcW w:w="993" w:type="dxa"/>
            <w:vAlign w:val="center"/>
          </w:tcPr>
          <w:p w14:paraId="350F17CB" w14:textId="3498931E" w:rsidR="00952327" w:rsidRDefault="00932F17" w:rsidP="00952327">
            <w:pPr>
              <w:spacing w:after="0"/>
            </w:pPr>
            <w:sdt>
              <w:sdtPr>
                <w:id w:val="1036467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1247497"/>
            <w:r w:rsidR="00952327">
              <w:t xml:space="preserve"> Oui</w:t>
            </w:r>
          </w:p>
        </w:tc>
        <w:permStart w:id="846404747" w:edGrp="everyone"/>
        <w:tc>
          <w:tcPr>
            <w:tcW w:w="992" w:type="dxa"/>
            <w:vAlign w:val="center"/>
          </w:tcPr>
          <w:p w14:paraId="1F10A6CE" w14:textId="2F27A4A2" w:rsidR="00952327" w:rsidRDefault="00932F17" w:rsidP="00952327">
            <w:pPr>
              <w:spacing w:after="0"/>
            </w:pPr>
            <w:sdt>
              <w:sdtPr>
                <w:id w:val="-105222206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6404747"/>
            <w:r w:rsidR="00952327">
              <w:t xml:space="preserve"> Non</w:t>
            </w:r>
          </w:p>
        </w:tc>
      </w:tr>
      <w:tr w:rsidR="00D854E9" w14:paraId="64558F5C" w14:textId="77777777" w:rsidTr="00952327">
        <w:tc>
          <w:tcPr>
            <w:tcW w:w="9918" w:type="dxa"/>
            <w:gridSpan w:val="6"/>
            <w:shd w:val="clear" w:color="auto" w:fill="F2F2F2" w:themeFill="background1" w:themeFillShade="F2"/>
            <w:vAlign w:val="center"/>
          </w:tcPr>
          <w:p w14:paraId="7F2FB592" w14:textId="11D9EBB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783685">
              <w:rPr>
                <w:i/>
                <w:iCs/>
              </w:rPr>
              <w:t>« Oui »</w:t>
            </w:r>
            <w:r>
              <w:rPr>
                <w:i/>
                <w:iCs/>
              </w:rPr>
              <w:t xml:space="preserve">, merci de bien vouloir transmettre votre politique (en </w:t>
            </w:r>
            <w:r w:rsidR="00F72AC6">
              <w:rPr>
                <w:i/>
                <w:iCs/>
              </w:rPr>
              <w:t>français ou en anglais</w:t>
            </w:r>
            <w:r>
              <w:rPr>
                <w:i/>
                <w:iCs/>
              </w:rPr>
              <w:t>) à la CPS.</w:t>
            </w:r>
          </w:p>
        </w:tc>
      </w:tr>
      <w:tr w:rsidR="00F72AC6" w14:paraId="4E2BB3E9" w14:textId="77777777" w:rsidTr="00F72AC6">
        <w:tc>
          <w:tcPr>
            <w:tcW w:w="4959" w:type="dxa"/>
            <w:gridSpan w:val="3"/>
            <w:shd w:val="clear" w:color="auto" w:fill="F2F2F2" w:themeFill="background1" w:themeFillShade="F2"/>
          </w:tcPr>
          <w:p w14:paraId="29D76DB4" w14:textId="0864225B" w:rsidR="00F72AC6" w:rsidRDefault="00F72AC6" w:rsidP="00F72A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Non », quel dispositif a été mis en place au sein de votre établissement pour garantir votre responsabilité sociale et environnementale ?</w:t>
            </w:r>
          </w:p>
        </w:tc>
        <w:permStart w:id="2002016911" w:edGrp="everyone"/>
        <w:tc>
          <w:tcPr>
            <w:tcW w:w="4959" w:type="dxa"/>
            <w:gridSpan w:val="3"/>
            <w:shd w:val="clear" w:color="auto" w:fill="FFFFFF" w:themeFill="background1"/>
          </w:tcPr>
          <w:p w14:paraId="56030D8D" w14:textId="2411581E" w:rsidR="00F72AC6" w:rsidRDefault="00932F17" w:rsidP="00F72AC6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-1199708870"/>
                <w:placeholder>
                  <w:docPart w:val="B6CFA7119F0E4ABB82B10167CFA267C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002016911"/>
          </w:p>
        </w:tc>
      </w:tr>
      <w:tr w:rsidR="00D854E9" w14:paraId="323D0488" w14:textId="77777777" w:rsidTr="00952327">
        <w:tc>
          <w:tcPr>
            <w:tcW w:w="9918" w:type="dxa"/>
            <w:gridSpan w:val="6"/>
            <w:vAlign w:val="center"/>
          </w:tcPr>
          <w:p w14:paraId="416996DC" w14:textId="1738165B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</w:t>
            </w:r>
            <w:r w:rsidR="0020112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litique</w:t>
            </w:r>
            <w:r w:rsidR="00201120">
              <w:rPr>
                <w:b/>
                <w:bCs/>
              </w:rPr>
              <w:t xml:space="preserve"> ou procédures</w:t>
            </w:r>
            <w:r>
              <w:rPr>
                <w:b/>
                <w:bCs/>
              </w:rPr>
              <w:t xml:space="preserve"> couvre</w:t>
            </w:r>
            <w:r w:rsidR="00201120">
              <w:rPr>
                <w:b/>
                <w:bCs/>
              </w:rPr>
              <w:t>n</w:t>
            </w:r>
            <w:r>
              <w:rPr>
                <w:b/>
                <w:bCs/>
              </w:rPr>
              <w:t>t-</w:t>
            </w:r>
            <w:r w:rsidR="00201120">
              <w:rPr>
                <w:b/>
                <w:bCs/>
              </w:rPr>
              <w:t>ils</w:t>
            </w:r>
            <w:r>
              <w:rPr>
                <w:b/>
                <w:bCs/>
              </w:rPr>
              <w:t xml:space="preserve"> les domaines suivants ?</w:t>
            </w:r>
          </w:p>
          <w:permStart w:id="880440825" w:edGrp="everyone"/>
          <w:p w14:paraId="0ACD58FB" w14:textId="1F2FB460" w:rsidR="00D854E9" w:rsidRDefault="00932F17" w:rsidP="00D854E9">
            <w:pPr>
              <w:spacing w:after="0"/>
            </w:pPr>
            <w:sdt>
              <w:sdtPr>
                <w:id w:val="169048272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0440825"/>
            <w:r w:rsidR="006A2504">
              <w:t xml:space="preserve"> Protection de l</w:t>
            </w:r>
            <w:r w:rsidR="00DF644B">
              <w:t>’</w:t>
            </w:r>
            <w:r w:rsidR="006A2504">
              <w:t>enfan</w:t>
            </w:r>
            <w:r w:rsidR="00A16856">
              <w:t>ce</w:t>
            </w:r>
            <w:r w:rsidR="006A2504">
              <w:t xml:space="preserve"> </w:t>
            </w:r>
            <w:permStart w:id="458701114" w:edGrp="everyone"/>
            <w:sdt>
              <w:sdtPr>
                <w:id w:val="-594083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8701114"/>
            <w:r w:rsidR="006A2504">
              <w:t xml:space="preserve"> Droits de la personne </w:t>
            </w:r>
            <w:permStart w:id="1023091471" w:edGrp="everyone"/>
            <w:sdt>
              <w:sdtPr>
                <w:id w:val="-12582946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3091471"/>
            <w:r w:rsidR="006A2504">
              <w:t xml:space="preserve"> Égalité de genre </w:t>
            </w:r>
            <w:permStart w:id="982732556" w:edGrp="everyone"/>
            <w:sdt>
              <w:sdtPr>
                <w:id w:val="40179774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2732556"/>
            <w:r w:rsidR="006A2504">
              <w:t xml:space="preserve"> Inclusion sociale</w:t>
            </w:r>
          </w:p>
          <w:permStart w:id="2077364067" w:edGrp="everyone"/>
          <w:p w14:paraId="02DB4D9C" w14:textId="239E9E7D" w:rsidR="00D854E9" w:rsidRPr="00D04FE2" w:rsidRDefault="00932F17" w:rsidP="00D854E9">
            <w:pPr>
              <w:spacing w:after="0"/>
            </w:pPr>
            <w:sdt>
              <w:sdtPr>
                <w:id w:val="-82967520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7364067"/>
            <w:r w:rsidR="006A2504">
              <w:t xml:space="preserve"> Harcèlement sexuel, violences sexuelles ou exploitation sexuelle </w:t>
            </w:r>
            <w:permStart w:id="1405254863" w:edGrp="everyone"/>
            <w:sdt>
              <w:sdtPr>
                <w:id w:val="18399563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5254863"/>
            <w:r w:rsidR="006A2504">
              <w:t xml:space="preserve"> Responsabilité environnementale</w:t>
            </w:r>
          </w:p>
        </w:tc>
      </w:tr>
      <w:tr w:rsidR="00D854E9" w14:paraId="2A209E53" w14:textId="77777777" w:rsidTr="00F72AC6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E3AB59" w14:textId="77777777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Veuillez décrire les principales actions que vous avez entreprises dans ces domaines :</w:t>
            </w:r>
          </w:p>
        </w:tc>
        <w:permStart w:id="1731336078" w:edGrp="everyone"/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14:paraId="5E317349" w14:textId="2A9C8571" w:rsidR="00D854E9" w:rsidRPr="001D10E9" w:rsidRDefault="00932F17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984382927"/>
                <w:placeholder>
                  <w:docPart w:val="B823A812FB194160A66FAC6E418C6D1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731336078"/>
          </w:p>
        </w:tc>
      </w:tr>
      <w:tr w:rsidR="00952327" w14:paraId="139889A5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06691B8" w14:textId="1E2963C4" w:rsidR="00952327" w:rsidRPr="00C92A54" w:rsidRDefault="00201120" w:rsidP="00831A0D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établissement dispose-t-il d’un responsable en charge </w:t>
            </w:r>
            <w:r w:rsidR="00952327">
              <w:rPr>
                <w:b/>
                <w:bCs/>
              </w:rPr>
              <w:t>de la responsabilité sociale et environnementale (RSE) ?</w:t>
            </w:r>
          </w:p>
        </w:tc>
        <w:permStart w:id="649677709" w:edGrp="everyone"/>
        <w:tc>
          <w:tcPr>
            <w:tcW w:w="993" w:type="dxa"/>
            <w:vAlign w:val="center"/>
          </w:tcPr>
          <w:p w14:paraId="39F12932" w14:textId="39EA98EE" w:rsidR="00952327" w:rsidRDefault="00932F17" w:rsidP="00952327">
            <w:pPr>
              <w:spacing w:after="0"/>
            </w:pPr>
            <w:sdt>
              <w:sdtPr>
                <w:id w:val="10451843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9677709"/>
            <w:r w:rsidR="00952327">
              <w:t xml:space="preserve"> Oui</w:t>
            </w:r>
          </w:p>
        </w:tc>
        <w:permStart w:id="1341276549" w:edGrp="everyone"/>
        <w:tc>
          <w:tcPr>
            <w:tcW w:w="992" w:type="dxa"/>
            <w:vAlign w:val="center"/>
          </w:tcPr>
          <w:p w14:paraId="73C62579" w14:textId="37BE6B48" w:rsidR="00952327" w:rsidRDefault="00932F17" w:rsidP="00952327">
            <w:pPr>
              <w:spacing w:after="0"/>
            </w:pPr>
            <w:sdt>
              <w:sdtPr>
                <w:id w:val="57595027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1276549"/>
            <w:r w:rsidR="00952327">
              <w:t xml:space="preserve"> Non</w:t>
            </w:r>
          </w:p>
        </w:tc>
      </w:tr>
      <w:tr w:rsidR="00D854E9" w14:paraId="7F0F59A5" w14:textId="77777777" w:rsidTr="00F72AC6">
        <w:tc>
          <w:tcPr>
            <w:tcW w:w="4486" w:type="dxa"/>
            <w:gridSpan w:val="2"/>
            <w:shd w:val="clear" w:color="auto" w:fill="F2F2F2" w:themeFill="background1" w:themeFillShade="F2"/>
            <w:vAlign w:val="center"/>
          </w:tcPr>
          <w:p w14:paraId="5DE54DFD" w14:textId="77777777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oui, veuillez indiquer ses coordonnées :</w:t>
            </w:r>
          </w:p>
        </w:tc>
        <w:permStart w:id="755892367" w:edGrp="everyone" w:displacedByCustomXml="next"/>
        <w:sdt>
          <w:sdtPr>
            <w:rPr>
              <w:rStyle w:val="Calibri11NoBold"/>
            </w:rPr>
            <w:id w:val="516350136"/>
            <w:placeholder>
              <w:docPart w:val="2A5BF9B82F9F4D779DC691C329F976D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432" w:type="dxa"/>
                <w:gridSpan w:val="4"/>
                <w:shd w:val="clear" w:color="auto" w:fill="FFFFFF" w:themeFill="background1"/>
                <w:vAlign w:val="center"/>
              </w:tcPr>
              <w:p w14:paraId="40EDD4F4" w14:textId="3767F1C0" w:rsidR="00D854E9" w:rsidRDefault="00F72AC6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755892367" w:displacedByCustomXml="prev"/>
      </w:tr>
      <w:bookmarkEnd w:id="43"/>
    </w:tbl>
    <w:p w14:paraId="73971D88" w14:textId="145859FF" w:rsidR="00F0032C" w:rsidRDefault="00F0032C" w:rsidP="00E66BE5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201120" w:rsidRPr="00201120" w14:paraId="6E5C6284" w14:textId="77777777" w:rsidTr="00201120"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223F3837" w14:textId="58F6AA62" w:rsidR="00201120" w:rsidRPr="00201120" w:rsidRDefault="00201120" w:rsidP="00926659">
            <w:pPr>
              <w:pStyle w:val="Titre3"/>
              <w:tabs>
                <w:tab w:val="num" w:pos="360"/>
                <w:tab w:val="num" w:pos="720"/>
              </w:tabs>
              <w:outlineLvl w:val="2"/>
            </w:pPr>
            <w:bookmarkStart w:id="44" w:name="_Toc112051531"/>
            <w:r w:rsidRPr="00201120">
              <w:t>PIECES JOINTES A FOURNIR (le cas échéant)</w:t>
            </w:r>
            <w:bookmarkEnd w:id="44"/>
          </w:p>
        </w:tc>
      </w:tr>
      <w:tr w:rsidR="00201120" w14:paraId="2E082E85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693C63EA" w14:textId="34C382BB" w:rsidR="00201120" w:rsidRPr="00804CD5" w:rsidRDefault="00201120" w:rsidP="00831A0D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>
              <w:t>Certificat d’immatriculation/licence</w:t>
            </w:r>
          </w:p>
        </w:tc>
        <w:permStart w:id="1554129977" w:edGrp="everyone"/>
        <w:tc>
          <w:tcPr>
            <w:tcW w:w="567" w:type="dxa"/>
            <w:vAlign w:val="center"/>
          </w:tcPr>
          <w:p w14:paraId="4CD1F747" w14:textId="77777777" w:rsidR="00201120" w:rsidRDefault="00932F17" w:rsidP="00926659">
            <w:pPr>
              <w:spacing w:after="0"/>
            </w:pPr>
            <w:sdt>
              <w:sdtPr>
                <w:id w:val="186412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4129977"/>
          </w:p>
        </w:tc>
      </w:tr>
      <w:tr w:rsidR="00201120" w14:paraId="30DC9B6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0AED61FC" w14:textId="4000AC20" w:rsidR="00201120" w:rsidRDefault="00201120" w:rsidP="00831A0D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>
              <w:t>Relevé d’identité bancaire</w:t>
            </w:r>
          </w:p>
        </w:tc>
        <w:permStart w:id="1614874559" w:edGrp="everyone"/>
        <w:tc>
          <w:tcPr>
            <w:tcW w:w="567" w:type="dxa"/>
            <w:vAlign w:val="center"/>
          </w:tcPr>
          <w:p w14:paraId="4FD4C6D4" w14:textId="77777777" w:rsidR="00201120" w:rsidRDefault="00932F17" w:rsidP="00926659">
            <w:pPr>
              <w:spacing w:after="0"/>
            </w:pPr>
            <w:sdt>
              <w:sdtPr>
                <w:id w:val="79164068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4874559"/>
          </w:p>
        </w:tc>
      </w:tr>
      <w:tr w:rsidR="00201120" w14:paraId="74DCDB36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1A422625" w14:textId="73E97ECB" w:rsidR="00201120" w:rsidRPr="00201120" w:rsidRDefault="00201120" w:rsidP="00831A0D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>P</w:t>
            </w:r>
            <w:r>
              <w:t>reuv</w:t>
            </w:r>
            <w:r w:rsidRPr="00201120">
              <w:t xml:space="preserve">es de </w:t>
            </w:r>
            <w:r>
              <w:t>l’a</w:t>
            </w:r>
            <w:r w:rsidRPr="00201120">
              <w:t xml:space="preserve">dresse de l'entité </w:t>
            </w:r>
            <w:r>
              <w:t xml:space="preserve">et </w:t>
            </w:r>
            <w:r w:rsidRPr="00201120">
              <w:t>de l'autorité du dirigeant</w:t>
            </w:r>
          </w:p>
        </w:tc>
        <w:permStart w:id="264662303" w:edGrp="everyone"/>
        <w:tc>
          <w:tcPr>
            <w:tcW w:w="567" w:type="dxa"/>
            <w:vAlign w:val="center"/>
          </w:tcPr>
          <w:p w14:paraId="76BE129C" w14:textId="77777777" w:rsidR="00201120" w:rsidRDefault="00932F17" w:rsidP="00926659">
            <w:pPr>
              <w:spacing w:after="0"/>
            </w:pPr>
            <w:sdt>
              <w:sdtPr>
                <w:id w:val="-99417545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4662303"/>
          </w:p>
        </w:tc>
      </w:tr>
      <w:tr w:rsidR="00201120" w14:paraId="77DF0B3F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7D2A03A" w14:textId="6993E890" w:rsidR="00201120" w:rsidRPr="00201120" w:rsidRDefault="00201120" w:rsidP="00831A0D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>États financiers audités des trois derniers exercices</w:t>
            </w:r>
          </w:p>
        </w:tc>
        <w:permStart w:id="526934313" w:edGrp="everyone"/>
        <w:tc>
          <w:tcPr>
            <w:tcW w:w="567" w:type="dxa"/>
            <w:vAlign w:val="center"/>
          </w:tcPr>
          <w:p w14:paraId="4659A36B" w14:textId="77777777" w:rsidR="00201120" w:rsidRDefault="00932F17" w:rsidP="00926659">
            <w:pPr>
              <w:spacing w:after="0"/>
            </w:pPr>
            <w:sdt>
              <w:sdtPr>
                <w:id w:val="188427940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6934313"/>
          </w:p>
        </w:tc>
      </w:tr>
      <w:tr w:rsidR="00201120" w14:paraId="361B54E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42BF65C0" w14:textId="4CCAED54" w:rsidR="00201120" w:rsidRPr="00201120" w:rsidRDefault="00201120" w:rsidP="00831A0D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>Politique de lutte contre la fraude, la corruption, le blanchiment d'argent et le financement du terrorisme</w:t>
            </w:r>
          </w:p>
        </w:tc>
        <w:permStart w:id="340394103" w:edGrp="everyone"/>
        <w:tc>
          <w:tcPr>
            <w:tcW w:w="567" w:type="dxa"/>
            <w:vAlign w:val="center"/>
          </w:tcPr>
          <w:p w14:paraId="43AF45F3" w14:textId="77777777" w:rsidR="00201120" w:rsidRDefault="00932F17" w:rsidP="00926659">
            <w:pPr>
              <w:spacing w:after="0"/>
            </w:pPr>
            <w:sdt>
              <w:sdtPr>
                <w:id w:val="195505127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0394103"/>
          </w:p>
        </w:tc>
      </w:tr>
      <w:tr w:rsidR="00201120" w14:paraId="450A649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19491F5" w14:textId="35BEDE52" w:rsidR="00201120" w:rsidRPr="00804CD5" w:rsidRDefault="00201120" w:rsidP="00831A0D">
            <w:pPr>
              <w:pStyle w:val="Paragraphedeliste"/>
              <w:numPr>
                <w:ilvl w:val="0"/>
                <w:numId w:val="6"/>
              </w:numPr>
              <w:spacing w:after="0"/>
              <w:ind w:left="458" w:right="0"/>
            </w:pPr>
            <w:r w:rsidRPr="00201120">
              <w:t xml:space="preserve">Politique </w:t>
            </w:r>
            <w:r>
              <w:t>RSE</w:t>
            </w:r>
          </w:p>
        </w:tc>
        <w:permStart w:id="139728757" w:edGrp="everyone"/>
        <w:tc>
          <w:tcPr>
            <w:tcW w:w="567" w:type="dxa"/>
            <w:vAlign w:val="center"/>
          </w:tcPr>
          <w:p w14:paraId="4BB049C2" w14:textId="77777777" w:rsidR="00201120" w:rsidRDefault="00932F17" w:rsidP="00926659">
            <w:pPr>
              <w:spacing w:after="0"/>
            </w:pPr>
            <w:sdt>
              <w:sdtPr>
                <w:id w:val="-580900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728757"/>
          </w:p>
        </w:tc>
      </w:tr>
    </w:tbl>
    <w:p w14:paraId="1C813779" w14:textId="77777777" w:rsidR="00201120" w:rsidRDefault="00201120" w:rsidP="00E66BE5"/>
    <w:p w14:paraId="76C669DF" w14:textId="0911F1CC" w:rsidR="003D0DC9" w:rsidRDefault="003D0DC9" w:rsidP="003D0DC9">
      <w:bookmarkStart w:id="45" w:name="_Hlk99632288"/>
      <w:r>
        <w:t>Je déclare que les informations fournies ci-dessus sont, à ma connaissance, vraies, correctes et exhaustives, et que les pièces justificatives transmises sont authentiques et ont été obtenues légalement auprès de l</w:t>
      </w:r>
      <w:r w:rsidR="00DF644B">
        <w:t>’</w:t>
      </w:r>
      <w:r>
        <w:t>autorité compétente.</w:t>
      </w:r>
    </w:p>
    <w:p w14:paraId="34D87BFC" w14:textId="1CB04963" w:rsidR="003D0DC9" w:rsidRDefault="003D0DC9" w:rsidP="003D0DC9">
      <w:r>
        <w:t>Je déclare qu</w:t>
      </w:r>
      <w:r w:rsidR="00DF644B">
        <w:t>’</w:t>
      </w:r>
      <w:r>
        <w:t>aucun fonds reçu par mon entreprise ou devant lui être versé ne sera utilisé dans le cadre d</w:t>
      </w:r>
      <w:r w:rsidR="00DF644B">
        <w:t>’</w:t>
      </w:r>
      <w:r>
        <w:t>activités criminelles, notamment pour financer le terrorisme ou blanchir de l</w:t>
      </w:r>
      <w:r w:rsidR="00DF644B">
        <w:t>’</w:t>
      </w:r>
      <w:r>
        <w:t>argent.</w:t>
      </w:r>
    </w:p>
    <w:p w14:paraId="701942A5" w14:textId="72B31C45" w:rsidR="00E66BE5" w:rsidRPr="00E66BE5" w:rsidRDefault="003D0DC9" w:rsidP="00E66BE5">
      <w:r>
        <w:t xml:space="preserve">En envoyant </w:t>
      </w:r>
      <w:r w:rsidR="000C7299">
        <w:t>la présente</w:t>
      </w:r>
      <w:r>
        <w:t xml:space="preserve"> déclaration à la CPS, j</w:t>
      </w:r>
      <w:r w:rsidR="00DF644B">
        <w:t>’</w:t>
      </w:r>
      <w:r>
        <w:t xml:space="preserve">accepte que mes informations professionnelles et personnelles soient utilisées par la CPS à des fins de diligence raisonnable. Je comprends et accepte également que la CPS </w:t>
      </w:r>
      <w:r w:rsidR="00761612">
        <w:t>traite</w:t>
      </w:r>
      <w:r>
        <w:t xml:space="preserve"> toute information personnelle reçue en lien avec mon offre conformément à sa </w:t>
      </w:r>
      <w:hyperlink r:id="rId16" w:history="1">
        <w:r w:rsidRPr="002F5301">
          <w:rPr>
            <w:rStyle w:val="Lienhypertexte"/>
          </w:rPr>
          <w:t>Politique de protection des renseignements personnels</w:t>
        </w:r>
      </w:hyperlink>
      <w:r>
        <w:t xml:space="preserve"> et aux </w:t>
      </w:r>
      <w:hyperlink r:id="rId17" w:history="1">
        <w:r w:rsidRPr="002F5301">
          <w:rPr>
            <w:rStyle w:val="Lienhypertexte"/>
          </w:rPr>
          <w:t xml:space="preserve">Directives relatives au traitement des renseignements personnels des soumissionnaires et des </w:t>
        </w:r>
        <w:r w:rsidR="002F5301" w:rsidRPr="002F5301">
          <w:rPr>
            <w:rStyle w:val="Lienhypertexte"/>
          </w:rPr>
          <w:t>demandeurs</w:t>
        </w:r>
        <w:r w:rsidRPr="002F5301">
          <w:rPr>
            <w:rStyle w:val="Lienhypertexte"/>
          </w:rPr>
          <w:t xml:space="preserve"> de subventions</w:t>
        </w:r>
      </w:hyperlink>
      <w:r>
        <w:t>.</w:t>
      </w:r>
    </w:p>
    <w:bookmarkEnd w:id="45"/>
    <w:p w14:paraId="141E9474" w14:textId="1FF0A1B7" w:rsidR="00E66BE5" w:rsidRDefault="00E66BE5" w:rsidP="00E66BE5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E4F0C91" w14:textId="77777777" w:rsidTr="00926659">
        <w:tc>
          <w:tcPr>
            <w:tcW w:w="9776" w:type="dxa"/>
          </w:tcPr>
          <w:p w14:paraId="5909F50C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1141654280" w:edGrp="everyone"/>
            <w:sdt>
              <w:sdtPr>
                <w:rPr>
                  <w:rFonts w:ascii="Calibri" w:hAnsi="Calibri" w:cs="Calibri"/>
                  <w:b/>
                  <w:bCs/>
                </w:rPr>
                <w:id w:val="823093584"/>
                <w:placeholder>
                  <w:docPart w:val="3FBEACBA746346D6BFFE0E92F2B5F0A3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1141654280"/>
          </w:p>
          <w:p w14:paraId="6E0AC5B1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0D3ADE97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209074883" w:edGrp="everyone" w:displacedByCustomXml="next"/>
          <w:sdt>
            <w:sdtPr>
              <w:id w:val="1879273537"/>
              <w:placeholder>
                <w:docPart w:val="2F42C5C419DC4EC5BFF30B2407DC63EA"/>
              </w:placeholder>
              <w15:color w:val="FFFF99"/>
            </w:sdtPr>
            <w:sdtEndPr/>
            <w:sdtContent>
              <w:p w14:paraId="29A1D47E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4061B9FE" w14:textId="77777777" w:rsidR="00476A48" w:rsidRPr="003F2E6D" w:rsidRDefault="00476A48" w:rsidP="00926659">
                <w:pPr>
                  <w:spacing w:after="0"/>
                </w:pPr>
              </w:p>
              <w:p w14:paraId="00292569" w14:textId="77777777" w:rsidR="00476A48" w:rsidRPr="003F2E6D" w:rsidRDefault="00932F17" w:rsidP="00926659">
                <w:pPr>
                  <w:spacing w:after="0"/>
                </w:pPr>
              </w:p>
            </w:sdtContent>
          </w:sdt>
          <w:permEnd w:id="209074883" w:displacedByCustomXml="prev"/>
          <w:p w14:paraId="458CE258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381304676" w:edGrp="everyone"/>
            <w:sdt>
              <w:sdtPr>
                <w:rPr>
                  <w:rStyle w:val="Calibri11NoBold"/>
                </w:rPr>
                <w:id w:val="-1074265199"/>
                <w:placeholder>
                  <w:docPart w:val="7BE403D1650B42618FE7277907D245AC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381304676"/>
          </w:p>
          <w:p w14:paraId="48D42276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858014127" w:edGrp="everyone"/>
            <w:sdt>
              <w:sdtPr>
                <w:rPr>
                  <w:rStyle w:val="Calibri11NoBold"/>
                </w:rPr>
                <w:id w:val="423685230"/>
                <w:placeholder>
                  <w:docPart w:val="B106A49259404DA3A1FA2C597F5D9CA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858014127"/>
          </w:p>
        </w:tc>
      </w:tr>
      <w:tr w:rsidR="00476A48" w:rsidRPr="003F2E6D" w14:paraId="2F5A6E01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2679F28A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289056288" w:edGrp="everyone"/>
            <w:sdt>
              <w:sdtPr>
                <w:rPr>
                  <w:rStyle w:val="Calibri11NoBold"/>
                </w:rPr>
                <w:id w:val="-1711412936"/>
                <w:placeholder>
                  <w:docPart w:val="5DE673B2192A49D2AF8F75C860932569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289056288"/>
          </w:p>
        </w:tc>
      </w:tr>
    </w:tbl>
    <w:p w14:paraId="29BD18FE" w14:textId="79C2D142" w:rsidR="00ED2495" w:rsidRPr="00EA6EB1" w:rsidRDefault="00ED2495" w:rsidP="00EA6EB1">
      <w:pPr>
        <w:widowControl/>
        <w:spacing w:after="160" w:line="259" w:lineRule="auto"/>
        <w:ind w:right="0"/>
        <w:jc w:val="left"/>
        <w:sectPr w:rsidR="00ED2495" w:rsidRPr="00EA6EB1" w:rsidSect="00FA1451"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  <w:permStart w:id="1797943713" w:edGrp="everyone"/>
      <w:permEnd w:id="1797943713"/>
    </w:p>
    <w:p w14:paraId="100F18AA" w14:textId="77777777" w:rsidR="00557D43" w:rsidRPr="00ED2495" w:rsidRDefault="00557D43" w:rsidP="00921D62"/>
    <w:sectPr w:rsidR="00557D43" w:rsidRPr="00ED2495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B7D9" w14:textId="77777777" w:rsidR="00864835" w:rsidRDefault="00864835" w:rsidP="00BC582D">
      <w:r>
        <w:separator/>
      </w:r>
    </w:p>
    <w:p w14:paraId="5C7AF026" w14:textId="77777777" w:rsidR="00864835" w:rsidRDefault="00864835" w:rsidP="00BC582D"/>
    <w:p w14:paraId="735BC66E" w14:textId="77777777" w:rsidR="00864835" w:rsidRDefault="00864835" w:rsidP="00BC582D"/>
    <w:p w14:paraId="22D867FE" w14:textId="77777777" w:rsidR="00864835" w:rsidRDefault="00864835" w:rsidP="00BC582D"/>
    <w:p w14:paraId="631A42D4" w14:textId="77777777" w:rsidR="00864835" w:rsidRDefault="00864835" w:rsidP="00BC582D"/>
  </w:endnote>
  <w:endnote w:type="continuationSeparator" w:id="0">
    <w:p w14:paraId="0CDDDC53" w14:textId="77777777" w:rsidR="00864835" w:rsidRDefault="00864835" w:rsidP="00BC582D">
      <w:r>
        <w:continuationSeparator/>
      </w:r>
    </w:p>
    <w:p w14:paraId="365A1BB2" w14:textId="77777777" w:rsidR="00864835" w:rsidRDefault="00864835" w:rsidP="00BC582D"/>
    <w:p w14:paraId="39E53BD7" w14:textId="77777777" w:rsidR="00864835" w:rsidRDefault="00864835" w:rsidP="00BC582D"/>
    <w:p w14:paraId="2A3583DE" w14:textId="77777777" w:rsidR="00864835" w:rsidRDefault="00864835" w:rsidP="00BC582D"/>
    <w:p w14:paraId="6210B08A" w14:textId="77777777" w:rsidR="00864835" w:rsidRDefault="00864835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20" w:name="_Hlk87991430"/>
        <w:bookmarkStart w:id="21" w:name="_Hlk87991431"/>
        <w:bookmarkStart w:id="22" w:name="_Hlk87991442"/>
        <w:bookmarkStart w:id="23" w:name="_Hlk87991443"/>
        <w:bookmarkStart w:id="24" w:name="_Hlk87991460"/>
        <w:bookmarkStart w:id="25" w:name="_Hlk87991461"/>
        <w:bookmarkStart w:id="26" w:name="_Hlk87991476"/>
        <w:bookmarkStart w:id="27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282E" w14:textId="77777777" w:rsidR="00864835" w:rsidRDefault="00864835" w:rsidP="00BC582D">
      <w:r>
        <w:separator/>
      </w:r>
    </w:p>
    <w:p w14:paraId="2A14505E" w14:textId="77777777" w:rsidR="00864835" w:rsidRDefault="00864835" w:rsidP="00BC582D"/>
    <w:p w14:paraId="685BEFF3" w14:textId="77777777" w:rsidR="00864835" w:rsidRDefault="00864835" w:rsidP="00BC582D"/>
    <w:p w14:paraId="2A113A42" w14:textId="77777777" w:rsidR="00864835" w:rsidRDefault="00864835" w:rsidP="00BC582D"/>
    <w:p w14:paraId="71F4CEEA" w14:textId="77777777" w:rsidR="00864835" w:rsidRDefault="00864835" w:rsidP="00BC582D"/>
  </w:footnote>
  <w:footnote w:type="continuationSeparator" w:id="0">
    <w:p w14:paraId="031B0E70" w14:textId="77777777" w:rsidR="00864835" w:rsidRDefault="00864835" w:rsidP="00BC582D">
      <w:r>
        <w:continuationSeparator/>
      </w:r>
    </w:p>
    <w:p w14:paraId="40058FFE" w14:textId="77777777" w:rsidR="00864835" w:rsidRDefault="00864835" w:rsidP="00BC582D"/>
    <w:p w14:paraId="3071CAAF" w14:textId="77777777" w:rsidR="00864835" w:rsidRDefault="00864835" w:rsidP="00BC582D"/>
    <w:p w14:paraId="18796A07" w14:textId="77777777" w:rsidR="00864835" w:rsidRDefault="00864835" w:rsidP="00BC582D"/>
    <w:p w14:paraId="04E548D7" w14:textId="77777777" w:rsidR="00864835" w:rsidRDefault="00864835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</w:t>
    </w:r>
    <w:proofErr w:type="gramStart"/>
    <w:r>
      <w:t>12)/</w:t>
    </w:r>
    <w:proofErr w:type="gramEnd"/>
    <w:r>
      <w:t>Paper 6.2</w:t>
    </w:r>
  </w:p>
  <w:p w14:paraId="7AC4E876" w14:textId="77777777" w:rsidR="00315E56" w:rsidRDefault="00932F17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9E17CB">
          <w:t>4</w:t>
        </w:r>
        <w:r>
          <w:fldChar w:fldCharType="end"/>
        </w:r>
      </w:sdtContent>
    </w:sdt>
  </w:p>
  <w:p w14:paraId="6F16E7A2" w14:textId="77777777" w:rsidR="00315E56" w:rsidRPr="00500EC1" w:rsidRDefault="00932F17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19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53F"/>
    <w:multiLevelType w:val="multilevel"/>
    <w:tmpl w:val="6810B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05115"/>
    <w:multiLevelType w:val="multilevel"/>
    <w:tmpl w:val="C848F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74288"/>
    <w:multiLevelType w:val="hybridMultilevel"/>
    <w:tmpl w:val="494AF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119"/>
    <w:multiLevelType w:val="multilevel"/>
    <w:tmpl w:val="1A70A9A0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D50757"/>
    <w:multiLevelType w:val="multilevel"/>
    <w:tmpl w:val="862C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A4F"/>
    <w:multiLevelType w:val="multilevel"/>
    <w:tmpl w:val="94B8CCC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FD6BC1"/>
    <w:multiLevelType w:val="multilevel"/>
    <w:tmpl w:val="459A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3C6A7797"/>
    <w:multiLevelType w:val="multilevel"/>
    <w:tmpl w:val="3A145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C661A9"/>
    <w:multiLevelType w:val="multilevel"/>
    <w:tmpl w:val="CE74BB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A13849"/>
    <w:multiLevelType w:val="multilevel"/>
    <w:tmpl w:val="12C6B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F3CFA"/>
    <w:multiLevelType w:val="multilevel"/>
    <w:tmpl w:val="0EEA7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462C4"/>
    <w:multiLevelType w:val="multilevel"/>
    <w:tmpl w:val="88C0C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ED5ED4"/>
    <w:multiLevelType w:val="multilevel"/>
    <w:tmpl w:val="82822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7777C76"/>
    <w:multiLevelType w:val="multilevel"/>
    <w:tmpl w:val="2092D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8705D2A"/>
    <w:multiLevelType w:val="multilevel"/>
    <w:tmpl w:val="BE66D6C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041" w:hanging="227"/>
      </w:pPr>
      <w:rPr>
        <w:rFonts w:ascii="Symbol" w:hAnsi="Symbol" w:cs="Symbol" w:hint="default"/>
      </w:rPr>
    </w:lvl>
  </w:abstractNum>
  <w:abstractNum w:abstractNumId="21" w15:restartNumberingAfterBreak="0">
    <w:nsid w:val="74872341"/>
    <w:multiLevelType w:val="multilevel"/>
    <w:tmpl w:val="43E6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95B6E23"/>
    <w:multiLevelType w:val="multilevel"/>
    <w:tmpl w:val="F034A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9905E30"/>
    <w:multiLevelType w:val="multilevel"/>
    <w:tmpl w:val="573AB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DB97D97"/>
    <w:multiLevelType w:val="multilevel"/>
    <w:tmpl w:val="AE50B0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93791049">
    <w:abstractNumId w:val="3"/>
  </w:num>
  <w:num w:numId="2" w16cid:durableId="694577964">
    <w:abstractNumId w:val="8"/>
  </w:num>
  <w:num w:numId="3" w16cid:durableId="2075271193">
    <w:abstractNumId w:val="6"/>
  </w:num>
  <w:num w:numId="4" w16cid:durableId="481894211">
    <w:abstractNumId w:val="10"/>
  </w:num>
  <w:num w:numId="5" w16cid:durableId="286277195">
    <w:abstractNumId w:val="16"/>
  </w:num>
  <w:num w:numId="6" w16cid:durableId="587350705">
    <w:abstractNumId w:val="11"/>
  </w:num>
  <w:num w:numId="7" w16cid:durableId="441002256">
    <w:abstractNumId w:val="17"/>
  </w:num>
  <w:num w:numId="8" w16cid:durableId="177932721">
    <w:abstractNumId w:val="15"/>
  </w:num>
  <w:num w:numId="9" w16cid:durableId="2007436345">
    <w:abstractNumId w:val="23"/>
  </w:num>
  <w:num w:numId="10" w16cid:durableId="137190908">
    <w:abstractNumId w:val="19"/>
  </w:num>
  <w:num w:numId="11" w16cid:durableId="1479299121">
    <w:abstractNumId w:val="22"/>
  </w:num>
  <w:num w:numId="12" w16cid:durableId="491455253">
    <w:abstractNumId w:val="0"/>
  </w:num>
  <w:num w:numId="13" w16cid:durableId="1522817760">
    <w:abstractNumId w:val="18"/>
  </w:num>
  <w:num w:numId="14" w16cid:durableId="66734792">
    <w:abstractNumId w:val="7"/>
  </w:num>
  <w:num w:numId="15" w16cid:durableId="772751102">
    <w:abstractNumId w:val="12"/>
  </w:num>
  <w:num w:numId="16" w16cid:durableId="1752659226">
    <w:abstractNumId w:val="13"/>
  </w:num>
  <w:num w:numId="17" w16cid:durableId="1055739754">
    <w:abstractNumId w:val="24"/>
  </w:num>
  <w:num w:numId="18" w16cid:durableId="1673414187">
    <w:abstractNumId w:val="4"/>
  </w:num>
  <w:num w:numId="19" w16cid:durableId="787430137">
    <w:abstractNumId w:val="14"/>
  </w:num>
  <w:num w:numId="20" w16cid:durableId="773747378">
    <w:abstractNumId w:val="20"/>
  </w:num>
  <w:num w:numId="21" w16cid:durableId="1727798292">
    <w:abstractNumId w:val="1"/>
  </w:num>
  <w:num w:numId="22" w16cid:durableId="1471552780">
    <w:abstractNumId w:val="9"/>
  </w:num>
  <w:num w:numId="23" w16cid:durableId="2144228654">
    <w:abstractNumId w:val="21"/>
  </w:num>
  <w:num w:numId="24" w16cid:durableId="2143040325">
    <w:abstractNumId w:val="5"/>
  </w:num>
  <w:num w:numId="25" w16cid:durableId="728840138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1440" w:hanging="360"/>
        </w:pPr>
        <w:rPr>
          <w:rFonts w:ascii="Wingdings" w:hAnsi="Wingdings" w:cs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26" w16cid:durableId="103693959">
    <w:abstractNumId w:val="2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27" w16cid:durableId="2048993253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28" w16cid:durableId="1081296698">
    <w:abstractNumId w:val="18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29" w16cid:durableId="1471096436">
    <w:abstractNumId w:val="1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OpenSymbol" w:hint="default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080" w:hanging="360"/>
        </w:pPr>
        <w:rPr>
          <w:rFonts w:ascii="OpenSymbol" w:hAnsi="OpenSymbol" w:cs="OpenSymbol" w:hint="default"/>
        </w:rPr>
      </w:lvl>
    </w:lvlOverride>
    <w:lvlOverride w:ilvl="2">
      <w:lvl w:ilvl="2">
        <w:start w:val="1"/>
        <w:numFmt w:val="bullet"/>
        <w:lvlText w:val="▪"/>
        <w:lvlJc w:val="left"/>
        <w:pPr>
          <w:ind w:left="1440" w:hanging="360"/>
        </w:pPr>
        <w:rPr>
          <w:rFonts w:ascii="OpenSymbol" w:hAnsi="OpenSymbol" w:cs="Open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OpenSymbol" w:hint="default"/>
        </w:rPr>
      </w:lvl>
    </w:lvlOverride>
    <w:lvlOverride w:ilvl="4">
      <w:lvl w:ilvl="4">
        <w:start w:val="1"/>
        <w:numFmt w:val="bullet"/>
        <w:lvlText w:val="◦"/>
        <w:lvlJc w:val="left"/>
        <w:pPr>
          <w:ind w:left="2160" w:hanging="360"/>
        </w:pPr>
        <w:rPr>
          <w:rFonts w:ascii="OpenSymbol" w:hAnsi="OpenSymbol" w:cs="OpenSymbol" w:hint="default"/>
        </w:rPr>
      </w:lvl>
    </w:lvlOverride>
    <w:lvlOverride w:ilvl="5">
      <w:lvl w:ilvl="5">
        <w:start w:val="1"/>
        <w:numFmt w:val="bullet"/>
        <w:lvlText w:val="▪"/>
        <w:lvlJc w:val="left"/>
        <w:pPr>
          <w:ind w:left="2520" w:hanging="360"/>
        </w:pPr>
        <w:rPr>
          <w:rFonts w:ascii="OpenSymbol" w:hAnsi="OpenSymbol" w:cs="Open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OpenSymbol" w:hint="default"/>
        </w:rPr>
      </w:lvl>
    </w:lvlOverride>
    <w:lvlOverride w:ilvl="7">
      <w:lvl w:ilvl="7">
        <w:start w:val="1"/>
        <w:numFmt w:val="bullet"/>
        <w:lvlText w:val="◦"/>
        <w:lvlJc w:val="left"/>
        <w:pPr>
          <w:ind w:left="3240" w:hanging="360"/>
        </w:pPr>
        <w:rPr>
          <w:rFonts w:ascii="OpenSymbol" w:hAnsi="OpenSymbol" w:cs="OpenSymbol" w:hint="default"/>
        </w:rPr>
      </w:lvl>
    </w:lvlOverride>
    <w:lvlOverride w:ilvl="8">
      <w:lvl w:ilvl="8">
        <w:start w:val="1"/>
        <w:numFmt w:val="bullet"/>
        <w:lvlText w:val="▪"/>
        <w:lvlJc w:val="left"/>
        <w:pPr>
          <w:ind w:left="3600" w:hanging="360"/>
        </w:pPr>
        <w:rPr>
          <w:rFonts w:ascii="OpenSymbol" w:hAnsi="OpenSymbol" w:cs="OpenSymbol" w:hint="default"/>
        </w:rPr>
      </w:lvl>
    </w:lvlOverride>
  </w:num>
  <w:num w:numId="30" w16cid:durableId="1136416981">
    <w:abstractNumId w:val="20"/>
    <w:lvlOverride w:ilvl="0">
      <w:lvl w:ilvl="0">
        <w:start w:val="1"/>
        <w:numFmt w:val="bullet"/>
        <w:lvlText w:val=""/>
        <w:lvlJc w:val="left"/>
        <w:pPr>
          <w:ind w:left="227" w:hanging="227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680" w:hanging="227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7" w:hanging="227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134" w:hanging="227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361" w:hanging="227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587" w:hanging="227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4" w:hanging="227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041" w:hanging="227"/>
        </w:pPr>
        <w:rPr>
          <w:rFonts w:ascii="Symbol" w:hAnsi="Symbol" w:cs="Symbol" w:hint="default"/>
        </w:rPr>
      </w:lvl>
    </w:lvlOverride>
  </w:num>
  <w:num w:numId="31" w16cid:durableId="1966039477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2" w16cid:durableId="680620612">
    <w:abstractNumId w:val="13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rFonts w:ascii="Calibri" w:hAnsi="Calibri" w:cs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33" w16cid:durableId="1360620929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1QqAmiWQb347yFBky7+g2npaTI5nukLZbVQ9+bPibSkbClvip7H1VIU0Cze6JnD7BOmQocoq9QM186dYEYWsnw==" w:salt="UL3wjAaQHAirutdtR/a30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5878"/>
    <w:rsid w:val="000178A6"/>
    <w:rsid w:val="00023599"/>
    <w:rsid w:val="0002483F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11B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61F54"/>
    <w:rsid w:val="001657CC"/>
    <w:rsid w:val="00166715"/>
    <w:rsid w:val="00170F77"/>
    <w:rsid w:val="00174785"/>
    <w:rsid w:val="00174CA4"/>
    <w:rsid w:val="001753A3"/>
    <w:rsid w:val="00175D5C"/>
    <w:rsid w:val="001813D0"/>
    <w:rsid w:val="00183728"/>
    <w:rsid w:val="0018413D"/>
    <w:rsid w:val="00184FE1"/>
    <w:rsid w:val="00186D19"/>
    <w:rsid w:val="00187F97"/>
    <w:rsid w:val="0019188A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3FC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44C"/>
    <w:rsid w:val="001F3941"/>
    <w:rsid w:val="001F4628"/>
    <w:rsid w:val="001F67E8"/>
    <w:rsid w:val="002008BB"/>
    <w:rsid w:val="00200D31"/>
    <w:rsid w:val="00201120"/>
    <w:rsid w:val="0020170E"/>
    <w:rsid w:val="0020686D"/>
    <w:rsid w:val="002069B7"/>
    <w:rsid w:val="00207963"/>
    <w:rsid w:val="002126A4"/>
    <w:rsid w:val="002129CF"/>
    <w:rsid w:val="00213F8E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21B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71D1"/>
    <w:rsid w:val="003B78F2"/>
    <w:rsid w:val="003C17D5"/>
    <w:rsid w:val="003C2F16"/>
    <w:rsid w:val="003C60A2"/>
    <w:rsid w:val="003C6DD7"/>
    <w:rsid w:val="003C7816"/>
    <w:rsid w:val="003D0DC9"/>
    <w:rsid w:val="003D238D"/>
    <w:rsid w:val="003D5119"/>
    <w:rsid w:val="003E2168"/>
    <w:rsid w:val="003E37B2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593F"/>
    <w:rsid w:val="004278B8"/>
    <w:rsid w:val="004305D6"/>
    <w:rsid w:val="004347A1"/>
    <w:rsid w:val="00437515"/>
    <w:rsid w:val="004402DA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70462"/>
    <w:rsid w:val="00470C50"/>
    <w:rsid w:val="004712B1"/>
    <w:rsid w:val="00472EBC"/>
    <w:rsid w:val="004764A5"/>
    <w:rsid w:val="00476A48"/>
    <w:rsid w:val="00477AFB"/>
    <w:rsid w:val="00480561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5CBC"/>
    <w:rsid w:val="004968B9"/>
    <w:rsid w:val="004A14E3"/>
    <w:rsid w:val="004A2E30"/>
    <w:rsid w:val="004A30D4"/>
    <w:rsid w:val="004A3A69"/>
    <w:rsid w:val="004A4FBF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1DAD"/>
    <w:rsid w:val="005040E4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667E"/>
    <w:rsid w:val="005372DF"/>
    <w:rsid w:val="00540A79"/>
    <w:rsid w:val="005442A1"/>
    <w:rsid w:val="00544E63"/>
    <w:rsid w:val="00545288"/>
    <w:rsid w:val="005458D6"/>
    <w:rsid w:val="00546CCA"/>
    <w:rsid w:val="005524C2"/>
    <w:rsid w:val="00553B2B"/>
    <w:rsid w:val="00556D33"/>
    <w:rsid w:val="00557D43"/>
    <w:rsid w:val="00557E81"/>
    <w:rsid w:val="00562051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2B88"/>
    <w:rsid w:val="0060321F"/>
    <w:rsid w:val="00603A48"/>
    <w:rsid w:val="00604C0B"/>
    <w:rsid w:val="00606191"/>
    <w:rsid w:val="00610342"/>
    <w:rsid w:val="00611DE5"/>
    <w:rsid w:val="0061570A"/>
    <w:rsid w:val="006219DC"/>
    <w:rsid w:val="00623644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0C05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726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4B0A"/>
    <w:rsid w:val="006E4B32"/>
    <w:rsid w:val="006E5141"/>
    <w:rsid w:val="006F0AC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1B71"/>
    <w:rsid w:val="007320CC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91D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2AA0"/>
    <w:rsid w:val="00793099"/>
    <w:rsid w:val="00793B93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1A0D"/>
    <w:rsid w:val="008326BE"/>
    <w:rsid w:val="00833102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92"/>
    <w:rsid w:val="00860E56"/>
    <w:rsid w:val="008624E8"/>
    <w:rsid w:val="00862536"/>
    <w:rsid w:val="00864835"/>
    <w:rsid w:val="00864A26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91"/>
    <w:rsid w:val="00882156"/>
    <w:rsid w:val="008821F3"/>
    <w:rsid w:val="0088730F"/>
    <w:rsid w:val="00891483"/>
    <w:rsid w:val="00892D9C"/>
    <w:rsid w:val="00897E1F"/>
    <w:rsid w:val="008A15D6"/>
    <w:rsid w:val="008A25B1"/>
    <w:rsid w:val="008A3358"/>
    <w:rsid w:val="008A5736"/>
    <w:rsid w:val="008B05EF"/>
    <w:rsid w:val="008B0F38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6AB7"/>
    <w:rsid w:val="008E6DD7"/>
    <w:rsid w:val="008F216D"/>
    <w:rsid w:val="008F38D4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1D62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86999"/>
    <w:rsid w:val="00990163"/>
    <w:rsid w:val="009904D8"/>
    <w:rsid w:val="00990ECE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1E8A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5AA3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934D9"/>
    <w:rsid w:val="00A94658"/>
    <w:rsid w:val="00A964DB"/>
    <w:rsid w:val="00AA2650"/>
    <w:rsid w:val="00AA33BB"/>
    <w:rsid w:val="00AA728C"/>
    <w:rsid w:val="00AA7770"/>
    <w:rsid w:val="00AB3142"/>
    <w:rsid w:val="00AB6207"/>
    <w:rsid w:val="00AC0314"/>
    <w:rsid w:val="00AC039B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18E2"/>
    <w:rsid w:val="00AF2D37"/>
    <w:rsid w:val="00AF5AFC"/>
    <w:rsid w:val="00AF72A6"/>
    <w:rsid w:val="00AF7A1F"/>
    <w:rsid w:val="00B01862"/>
    <w:rsid w:val="00B01D59"/>
    <w:rsid w:val="00B02926"/>
    <w:rsid w:val="00B07142"/>
    <w:rsid w:val="00B2018B"/>
    <w:rsid w:val="00B23288"/>
    <w:rsid w:val="00B26514"/>
    <w:rsid w:val="00B2708E"/>
    <w:rsid w:val="00B27268"/>
    <w:rsid w:val="00B3099E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4240"/>
    <w:rsid w:val="00B96C61"/>
    <w:rsid w:val="00B9750B"/>
    <w:rsid w:val="00B97D2A"/>
    <w:rsid w:val="00BA3055"/>
    <w:rsid w:val="00BA36D1"/>
    <w:rsid w:val="00BA7665"/>
    <w:rsid w:val="00BA7723"/>
    <w:rsid w:val="00BB021E"/>
    <w:rsid w:val="00BB43E0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46B4"/>
    <w:rsid w:val="00C04902"/>
    <w:rsid w:val="00C05281"/>
    <w:rsid w:val="00C06523"/>
    <w:rsid w:val="00C06BE9"/>
    <w:rsid w:val="00C20C53"/>
    <w:rsid w:val="00C2191E"/>
    <w:rsid w:val="00C24A1F"/>
    <w:rsid w:val="00C3004E"/>
    <w:rsid w:val="00C30CBB"/>
    <w:rsid w:val="00C353B0"/>
    <w:rsid w:val="00C366F0"/>
    <w:rsid w:val="00C36E84"/>
    <w:rsid w:val="00C4097D"/>
    <w:rsid w:val="00C437C8"/>
    <w:rsid w:val="00C51D01"/>
    <w:rsid w:val="00C51F93"/>
    <w:rsid w:val="00C547EC"/>
    <w:rsid w:val="00C56706"/>
    <w:rsid w:val="00C6052D"/>
    <w:rsid w:val="00C634A2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222D"/>
    <w:rsid w:val="00C92562"/>
    <w:rsid w:val="00C92A54"/>
    <w:rsid w:val="00C95176"/>
    <w:rsid w:val="00C954D0"/>
    <w:rsid w:val="00C9697B"/>
    <w:rsid w:val="00C96AE4"/>
    <w:rsid w:val="00CA0448"/>
    <w:rsid w:val="00CA0E09"/>
    <w:rsid w:val="00CA3862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69A8"/>
    <w:rsid w:val="00D66DEF"/>
    <w:rsid w:val="00D70EA7"/>
    <w:rsid w:val="00D72C5A"/>
    <w:rsid w:val="00D735C1"/>
    <w:rsid w:val="00D73817"/>
    <w:rsid w:val="00D7643D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B4FA4"/>
    <w:rsid w:val="00DB64AD"/>
    <w:rsid w:val="00DB65F6"/>
    <w:rsid w:val="00DB6DE8"/>
    <w:rsid w:val="00DC2439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3647"/>
    <w:rsid w:val="00E35D67"/>
    <w:rsid w:val="00E363EB"/>
    <w:rsid w:val="00E40AA6"/>
    <w:rsid w:val="00E443E2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43C3"/>
    <w:rsid w:val="00E768A9"/>
    <w:rsid w:val="00E76EBB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5CE4"/>
    <w:rsid w:val="00E97F06"/>
    <w:rsid w:val="00EA1EC2"/>
    <w:rsid w:val="00EA247C"/>
    <w:rsid w:val="00EA4371"/>
    <w:rsid w:val="00EA4E47"/>
    <w:rsid w:val="00EA6EB1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60C6"/>
    <w:rsid w:val="00F66982"/>
    <w:rsid w:val="00F70BB4"/>
    <w:rsid w:val="00F72AC6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175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AC039B"/>
    <w:pPr>
      <w:tabs>
        <w:tab w:val="right" w:pos="9736"/>
      </w:tabs>
      <w:spacing w:after="100"/>
      <w:ind w:left="480"/>
    </w:pPr>
    <w:rPr>
      <w:b/>
      <w:bCs/>
      <w:noProof/>
      <w:sz w:val="20"/>
      <w:szCs w:val="20"/>
    </w:r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paragraph" w:customStyle="1" w:styleId="Standard">
    <w:name w:val="Standard"/>
    <w:qFormat/>
    <w:rsid w:val="001F344C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url.org/spc/digilib/doc/qiy7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rl.org/spc/digilib/doc/fb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933AF3B62148349831D6C9616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932-3EFF-4F65-B282-364A091FB570}"/>
      </w:docPartPr>
      <w:docPartBody>
        <w:p w:rsidR="00BE79D8" w:rsidRDefault="00B3770E" w:rsidP="00B3770E">
          <w:pPr>
            <w:pStyle w:val="59933AF3B62148349831D6C96160AA522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u·de la représentant·e du soumissionnaire]</w:t>
          </w:r>
        </w:p>
      </w:docPartBody>
    </w:docPart>
    <w:docPart>
      <w:docPartPr>
        <w:name w:val="996BA9060F97439FA665D0BF0A0B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375C-D960-455B-8822-83FD326790D5}"/>
      </w:docPartPr>
      <w:docPartBody>
        <w:p w:rsidR="00BE79D8" w:rsidRDefault="00B3770E" w:rsidP="00B3770E">
          <w:pPr>
            <w:pStyle w:val="996BA9060F97439FA665D0BF0A0BD2A72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p>
      </w:docPartBody>
    </w:docPart>
    <w:docPart>
      <w:docPartPr>
        <w:name w:val="09B115D2B86A4E679C94E27D221C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1B2-845E-4256-8195-B6F7A0E8960F}"/>
      </w:docPartPr>
      <w:docPartBody>
        <w:p w:rsidR="00BE79D8" w:rsidRDefault="00B3770E" w:rsidP="00B3770E">
          <w:pPr>
            <w:pStyle w:val="09B115D2B86A4E679C94E27D221CC1B72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D0E8AA43BC94F199B5C81B5D806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A7EC-FB04-4E94-993B-BD95CDA82C99}"/>
      </w:docPartPr>
      <w:docPartBody>
        <w:p w:rsidR="00BE79D8" w:rsidRDefault="00B3770E" w:rsidP="00B3770E">
          <w:pPr>
            <w:pStyle w:val="0D0E8AA43BC94F199B5C81B5D806CA5A2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CECF8C65F4B647948BB118FF5C1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289A-D1C5-4194-AB21-4321DBD9C17A}"/>
      </w:docPartPr>
      <w:docPartBody>
        <w:p w:rsidR="00BE79D8" w:rsidRDefault="00B3770E" w:rsidP="00B3770E">
          <w:pPr>
            <w:pStyle w:val="CECF8C65F4B647948BB118FF5C14BAF22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82B2BEAB2F3F43ECA6192615BD2B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B99A-4337-41DB-93CF-1F5E5F53D6B5}"/>
      </w:docPartPr>
      <w:docPartBody>
        <w:p w:rsidR="00BE79D8" w:rsidRDefault="00B3770E" w:rsidP="00B3770E">
          <w:pPr>
            <w:pStyle w:val="82B2BEAB2F3F43ECA6192615BD2B4CE62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84EBAB5B9A4648FD904F88649051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44AB-D0AA-4FDE-9C06-AD5BF529AC92}"/>
      </w:docPartPr>
      <w:docPartBody>
        <w:p w:rsidR="00BE79D8" w:rsidRDefault="00B3770E" w:rsidP="00B3770E">
          <w:pPr>
            <w:pStyle w:val="84EBAB5B9A4648FD904F886490512FB92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3DE37DD780954016B335675FECB1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C3D0-266C-47E5-8A38-CBA80E90CDC2}"/>
      </w:docPartPr>
      <w:docPartBody>
        <w:p w:rsidR="00BE79D8" w:rsidRDefault="00B3770E" w:rsidP="00B3770E">
          <w:pPr>
            <w:pStyle w:val="3DE37DD780954016B335675FECB1122C2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D4287B4484A145AB8C8686C0BCCF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3D7C-46E4-496C-AA0F-E1D911870E1F}"/>
      </w:docPartPr>
      <w:docPartBody>
        <w:p w:rsidR="00BE79D8" w:rsidRDefault="00B3770E" w:rsidP="00B3770E">
          <w:pPr>
            <w:pStyle w:val="D4287B4484A145AB8C8686C0BCCF63252"/>
          </w:pPr>
          <w:r>
            <w:rPr>
              <w:rStyle w:val="Textedelespacerserv"/>
              <w:i/>
              <w:iCs/>
            </w:rPr>
            <w:t>[Décrivez la situation qui pourrait constituer un conflit d’intérêts]</w:t>
          </w:r>
        </w:p>
      </w:docPartBody>
    </w:docPart>
    <w:docPart>
      <w:docPartPr>
        <w:name w:val="C519720B6FC246858460660CCE51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067-A91E-4A2A-8BD6-82DE18A03F1B}"/>
      </w:docPartPr>
      <w:docPartBody>
        <w:p w:rsidR="00BE79D8" w:rsidRDefault="00B3770E" w:rsidP="00B3770E">
          <w:pPr>
            <w:pStyle w:val="C519720B6FC246858460660CCE51D8602"/>
          </w:pPr>
          <w:r>
            <w:rPr>
              <w:rStyle w:val="Textedelespacerserv"/>
            </w:rPr>
            <w:t>[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D1D220235594D62A52CC5ECCB3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A586-DF1E-4757-B12B-9BBA89F87A71}"/>
      </w:docPartPr>
      <w:docPartBody>
        <w:p w:rsidR="00BE79D8" w:rsidRDefault="008C35E4" w:rsidP="008C35E4">
          <w:pPr>
            <w:pStyle w:val="ED1D220235594D62A52CC5ECCB3DA86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4278033889D440938365972F459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655-5071-48D8-AAF8-618F11140074}"/>
      </w:docPartPr>
      <w:docPartBody>
        <w:p w:rsidR="00D82C46" w:rsidRDefault="008C35E4" w:rsidP="008C35E4">
          <w:pPr>
            <w:pStyle w:val="4278033889D440938365972F459C0556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B23F5AA326C48DF87DD0F1B08F1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E97-D29D-47F4-8AB2-83AFD8042E47}"/>
      </w:docPartPr>
      <w:docPartBody>
        <w:p w:rsidR="00EB5656" w:rsidRDefault="008C35E4" w:rsidP="008C35E4">
          <w:pPr>
            <w:pStyle w:val="EB23F5AA326C48DF87DD0F1B08F1150E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B60B144D3D5D4DC6808027C0C684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411-5672-4C60-A8F6-FCF529D86885}"/>
      </w:docPartPr>
      <w:docPartBody>
        <w:p w:rsidR="00F42CC1" w:rsidRDefault="00B3770E" w:rsidP="00B3770E">
          <w:pPr>
            <w:pStyle w:val="B60B144D3D5D4DC6808027C0C6841B2C2"/>
          </w:pPr>
          <w:r>
            <w:rPr>
              <w:i/>
              <w:iCs/>
              <w:color w:val="808080" w:themeColor="background1" w:themeShade="80"/>
            </w:rPr>
            <w:t>[Indiquez le nom de la société]</w:t>
          </w:r>
        </w:p>
      </w:docPartBody>
    </w:docPart>
    <w:docPart>
      <w:docPartPr>
        <w:name w:val="A45597CA7D4E4E6FBB21EE612110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05B-F463-4C97-8199-EBCEA37EE0BE}"/>
      </w:docPartPr>
      <w:docPartBody>
        <w:p w:rsidR="00F42CC1" w:rsidRDefault="00B3770E" w:rsidP="00B3770E">
          <w:pPr>
            <w:pStyle w:val="A45597CA7D4E4E6FBB21EE612110BE412"/>
          </w:pPr>
          <w:r>
            <w:rPr>
              <w:i/>
              <w:iCs/>
              <w:color w:val="808080" w:themeColor="background1" w:themeShade="80"/>
            </w:rPr>
            <w:t>[Indiquez l’adresse]</w:t>
          </w:r>
        </w:p>
      </w:docPartBody>
    </w:docPart>
    <w:docPart>
      <w:docPartPr>
        <w:name w:val="8A8628838C4F42459FD6DF6454E3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080C-D04A-4618-BC44-9B30D6DE0115}"/>
      </w:docPartPr>
      <w:docPartBody>
        <w:p w:rsidR="00F42CC1" w:rsidRDefault="00B3770E" w:rsidP="00B3770E">
          <w:pPr>
            <w:pStyle w:val="8A8628838C4F42459FD6DF6454E3822C2"/>
          </w:pPr>
          <w:r>
            <w:rPr>
              <w:i/>
              <w:iCs/>
              <w:color w:val="808080" w:themeColor="background1" w:themeShade="80"/>
            </w:rPr>
            <w:t>[Indiquez le nom de la personne dirigeant l’établissement]</w:t>
          </w:r>
        </w:p>
      </w:docPartBody>
    </w:docPart>
    <w:docPart>
      <w:docPartPr>
        <w:name w:val="84E59838ECDF41D682B00DDF5D12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1D0-2B29-42D4-935F-BB623D06635F}"/>
      </w:docPartPr>
      <w:docPartBody>
        <w:p w:rsidR="00F42CC1" w:rsidRDefault="00B3770E" w:rsidP="00B3770E">
          <w:pPr>
            <w:pStyle w:val="84E59838ECDF41D682B00DDF5D12A2E52"/>
          </w:pPr>
          <w:r>
            <w:rPr>
              <w:i/>
              <w:iCs/>
              <w:color w:val="808080" w:themeColor="background1" w:themeShade="80"/>
            </w:rPr>
            <w:t>[Indiquez la fonction de la personne dirigeant l’établissement]</w:t>
          </w:r>
        </w:p>
      </w:docPartBody>
    </w:docPart>
    <w:docPart>
      <w:docPartPr>
        <w:name w:val="A7A0118E72DB41B69FF19CDBB878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D7D3-D37E-4AFA-B7EC-D480AAF951BB}"/>
      </w:docPartPr>
      <w:docPartBody>
        <w:p w:rsidR="00F42CC1" w:rsidRDefault="00B3770E" w:rsidP="00B3770E">
          <w:pPr>
            <w:pStyle w:val="A7A0118E72DB41B69FF19CDBB87833992"/>
          </w:pPr>
          <w:r>
            <w:rPr>
              <w:i/>
              <w:iCs/>
              <w:color w:val="808080" w:themeColor="background1" w:themeShade="80"/>
            </w:rPr>
            <w:t>[Indiquez le numéro d’immatriculation/de licence de la société (ou numéro d’identification fiscale)]</w:t>
          </w:r>
        </w:p>
      </w:docPartBody>
    </w:docPart>
    <w:docPart>
      <w:docPartPr>
        <w:name w:val="E6B888BEF9E641FDA0AFBB3FA0A6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80B9-6C2E-4106-BE85-667DA360820C}"/>
      </w:docPartPr>
      <w:docPartBody>
        <w:p w:rsidR="00F42CC1" w:rsidRDefault="00B3770E" w:rsidP="00B3770E">
          <w:pPr>
            <w:pStyle w:val="E6B888BEF9E641FDA0AFBB3FA0A699992"/>
          </w:pPr>
          <w:r>
            <w:rPr>
              <w:i/>
              <w:iCs/>
              <w:color w:val="808080" w:themeColor="background1" w:themeShade="80"/>
            </w:rPr>
            <w:t>[Indiquez la date d’immatriculation de la société]</w:t>
          </w:r>
        </w:p>
      </w:docPartBody>
    </w:docPart>
    <w:docPart>
      <w:docPartPr>
        <w:name w:val="D6DD02022D77428D94592F318F54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86E-CE25-4C87-87FD-FC34C9268265}"/>
      </w:docPartPr>
      <w:docPartBody>
        <w:p w:rsidR="00F42CC1" w:rsidRDefault="00B3770E" w:rsidP="00B3770E">
          <w:pPr>
            <w:pStyle w:val="D6DD02022D77428D94592F318F546CB92"/>
          </w:pPr>
          <w:r>
            <w:rPr>
              <w:i/>
              <w:iCs/>
              <w:color w:val="808080" w:themeColor="background1" w:themeShade="80"/>
            </w:rPr>
            <w:t>[Indiquez le pays d’immatriculation de la société]</w:t>
          </w:r>
        </w:p>
      </w:docPartBody>
    </w:docPart>
    <w:docPart>
      <w:docPartPr>
        <w:name w:val="8597D2D91CD24DB9903E01BDB318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24F7-A84D-4C27-8FC7-BF15EA91DD51}"/>
      </w:docPartPr>
      <w:docPartBody>
        <w:p w:rsidR="00F42CC1" w:rsidRDefault="00B3770E" w:rsidP="00B3770E">
          <w:pPr>
            <w:pStyle w:val="8597D2D91CD24DB9903E01BDB318EB4C2"/>
          </w:pPr>
          <w:r>
            <w:rPr>
              <w:i/>
              <w:iCs/>
              <w:color w:val="808080" w:themeColor="background1" w:themeShade="80"/>
            </w:rPr>
            <w:t>[précisez]</w:t>
          </w:r>
        </w:p>
      </w:docPartBody>
    </w:docPart>
    <w:docPart>
      <w:docPartPr>
        <w:name w:val="DCB30E2A7B614097B676881C03DD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C767-824D-4E7C-9C46-9EA9D161F07C}"/>
      </w:docPartPr>
      <w:docPartBody>
        <w:p w:rsidR="00F42CC1" w:rsidRDefault="00B3770E" w:rsidP="00B3770E">
          <w:pPr>
            <w:pStyle w:val="DCB30E2A7B614097B676881C03DD91382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E14DC9913D04A57AF29FC7B8EA4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4A24-5780-4984-AF46-AE1BB9F3FBDF}"/>
      </w:docPartPr>
      <w:docPartBody>
        <w:p w:rsidR="00F42CC1" w:rsidRDefault="00E907FE" w:rsidP="00E907FE">
          <w:pPr>
            <w:pStyle w:val="4E14DC9913D04A57AF29FC7B8EA471BB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3C4A9E1E594B19B5FDB8F14CAF1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2218D-5FF5-4522-ADDF-F5A17D19DD78}"/>
      </w:docPartPr>
      <w:docPartBody>
        <w:p w:rsidR="00490C7F" w:rsidRDefault="00B3770E" w:rsidP="00B3770E">
          <w:pPr>
            <w:pStyle w:val="053C4A9E1E594B19B5FDB8F14CAF12B22"/>
          </w:pPr>
          <w:r>
            <w:rPr>
              <w:rStyle w:val="normaltextrun"/>
              <w:rFonts w:ascii="Calibri" w:hAnsi="Calibri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552FDE3746DA4559BF2B25A8F581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8C11-0881-4C3C-9FE6-2A137AA95567}"/>
      </w:docPartPr>
      <w:docPartBody>
        <w:p w:rsidR="008C35E4" w:rsidRDefault="00B3770E" w:rsidP="00B3770E">
          <w:pPr>
            <w:pStyle w:val="552FDE3746DA4559BF2B25A8F581D76B2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A52D4191F94649918590D626B22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862E-69FD-4C38-84D5-49CA48FC82FC}"/>
      </w:docPartPr>
      <w:docPartBody>
        <w:p w:rsidR="008C35E4" w:rsidRDefault="00B3770E" w:rsidP="00B3770E">
          <w:pPr>
            <w:pStyle w:val="A52D4191F94649918590D626B229B5F82"/>
          </w:pPr>
          <w:r w:rsidRPr="00E95505">
            <w:rPr>
              <w:rStyle w:val="Textedelespacerserv"/>
              <w:rFonts w:ascii="Calibri" w:hAnsi="Calibri"/>
              <w:i/>
              <w:iCs/>
              <w:shd w:val="clear" w:color="auto" w:fill="FFFFFF" w:themeFill="background1"/>
            </w:rPr>
            <w:t>[Insérez le nom de l’autorité de régulation nationale]</w:t>
          </w:r>
        </w:p>
      </w:docPartBody>
    </w:docPart>
    <w:docPart>
      <w:docPartPr>
        <w:name w:val="9A0CE363E29C48DC87CA5398ACDC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2772-D1E3-463A-AC1C-07839CE775F9}"/>
      </w:docPartPr>
      <w:docPartBody>
        <w:p w:rsidR="008C35E4" w:rsidRDefault="00B3770E" w:rsidP="00B3770E">
          <w:pPr>
            <w:pStyle w:val="9A0CE363E29C48DC87CA5398ACDC3C652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53EC42A0E6604EB8821DD908EE14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CE0B-164E-49BC-9FCE-C6A0647BD6D2}"/>
      </w:docPartPr>
      <w:docPartBody>
        <w:p w:rsidR="008C35E4" w:rsidRDefault="00B3770E" w:rsidP="00B3770E">
          <w:pPr>
            <w:pStyle w:val="53EC42A0E6604EB8821DD908EE1475612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3C1E85D9FAC7420DBD290F381A0D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DE4D-FB3A-427E-BB8D-A72F90876D49}"/>
      </w:docPartPr>
      <w:docPartBody>
        <w:p w:rsidR="008C35E4" w:rsidRDefault="00B3770E" w:rsidP="00B3770E">
          <w:pPr>
            <w:pStyle w:val="3C1E85D9FAC7420DBD290F381A0DF57B2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F58734849FF84490AC6FD314704D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015E-45D9-4317-B97D-CDF254E92EB9}"/>
      </w:docPartPr>
      <w:docPartBody>
        <w:p w:rsidR="008C35E4" w:rsidRDefault="00B3770E" w:rsidP="00B3770E">
          <w:pPr>
            <w:pStyle w:val="F58734849FF84490AC6FD314704D0B892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B823A812FB194160A66FAC6E418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5508-926F-4959-B141-5609FA244EB5}"/>
      </w:docPartPr>
      <w:docPartBody>
        <w:p w:rsidR="008C35E4" w:rsidRDefault="00B3770E" w:rsidP="00B3770E">
          <w:pPr>
            <w:pStyle w:val="B823A812FB194160A66FAC6E418C6D1E2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2A5BF9B82F9F4D779DC691C329F9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A7DB-F7B7-4ACA-AEAE-F623192D9860}"/>
      </w:docPartPr>
      <w:docPartBody>
        <w:p w:rsidR="008C35E4" w:rsidRDefault="00B3770E" w:rsidP="00B3770E">
          <w:pPr>
            <w:pStyle w:val="2A5BF9B82F9F4D779DC691C329F976D52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B6CFA7119F0E4ABB82B10167CFA2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1A6C-44A2-440F-A392-DA1873E55CA3}"/>
      </w:docPartPr>
      <w:docPartBody>
        <w:p w:rsidR="008C35E4" w:rsidRDefault="00B3770E" w:rsidP="00B3770E">
          <w:pPr>
            <w:pStyle w:val="B6CFA7119F0E4ABB82B10167CFA267CE2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0D4CA3D269745A685B1D34C8297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78A-8788-4270-BA14-94D82FFB8A72}"/>
      </w:docPartPr>
      <w:docPartBody>
        <w:p w:rsidR="008C35E4" w:rsidRDefault="00B3770E" w:rsidP="00B3770E">
          <w:pPr>
            <w:pStyle w:val="40D4CA3D269745A685B1D34C8297206E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6230FBA9338944D986266A281BC6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483F-64F5-478C-BA2F-ED1A2B9E9B9F}"/>
      </w:docPartPr>
      <w:docPartBody>
        <w:p w:rsidR="008C35E4" w:rsidRDefault="00B52309" w:rsidP="00B52309">
          <w:pPr>
            <w:pStyle w:val="6230FBA9338944D986266A281BC698E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0F8E940E8D4B39B542CEAFE96A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6B5-715E-409E-9EF2-1E5FF2D2277E}"/>
      </w:docPartPr>
      <w:docPartBody>
        <w:p w:rsidR="008C35E4" w:rsidRDefault="00B3770E" w:rsidP="00B3770E">
          <w:pPr>
            <w:pStyle w:val="F20F8E940E8D4B39B542CEAFE96ACB69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55DFF0695054C45845DC481A47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5EDA-DE4B-4092-8A98-467CE348F2B0}"/>
      </w:docPartPr>
      <w:docPartBody>
        <w:p w:rsidR="008C35E4" w:rsidRDefault="00B3770E" w:rsidP="00B3770E">
          <w:pPr>
            <w:pStyle w:val="755DFF0695054C45845DC481A472ABC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0754F7402CB49DA8729E2BCC1D7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17FA-F9D4-46BA-823A-6C069991EA05}"/>
      </w:docPartPr>
      <w:docPartBody>
        <w:p w:rsidR="008C35E4" w:rsidRDefault="00B3770E" w:rsidP="00B3770E">
          <w:pPr>
            <w:pStyle w:val="70754F7402CB49DA8729E2BCC1D71BE2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1D2F558FA8B6444B8EDC9F1ECC0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E92D-BE2B-479D-B4A9-F69004812BA8}"/>
      </w:docPartPr>
      <w:docPartBody>
        <w:p w:rsidR="008C35E4" w:rsidRDefault="00B3770E" w:rsidP="00B3770E">
          <w:pPr>
            <w:pStyle w:val="1D2F558FA8B6444B8EDC9F1ECC0C733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D13FABB2548847DD97369822E497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3F0E-76DD-4702-8026-BEF21B09A692}"/>
      </w:docPartPr>
      <w:docPartBody>
        <w:p w:rsidR="008C35E4" w:rsidRDefault="00B52309" w:rsidP="00B52309">
          <w:pPr>
            <w:pStyle w:val="D13FABB2548847DD97369822E497A86C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690EE561C44149B4A1F379877C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A43-234C-4640-9FBE-5B02BA6A4239}"/>
      </w:docPartPr>
      <w:docPartBody>
        <w:p w:rsidR="008C35E4" w:rsidRDefault="00B3770E" w:rsidP="00B3770E">
          <w:pPr>
            <w:pStyle w:val="A4690EE561C44149B4A1F379877CEB0B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7C5ABFFED4C4E6798E2FBD4F2A6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BA5-CDB4-4440-AC5D-5A74A287D5D3}"/>
      </w:docPartPr>
      <w:docPartBody>
        <w:p w:rsidR="008C35E4" w:rsidRDefault="00B3770E" w:rsidP="00B3770E">
          <w:pPr>
            <w:pStyle w:val="77C5ABFFED4C4E6798E2FBD4F2A6C06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A7CD086EA93846359D30CD893DF1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6C2-B94F-4CC7-8B57-FDE6BB067ADF}"/>
      </w:docPartPr>
      <w:docPartBody>
        <w:p w:rsidR="008C35E4" w:rsidRDefault="00B3770E" w:rsidP="00B3770E">
          <w:pPr>
            <w:pStyle w:val="A7CD086EA93846359D30CD893DF1EB4A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FBEACBA746346D6BFFE0E92F2B5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FF42-2386-4477-9B24-57D2ADD42E0F}"/>
      </w:docPartPr>
      <w:docPartBody>
        <w:p w:rsidR="008C35E4" w:rsidRDefault="00B3770E" w:rsidP="00B3770E">
          <w:pPr>
            <w:pStyle w:val="3FBEACBA746346D6BFFE0E92F2B5F0A3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2F42C5C419DC4EC5BFF30B2407DC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9F94-340A-449F-B607-DB7DA0D8CFB2}"/>
      </w:docPartPr>
      <w:docPartBody>
        <w:p w:rsidR="008C35E4" w:rsidRDefault="00B52309" w:rsidP="00B52309">
          <w:pPr>
            <w:pStyle w:val="2F42C5C419DC4EC5BFF30B2407DC63E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BE403D1650B42618FE7277907D2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8B74-1A95-425F-AA98-078B90C22FBB}"/>
      </w:docPartPr>
      <w:docPartBody>
        <w:p w:rsidR="008C35E4" w:rsidRDefault="00B3770E" w:rsidP="00B3770E">
          <w:pPr>
            <w:pStyle w:val="7BE403D1650B42618FE7277907D245AC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B106A49259404DA3A1FA2C597F5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C04A-4188-44EE-A21F-3FEE87F5F091}"/>
      </w:docPartPr>
      <w:docPartBody>
        <w:p w:rsidR="008C35E4" w:rsidRDefault="00B3770E" w:rsidP="00B3770E">
          <w:pPr>
            <w:pStyle w:val="B106A49259404DA3A1FA2C597F5D9CA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5DE673B2192A49D2AF8F75C86093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5E48-DF72-4C23-8306-036DBFDEE104}"/>
      </w:docPartPr>
      <w:docPartBody>
        <w:p w:rsidR="008C35E4" w:rsidRDefault="00B3770E" w:rsidP="00B3770E">
          <w:pPr>
            <w:pStyle w:val="5DE673B2192A49D2AF8F75C860932569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CA8EEAAF2744A4B8594B9D29D3C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37C7-CDB5-47AB-814A-4E3C815BAE0E}"/>
      </w:docPartPr>
      <w:docPartBody>
        <w:p w:rsidR="00905EC0" w:rsidRDefault="00B3770E" w:rsidP="00B3770E">
          <w:pPr>
            <w:pStyle w:val="3CA8EEAAF2744A4B8594B9D29D3C5B672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8A52EE2B17164A649E609E130D75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177-AEE1-4F24-B6FF-34C5F10837A1}"/>
      </w:docPartPr>
      <w:docPartBody>
        <w:p w:rsidR="00905EC0" w:rsidRDefault="00B3770E" w:rsidP="00B3770E">
          <w:pPr>
            <w:pStyle w:val="8A52EE2B17164A649E609E130D757DB52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96B7169C778E489FB6852680E1CA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7A37-4C4C-4B86-A46F-C86B0D684C36}"/>
      </w:docPartPr>
      <w:docPartBody>
        <w:p w:rsidR="00905EC0" w:rsidRDefault="00B3770E" w:rsidP="00B3770E">
          <w:pPr>
            <w:pStyle w:val="96B7169C778E489FB6852680E1CA83AC2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0714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422F1"/>
    <w:rsid w:val="00646920"/>
    <w:rsid w:val="00685D26"/>
    <w:rsid w:val="006C185D"/>
    <w:rsid w:val="00705E34"/>
    <w:rsid w:val="0071693C"/>
    <w:rsid w:val="00731F63"/>
    <w:rsid w:val="00750878"/>
    <w:rsid w:val="0075130D"/>
    <w:rsid w:val="007B6B83"/>
    <w:rsid w:val="007C595F"/>
    <w:rsid w:val="007D11DE"/>
    <w:rsid w:val="007D122D"/>
    <w:rsid w:val="007F14A3"/>
    <w:rsid w:val="00815F93"/>
    <w:rsid w:val="00843EF6"/>
    <w:rsid w:val="00870E36"/>
    <w:rsid w:val="008C35E4"/>
    <w:rsid w:val="008D16EE"/>
    <w:rsid w:val="008F0E6C"/>
    <w:rsid w:val="00905EC0"/>
    <w:rsid w:val="00974831"/>
    <w:rsid w:val="00975613"/>
    <w:rsid w:val="00987EBF"/>
    <w:rsid w:val="009A3430"/>
    <w:rsid w:val="009A787B"/>
    <w:rsid w:val="009B36F5"/>
    <w:rsid w:val="009D408F"/>
    <w:rsid w:val="00A77DF7"/>
    <w:rsid w:val="00AA6DC6"/>
    <w:rsid w:val="00AC1BBA"/>
    <w:rsid w:val="00B27BC3"/>
    <w:rsid w:val="00B3770E"/>
    <w:rsid w:val="00B37D80"/>
    <w:rsid w:val="00B52309"/>
    <w:rsid w:val="00B75FEC"/>
    <w:rsid w:val="00B943BC"/>
    <w:rsid w:val="00BE4E24"/>
    <w:rsid w:val="00BE79D8"/>
    <w:rsid w:val="00C85621"/>
    <w:rsid w:val="00C923D2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73F5F"/>
    <w:rsid w:val="00D74674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B3770E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B3770E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8C35E4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E2C3A9526DE94421BA435204D07555CA">
    <w:name w:val="E2C3A9526DE94421BA435204D07555CA"/>
    <w:rsid w:val="00AA6DC6"/>
    <w:rPr>
      <w:lang w:val="fr-FR" w:eastAsia="fr-FR"/>
    </w:rPr>
  </w:style>
  <w:style w:type="paragraph" w:customStyle="1" w:styleId="16EF17D4D88542BB8AF17D022F31BDF1">
    <w:name w:val="16EF17D4D88542BB8AF17D022F31BDF1"/>
    <w:rsid w:val="00AA6DC6"/>
    <w:rPr>
      <w:lang w:val="fr-FR" w:eastAsia="fr-FR"/>
    </w:rPr>
  </w:style>
  <w:style w:type="paragraph" w:customStyle="1" w:styleId="91675B4662A84E1C817E167F983D8940">
    <w:name w:val="91675B4662A84E1C817E167F983D8940"/>
    <w:rsid w:val="00AA6DC6"/>
    <w:rPr>
      <w:lang w:val="fr-FR" w:eastAsia="fr-FR"/>
    </w:rPr>
  </w:style>
  <w:style w:type="paragraph" w:customStyle="1" w:styleId="FC7813FF1D004471A08A690D50F75311">
    <w:name w:val="FC7813FF1D004471A08A690D50F75311"/>
    <w:rsid w:val="00AA6DC6"/>
    <w:rPr>
      <w:lang w:val="fr-FR" w:eastAsia="fr-FR"/>
    </w:rPr>
  </w:style>
  <w:style w:type="paragraph" w:customStyle="1" w:styleId="6A41810FB5D74B2FAC9CF96348ADC782">
    <w:name w:val="6A41810FB5D74B2FAC9CF96348ADC782"/>
    <w:rsid w:val="00AA6DC6"/>
    <w:rPr>
      <w:lang w:val="fr-FR" w:eastAsia="fr-FR"/>
    </w:rPr>
  </w:style>
  <w:style w:type="paragraph" w:customStyle="1" w:styleId="79BCCDE4DF6A4EBB9863D966D0E1FB18">
    <w:name w:val="79BCCDE4DF6A4EBB9863D966D0E1FB18"/>
    <w:rsid w:val="00AA6DC6"/>
    <w:rPr>
      <w:lang w:val="fr-FR" w:eastAsia="fr-FR"/>
    </w:rPr>
  </w:style>
  <w:style w:type="paragraph" w:customStyle="1" w:styleId="DE25E4E700504C7EAE5FB307A9C98594">
    <w:name w:val="DE25E4E700504C7EAE5FB307A9C98594"/>
    <w:rsid w:val="00AA6DC6"/>
    <w:rPr>
      <w:lang w:val="fr-FR" w:eastAsia="fr-FR"/>
    </w:rPr>
  </w:style>
  <w:style w:type="paragraph" w:customStyle="1" w:styleId="F86DDFC24A1D4F5DA18E3D009A71A507">
    <w:name w:val="F86DDFC24A1D4F5DA18E3D009A71A507"/>
    <w:rsid w:val="00AA6DC6"/>
    <w:rPr>
      <w:lang w:val="fr-FR" w:eastAsia="fr-FR"/>
    </w:rPr>
  </w:style>
  <w:style w:type="paragraph" w:customStyle="1" w:styleId="2166B6166AEC4129A7C21A720DF41120">
    <w:name w:val="2166B6166AEC4129A7C21A720DF41120"/>
    <w:rsid w:val="00AA6DC6"/>
    <w:rPr>
      <w:lang w:val="fr-FR" w:eastAsia="fr-FR"/>
    </w:rPr>
  </w:style>
  <w:style w:type="paragraph" w:customStyle="1" w:styleId="86C1890F881D4D28AFC72F4239240D87">
    <w:name w:val="86C1890F881D4D28AFC72F4239240D87"/>
    <w:rsid w:val="00AA6DC6"/>
    <w:rPr>
      <w:lang w:val="fr-FR" w:eastAsia="fr-FR"/>
    </w:rPr>
  </w:style>
  <w:style w:type="paragraph" w:customStyle="1" w:styleId="CB275A5C5B6E4449A566ABAF6936BE4D">
    <w:name w:val="CB275A5C5B6E4449A566ABAF6936BE4D"/>
    <w:rsid w:val="00AA6DC6"/>
    <w:rPr>
      <w:lang w:val="fr-FR" w:eastAsia="fr-FR"/>
    </w:rPr>
  </w:style>
  <w:style w:type="paragraph" w:customStyle="1" w:styleId="B0ADC1E4BF964A78AECDCBCA1077F64F">
    <w:name w:val="B0ADC1E4BF964A78AECDCBCA1077F64F"/>
    <w:rsid w:val="00AA6DC6"/>
    <w:rPr>
      <w:lang w:val="fr-FR" w:eastAsia="fr-FR"/>
    </w:rPr>
  </w:style>
  <w:style w:type="paragraph" w:customStyle="1" w:styleId="90A2F344F06C480DA1D1ABCD72A44D43">
    <w:name w:val="90A2F344F06C480DA1D1ABCD72A44D43"/>
    <w:rsid w:val="00AA6DC6"/>
    <w:rPr>
      <w:lang w:val="fr-FR" w:eastAsia="fr-FR"/>
    </w:rPr>
  </w:style>
  <w:style w:type="paragraph" w:customStyle="1" w:styleId="D384A92C9CA346389CF518B0A1DE92B1">
    <w:name w:val="D384A92C9CA346389CF518B0A1DE92B1"/>
    <w:rsid w:val="00AA6DC6"/>
    <w:rPr>
      <w:lang w:val="fr-FR" w:eastAsia="fr-FR"/>
    </w:rPr>
  </w:style>
  <w:style w:type="paragraph" w:customStyle="1" w:styleId="B5A69BD291AB4B24B85A6DF10D16B5AE">
    <w:name w:val="B5A69BD291AB4B24B85A6DF10D16B5AE"/>
    <w:rsid w:val="00AA6DC6"/>
    <w:rPr>
      <w:lang w:val="fr-FR" w:eastAsia="fr-FR"/>
    </w:rPr>
  </w:style>
  <w:style w:type="paragraph" w:customStyle="1" w:styleId="DC95F18A80FB4F44BFC01BD4E0F53E6D">
    <w:name w:val="DC95F18A80FB4F44BFC01BD4E0F53E6D"/>
    <w:rsid w:val="00AA6DC6"/>
    <w:rPr>
      <w:lang w:val="fr-FR" w:eastAsia="fr-FR"/>
    </w:rPr>
  </w:style>
  <w:style w:type="paragraph" w:customStyle="1" w:styleId="E79606F252E84CD18C25AE6279471F9A">
    <w:name w:val="E79606F252E84CD18C25AE6279471F9A"/>
    <w:rsid w:val="00AA6DC6"/>
    <w:rPr>
      <w:lang w:val="fr-FR" w:eastAsia="fr-FR"/>
    </w:rPr>
  </w:style>
  <w:style w:type="paragraph" w:customStyle="1" w:styleId="AEAB11B0163045519416674B4D7E6980">
    <w:name w:val="AEAB11B0163045519416674B4D7E6980"/>
    <w:rsid w:val="00AA6DC6"/>
    <w:rPr>
      <w:lang w:val="fr-FR" w:eastAsia="fr-FR"/>
    </w:rPr>
  </w:style>
  <w:style w:type="paragraph" w:customStyle="1" w:styleId="A5836E06227F40E595F6D147C2B5D21A">
    <w:name w:val="A5836E06227F40E595F6D147C2B5D21A"/>
    <w:rsid w:val="00AA6DC6"/>
    <w:rPr>
      <w:lang w:val="fr-FR" w:eastAsia="fr-FR"/>
    </w:rPr>
  </w:style>
  <w:style w:type="paragraph" w:customStyle="1" w:styleId="6B59B07C329543F4B8800B32761D0932">
    <w:name w:val="6B59B07C329543F4B8800B32761D0932"/>
    <w:rsid w:val="00AA6DC6"/>
    <w:rPr>
      <w:lang w:val="fr-FR" w:eastAsia="fr-FR"/>
    </w:rPr>
  </w:style>
  <w:style w:type="paragraph" w:customStyle="1" w:styleId="63AF046D66D34883A8F1F5907FC11450">
    <w:name w:val="63AF046D66D34883A8F1F5907FC11450"/>
    <w:rsid w:val="00AA6DC6"/>
    <w:rPr>
      <w:lang w:val="fr-FR" w:eastAsia="fr-FR"/>
    </w:rPr>
  </w:style>
  <w:style w:type="paragraph" w:customStyle="1" w:styleId="F7588952EF6A4EF6AB9A3A9BEB38B745">
    <w:name w:val="F7588952EF6A4EF6AB9A3A9BEB38B745"/>
    <w:rsid w:val="00AA6DC6"/>
    <w:rPr>
      <w:lang w:val="fr-FR" w:eastAsia="fr-FR"/>
    </w:rPr>
  </w:style>
  <w:style w:type="paragraph" w:customStyle="1" w:styleId="CB0F91A93B41446C9D3C4F3B26EEE731">
    <w:name w:val="CB0F91A93B41446C9D3C4F3B26EEE731"/>
    <w:rsid w:val="00B27BC3"/>
    <w:rPr>
      <w:lang w:val="fr-FR" w:eastAsia="fr-FR"/>
    </w:rPr>
  </w:style>
  <w:style w:type="paragraph" w:customStyle="1" w:styleId="1BF9071EE0184E88981B8992332B7D34">
    <w:name w:val="1BF9071EE0184E88981B8992332B7D34"/>
    <w:rsid w:val="00B3770E"/>
    <w:rPr>
      <w:lang w:val="fr-FR" w:eastAsia="fr-FR"/>
    </w:rPr>
  </w:style>
  <w:style w:type="paragraph" w:customStyle="1" w:styleId="13C40E1CAAEB45B99E8CE506751B7CF9">
    <w:name w:val="13C40E1CAAEB45B99E8CE506751B7CF9"/>
    <w:rsid w:val="00B3770E"/>
    <w:rPr>
      <w:lang w:val="fr-FR" w:eastAsia="fr-FR"/>
    </w:rPr>
  </w:style>
  <w:style w:type="paragraph" w:customStyle="1" w:styleId="D20B1C7AE2204B12AB13DC0CF94A6DBB">
    <w:name w:val="D20B1C7AE2204B12AB13DC0CF94A6DBB"/>
    <w:rsid w:val="00B3770E"/>
    <w:rPr>
      <w:lang w:val="fr-FR" w:eastAsia="fr-FR"/>
    </w:rPr>
  </w:style>
  <w:style w:type="paragraph" w:customStyle="1" w:styleId="EF28626FBC5148268EF347685761163C">
    <w:name w:val="EF28626FBC5148268EF347685761163C"/>
    <w:rsid w:val="00B3770E"/>
    <w:rPr>
      <w:lang w:val="fr-FR" w:eastAsia="fr-FR"/>
    </w:rPr>
  </w:style>
  <w:style w:type="paragraph" w:customStyle="1" w:styleId="58E4279D29604F718D1E00FF2A699B7A">
    <w:name w:val="58E4279D29604F718D1E00FF2A699B7A"/>
    <w:rsid w:val="00B3770E"/>
    <w:rPr>
      <w:lang w:val="fr-FR" w:eastAsia="fr-FR"/>
    </w:rPr>
  </w:style>
  <w:style w:type="paragraph" w:customStyle="1" w:styleId="5CBAC9B7F1434C44BECFB196FBBC88A72">
    <w:name w:val="5CBAC9B7F1434C44BECFB196FBBC88A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2">
    <w:name w:val="7A91877542AF4133AAA7453148C7086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A4D3E8B73E44E8988E3B2768EF95D1D2">
    <w:name w:val="6A4D3E8B73E44E8988E3B2768EF95D1D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2">
    <w:name w:val="6FE6DD35E684465B860B5411F42DD54F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2">
    <w:name w:val="AED5820CFF3D4590AF26465AF16AEAB2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6FCC78D3B60480D8F327A8DA0B4E4472">
    <w:name w:val="66FCC78D3B60480D8F327A8DA0B4E44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2">
    <w:name w:val="0541C114B93C484E9F75B25ACCF39DB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2">
    <w:name w:val="361EA73C9CFF426497B2ECE24FB4433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2">
    <w:name w:val="E97E42EDC99F49388DE9C22ECAE6975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2">
    <w:name w:val="AC5565D2289A441A9CD1740D941B6FED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2">
    <w:name w:val="730F80F59B3D4365918C54352157EBF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2">
    <w:name w:val="053C4A9E1E594B19B5FDB8F14CAF12B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2">
    <w:name w:val="40D4CA3D269745A685B1D34C8297206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2">
    <w:name w:val="F20F8E940E8D4B39B542CEAFE96ACB6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2">
    <w:name w:val="755DFF0695054C45845DC481A472ABC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2">
    <w:name w:val="70754F7402CB49DA8729E2BCC1D71BE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2">
    <w:name w:val="59933AF3B62148349831D6C96160AA52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2">
    <w:name w:val="996BA9060F97439FA665D0BF0A0BD2A7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2">
    <w:name w:val="09B115D2B86A4E679C94E27D221CC1B7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2">
    <w:name w:val="0D0E8AA43BC94F199B5C81B5D806CA5A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2">
    <w:name w:val="CECF8C65F4B647948BB118FF5C14BAF2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2">
    <w:name w:val="82B2BEAB2F3F43ECA6192615BD2B4CE6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2">
    <w:name w:val="84EBAB5B9A4648FD904F886490512FB9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2">
    <w:name w:val="3DE37DD780954016B335675FECB1122C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2">
    <w:name w:val="D4287B4484A145AB8C8686C0BCCF632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2">
    <w:name w:val="C519720B6FC246858460660CCE51D8602"/>
    <w:rsid w:val="00B3770E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2">
    <w:name w:val="B60B144D3D5D4DC6808027C0C6841B2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2">
    <w:name w:val="A45597CA7D4E4E6FBB21EE612110BE4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2">
    <w:name w:val="8A8628838C4F42459FD6DF6454E3822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2">
    <w:name w:val="84E59838ECDF41D682B00DDF5D12A2E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2">
    <w:name w:val="A7A0118E72DB41B69FF19CDBB878339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2">
    <w:name w:val="E6B888BEF9E641FDA0AFBB3FA0A6999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2">
    <w:name w:val="D6DD02022D77428D94592F318F546CB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2">
    <w:name w:val="8597D2D91CD24DB9903E01BDB318EB4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2">
    <w:name w:val="DCB30E2A7B614097B676881C03DD913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2">
    <w:name w:val="552FDE3746DA4559BF2B25A8F581D76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2">
    <w:name w:val="A52D4191F94649918590D626B229B5F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2">
    <w:name w:val="53EC42A0E6604EB8821DD908EE14756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2">
    <w:name w:val="9A0CE363E29C48DC87CA5398ACDC3C6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2">
    <w:name w:val="3C1E85D9FAC7420DBD290F381A0DF57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2">
    <w:name w:val="F58734849FF84490AC6FD314704D0B8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2">
    <w:name w:val="B6CFA7119F0E4ABB82B10167CFA267C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2">
    <w:name w:val="B823A812FB194160A66FAC6E418C6D1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2">
    <w:name w:val="2A5BF9B82F9F4D779DC691C329F976D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490BD3228646E4AB8051DBAD7FDAA02">
    <w:name w:val="3C490BD3228646E4AB8051DBAD7FDAA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E0A48E46442484E9F3039605683373E2">
    <w:name w:val="6E0A48E46442484E9F3039605683373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55894165F29485A936D75EA906A13D42">
    <w:name w:val="B55894165F29485A936D75EA906A13D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96C0B654D8435DB2947284A6AB09B32">
    <w:name w:val="B896C0B654D8435DB2947284A6AB09B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5C9EFC622C84C3A81EE299F31C42FC92">
    <w:name w:val="B5C9EFC622C84C3A81EE299F31C42FC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265B611129B4FC1BAF81E1197A933D42">
    <w:name w:val="B265B611129B4FC1BAF81E1197A933D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C9E6B56D75642D28439243F6A2FBDBE2">
    <w:name w:val="1C9E6B56D75642D28439243F6A2FBDB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F6AFE6C5594FAE8A0F69012B912AA22">
    <w:name w:val="E2F6AFE6C5594FAE8A0F69012B912AA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79CE1A8803493ABA4EDA07E30BB1A92">
    <w:name w:val="8A79CE1A8803493ABA4EDA07E30BB1A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A1E0F53C2D4A8C917DBB5123A361C92">
    <w:name w:val="7AA1E0F53C2D4A8C917DBB5123A361C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FFEF0700C024CAF8ECB31667CBED2142">
    <w:name w:val="FFFEF0700C024CAF8ECB31667CBED21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45FF44B816429E932FFDD581DD521C2">
    <w:name w:val="ED45FF44B816429E932FFDD581DD521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F97F708CB149339716A80B0F1B37172">
    <w:name w:val="2AF97F708CB149339716A80B0F1B371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9B38C7B7CF4AC9881B2B7E469E7C292">
    <w:name w:val="A49B38C7B7CF4AC9881B2B7E469E7C2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09190BF1E943C7A8502F56F6220BE22">
    <w:name w:val="0509190BF1E943C7A8502F56F6220BE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D301983F6F41A69CAEB4A5508A86C72">
    <w:name w:val="67D301983F6F41A69CAEB4A5508A86C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CBA987F33AD4891A29C89A0D79FEA292">
    <w:name w:val="4CBA987F33AD4891A29C89A0D79FEA2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63B472BF0F4327BA09CC370BAC6CB32">
    <w:name w:val="2063B472BF0F4327BA09CC370BAC6CB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817896B8A394EF584E30ED9054DBF402">
    <w:name w:val="1817896B8A394EF584E30ED9054DBF4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5796FA5FDEF4A1A9D62745C3DE1DD442">
    <w:name w:val="15796FA5FDEF4A1A9D62745C3DE1DD4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30555C1EC3B4367895FC517B58380532">
    <w:name w:val="330555C1EC3B4367895FC517B583805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821B29637EB4E81ABACB5AFF320E6AB2">
    <w:name w:val="D821B29637EB4E81ABACB5AFF320E6A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9C1E9906ED4D00B5985CBFAF1B3CF12">
    <w:name w:val="409C1E9906ED4D00B5985CBFAF1B3CF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B4D4A7CA2324DAE9511610F6C1185F22">
    <w:name w:val="0B4D4A7CA2324DAE9511610F6C1185F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939AC95EA254A9A9CC37F62854257FD2">
    <w:name w:val="1939AC95EA254A9A9CC37F62854257FD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0530D53BB242C19673D571F4E7DA8E2">
    <w:name w:val="D20530D53BB242C19673D571F4E7DA8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8CA34FD0CE409BAD9356AC086704632">
    <w:name w:val="7F8CA34FD0CE409BAD9356AC0867046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29B225301D45DE9A0023EC9CD2B9B32">
    <w:name w:val="2D29B225301D45DE9A0023EC9CD2B9B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F13D3B757EB4985ADBE5CC40BD3AFAC2">
    <w:name w:val="EF13D3B757EB4985ADBE5CC40BD3AFA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3F9A476B20E49909119A95A6431D6232">
    <w:name w:val="A3F9A476B20E49909119A95A6431D62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C8AFB14D60140C28580BF8136160A472">
    <w:name w:val="CC8AFB14D60140C28580BF8136160A4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6DE1B44402D4AE4A027B6D4C353174D2">
    <w:name w:val="F6DE1B44402D4AE4A027B6D4C353174D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CE169085B224C5EB7E6AE95C3A710312">
    <w:name w:val="BCE169085B224C5EB7E6AE95C3A7103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F7F6F6027FB4E3EB6D59D4545CF448B2">
    <w:name w:val="AF7F6F6027FB4E3EB6D59D4545CF448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F09473459374D1E915B007147857FEB2">
    <w:name w:val="9F09473459374D1E915B007147857FE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5169F56B2024466A3E0430BD41E798F2">
    <w:name w:val="E5169F56B2024466A3E0430BD41E798F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2984117EAE54C0F8AE2F6BA8D2D58312">
    <w:name w:val="82984117EAE54C0F8AE2F6BA8D2D583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23951C42E349D28B8ABA302A8B76AB2">
    <w:name w:val="9B23951C42E349D28B8ABA302A8B76A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19D10296EE14120A99F0B7DA36FBA772">
    <w:name w:val="219D10296EE14120A99F0B7DA36FBA7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10CDF41C1A4884BA9154FADBD73BE12">
    <w:name w:val="B110CDF41C1A4884BA9154FADBD73BE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0911F93450244A792FC83B8FE0A10492">
    <w:name w:val="A0911F93450244A792FC83B8FE0A1049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2AD071A444549EBBF70EC4C41F2A4A72">
    <w:name w:val="A2AD071A444549EBBF70EC4C41F2A4A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F0F57E71FA44D18682EB31A0B4A3BB2">
    <w:name w:val="3FF0F57E71FA44D18682EB31A0B4A3B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382D132533C4DF9B8C24CC99276B6A42">
    <w:name w:val="3382D132533C4DF9B8C24CC99276B6A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3C334E4F4DF45C2B94D1661F963CCED2">
    <w:name w:val="03C334E4F4DF45C2B94D1661F963CCED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2903FE43ED4BC4897121793DED4F902">
    <w:name w:val="C42903FE43ED4BC4897121793DED4F9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C08A3FB10854661B9A3FC63F00DBB4C2">
    <w:name w:val="6C08A3FB10854661B9A3FC63F00DBB4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E09C1553EE94DBF83CBCD30A62CB1122">
    <w:name w:val="6E09C1553EE94DBF83CBCD30A62CB11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A3807A0ED44C8EA3F87C0CA617DD152">
    <w:name w:val="20A3807A0ED44C8EA3F87C0CA617DD15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DFBACFA8086431F9729FB762A25EFA02">
    <w:name w:val="FDFBACFA8086431F9729FB762A25EFA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CF6638D6C7D461F9B48D5D9D04186A02">
    <w:name w:val="ECF6638D6C7D461F9B48D5D9D04186A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89FE0CE933B4164B99912E8BE7C2D562">
    <w:name w:val="F89FE0CE933B4164B99912E8BE7C2D56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F6292DEDA514B028259E77E9752B6162">
    <w:name w:val="1F6292DEDA514B028259E77E9752B616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F0BD7CCAB24B34AF810F6FBA6CB70E2">
    <w:name w:val="5FF0BD7CCAB24B34AF810F6FBA6CB70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E247C930B9242C7975154DF46D1DC2C2">
    <w:name w:val="5E247C930B9242C7975154DF46D1DC2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4C45082952D4A26A17AF5B14B0F73082">
    <w:name w:val="94C45082952D4A26A17AF5B14B0F730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067A02669F411B829A04E2E557C59C2">
    <w:name w:val="55067A02669F411B829A04E2E557C59C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11327078E054BE0BBEEA6B8FCF3D1C32">
    <w:name w:val="411327078E054BE0BBEEA6B8FCF3D1C3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A90A48461C846B98F878775192DF0882">
    <w:name w:val="BA90A48461C846B98F878775192DF08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F0FC503562645C1BB2AF8EE16F2BB062">
    <w:name w:val="4F0FC503562645C1BB2AF8EE16F2BB06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5B8E202BA1D4F94BF18C92F027E16CD2">
    <w:name w:val="B5B8E202BA1D4F94BF18C92F027E16CD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24BAD0005C04265B3C7B93FFD7EA4642">
    <w:name w:val="524BAD0005C04265B3C7B93FFD7EA46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5338D0DEC04463A37F6C74A7D14EFE2">
    <w:name w:val="595338D0DEC04463A37F6C74A7D14EF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1E5EF0D77D9489B95AE7216313167222">
    <w:name w:val="A1E5EF0D77D9489B95AE721631316722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8AF8B31E0C9486DBF3EE604660F00B72">
    <w:name w:val="D8AF8B31E0C9486DBF3EE604660F00B7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6DC06D4B6B461D97BE778F779A83A82">
    <w:name w:val="1E6DC06D4B6B461D97BE778F779A83A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88BA82E0239455190049BB3019797E42">
    <w:name w:val="788BA82E0239455190049BB3019797E4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9EE2D9CDC6B46A89F9725DAC6314C612">
    <w:name w:val="89EE2D9CDC6B46A89F9725DAC6314C61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E048B26E0F14CB0A708B8ACF793A51C1">
    <w:name w:val="6E048B26E0F14CB0A708B8ACF793A51C1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1C8998B27F43148A97BA467AF1A5D41">
    <w:name w:val="591C8998B27F43148A97BA467AF1A5D41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05AC7FFA6614CBFBAFE6D2046CD1D002">
    <w:name w:val="F05AC7FFA6614CBFBAFE6D2046CD1D00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003C76A9F8E4594A36DFA63798B762E1">
    <w:name w:val="9003C76A9F8E4594A36DFA63798B762E1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B3770E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5" ma:contentTypeDescription="Create a new document." ma:contentTypeScope="" ma:versionID="e1a69fb5644956ba1fd6ff8ce6f5137d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targetNamespace="http://schemas.microsoft.com/office/2006/metadata/properties" ma:root="true" ma:fieldsID="929d5d2b75dde99da464f6b370b1f35c" ns1:_="" ns2:_="">
    <xsd:import namespace="http://schemas.microsoft.com/sharepoint/v3"/>
    <xsd:import namespace="7eba3e7d-44c6-41fb-ad69-f704fa780e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eba3e7d-44c6-41fb-ad69-f704fa780ee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F65FC1-BE9D-46E1-842E-1FBECB7DD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08</Words>
  <Characters>12695</Characters>
  <Application>Microsoft Office Word</Application>
  <DocSecurity>8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dwige Vivier</cp:lastModifiedBy>
  <cp:revision>3</cp:revision>
  <cp:lastPrinted>2022-08-22T04:57:00Z</cp:lastPrinted>
  <dcterms:created xsi:type="dcterms:W3CDTF">2022-08-22T04:58:00Z</dcterms:created>
  <dcterms:modified xsi:type="dcterms:W3CDTF">2022-08-2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